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AF6A" w14:textId="14816595" w:rsidR="00BC3B0A" w:rsidRDefault="005D57E8" w:rsidP="00BC3B0A">
      <w:pPr>
        <w:pStyle w:val="Title"/>
        <w:jc w:val="center"/>
      </w:pPr>
      <w:r>
        <w:t xml:space="preserve">WCU </w:t>
      </w:r>
      <w:r w:rsidR="00BC3B0A">
        <w:t>Campus Network Security Policy</w:t>
      </w:r>
    </w:p>
    <w:p w14:paraId="208EEF88" w14:textId="62E097FB" w:rsidR="00C3398D" w:rsidRPr="0050717C" w:rsidRDefault="00C3398D" w:rsidP="00C3398D">
      <w:pPr>
        <w:pStyle w:val="Heading1"/>
        <w:jc w:val="center"/>
        <w:rPr>
          <w:color w:val="auto"/>
          <w:sz w:val="36"/>
          <w:szCs w:val="36"/>
        </w:rPr>
      </w:pPr>
      <w:r w:rsidRPr="0050717C">
        <w:rPr>
          <w:color w:val="auto"/>
          <w:sz w:val="36"/>
          <w:szCs w:val="36"/>
        </w:rPr>
        <w:t>Alexander Burns, Michael Burns, Dominic Ce</w:t>
      </w:r>
      <w:r w:rsidR="0050717C" w:rsidRPr="0050717C">
        <w:rPr>
          <w:color w:val="auto"/>
          <w:sz w:val="36"/>
          <w:szCs w:val="36"/>
        </w:rPr>
        <w:t>llini</w:t>
      </w:r>
    </w:p>
    <w:p w14:paraId="15ECB5B3" w14:textId="77777777" w:rsidR="0050717C" w:rsidRDefault="0050717C" w:rsidP="0050717C"/>
    <w:p w14:paraId="5939F8C7" w14:textId="35B71E42" w:rsidR="0050717C" w:rsidRDefault="0050717C" w:rsidP="0050717C">
      <w:pPr>
        <w:rPr>
          <w:sz w:val="28"/>
          <w:szCs w:val="28"/>
        </w:rPr>
      </w:pPr>
      <w:r>
        <w:rPr>
          <w:sz w:val="28"/>
          <w:szCs w:val="28"/>
        </w:rPr>
        <w:t xml:space="preserve">Our goal is to develop a real-world network security policy that follows and adheres to all current guidelines and standards. The campus has is quite </w:t>
      </w:r>
      <w:proofErr w:type="gramStart"/>
      <w:r>
        <w:rPr>
          <w:sz w:val="28"/>
          <w:szCs w:val="28"/>
        </w:rPr>
        <w:t>large</w:t>
      </w:r>
      <w:r w:rsidR="001F0F62">
        <w:rPr>
          <w:sz w:val="28"/>
          <w:szCs w:val="28"/>
        </w:rPr>
        <w:t>, and</w:t>
      </w:r>
      <w:proofErr w:type="gramEnd"/>
      <w:r w:rsidR="001F0F62">
        <w:rPr>
          <w:sz w:val="28"/>
          <w:szCs w:val="28"/>
        </w:rPr>
        <w:t xml:space="preserve"> is serving secure policies for over 16,000 students and faculty. Among this large group, we are focusing on </w:t>
      </w:r>
      <w:r w:rsidR="004C64C1">
        <w:rPr>
          <w:sz w:val="28"/>
          <w:szCs w:val="28"/>
        </w:rPr>
        <w:t xml:space="preserve">six colleges on campus, three management offices, and an </w:t>
      </w:r>
      <w:r w:rsidR="00212D6A">
        <w:rPr>
          <w:sz w:val="28"/>
          <w:szCs w:val="28"/>
        </w:rPr>
        <w:t>on-premises</w:t>
      </w:r>
      <w:r w:rsidR="004C64C1">
        <w:rPr>
          <w:sz w:val="28"/>
          <w:szCs w:val="28"/>
        </w:rPr>
        <w:t xml:space="preserve"> IT department. </w:t>
      </w:r>
      <w:r w:rsidR="00604553">
        <w:rPr>
          <w:sz w:val="28"/>
          <w:szCs w:val="28"/>
        </w:rPr>
        <w:t xml:space="preserve">One of </w:t>
      </w:r>
      <w:r w:rsidR="00754C3A">
        <w:rPr>
          <w:sz w:val="28"/>
          <w:szCs w:val="28"/>
        </w:rPr>
        <w:t xml:space="preserve">the </w:t>
      </w:r>
      <w:r w:rsidR="00604553">
        <w:rPr>
          <w:sz w:val="28"/>
          <w:szCs w:val="28"/>
        </w:rPr>
        <w:t xml:space="preserve">main goals, since the 2020 pandemic, is to ensure that all students and staff who </w:t>
      </w:r>
      <w:proofErr w:type="gramStart"/>
      <w:r w:rsidR="00604553">
        <w:rPr>
          <w:sz w:val="28"/>
          <w:szCs w:val="28"/>
        </w:rPr>
        <w:t>have the ability to</w:t>
      </w:r>
      <w:proofErr w:type="gramEnd"/>
      <w:r w:rsidR="00604553">
        <w:rPr>
          <w:sz w:val="28"/>
          <w:szCs w:val="28"/>
        </w:rPr>
        <w:t xml:space="preserve"> be remote</w:t>
      </w:r>
      <w:r w:rsidR="00DE17DF">
        <w:rPr>
          <w:sz w:val="28"/>
          <w:szCs w:val="28"/>
        </w:rPr>
        <w:t xml:space="preserve"> can do so with top security and integrity. This </w:t>
      </w:r>
      <w:r w:rsidR="00F41984">
        <w:rPr>
          <w:sz w:val="28"/>
          <w:szCs w:val="28"/>
        </w:rPr>
        <w:t xml:space="preserve">mainly </w:t>
      </w:r>
      <w:r w:rsidR="00DE17DF">
        <w:rPr>
          <w:sz w:val="28"/>
          <w:szCs w:val="28"/>
        </w:rPr>
        <w:t>includes, but is not limited to, those who have a contagious illness</w:t>
      </w:r>
      <w:r w:rsidR="00F41984">
        <w:rPr>
          <w:sz w:val="28"/>
          <w:szCs w:val="28"/>
        </w:rPr>
        <w:t xml:space="preserve"> or </w:t>
      </w:r>
      <w:r w:rsidR="001C5712">
        <w:rPr>
          <w:sz w:val="28"/>
          <w:szCs w:val="28"/>
        </w:rPr>
        <w:t xml:space="preserve">those who cannot attend </w:t>
      </w:r>
      <w:r w:rsidR="00280128">
        <w:rPr>
          <w:sz w:val="28"/>
          <w:szCs w:val="28"/>
        </w:rPr>
        <w:t>due to transportation issues or inclement weather</w:t>
      </w:r>
      <w:r w:rsidR="00F41984">
        <w:rPr>
          <w:sz w:val="28"/>
          <w:szCs w:val="28"/>
        </w:rPr>
        <w:t>. Ensuring the health and safety of our campus, as well as securely and properly using our campus networks, is our goal.</w:t>
      </w:r>
    </w:p>
    <w:p w14:paraId="3805AE2E" w14:textId="77777777" w:rsidR="00F41984" w:rsidRDefault="00F41984" w:rsidP="0050717C">
      <w:pPr>
        <w:rPr>
          <w:sz w:val="28"/>
          <w:szCs w:val="28"/>
        </w:rPr>
      </w:pPr>
    </w:p>
    <w:p w14:paraId="5B62C573" w14:textId="7C056758" w:rsidR="00F41984" w:rsidRPr="0050717C" w:rsidRDefault="00F41984" w:rsidP="0050717C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DD6E90">
        <w:rPr>
          <w:sz w:val="28"/>
          <w:szCs w:val="28"/>
        </w:rPr>
        <w:t xml:space="preserve">are implementing a five-step policy to </w:t>
      </w:r>
      <w:r w:rsidR="00F155CB">
        <w:rPr>
          <w:sz w:val="28"/>
          <w:szCs w:val="28"/>
        </w:rPr>
        <w:t>ensure</w:t>
      </w:r>
      <w:r w:rsidR="00DD6E90">
        <w:rPr>
          <w:sz w:val="28"/>
          <w:szCs w:val="28"/>
        </w:rPr>
        <w:t xml:space="preserve"> the maximum and most efficient cybersecurity policy. This includes identifying, protecting, detecting, </w:t>
      </w:r>
      <w:proofErr w:type="gramStart"/>
      <w:r w:rsidR="00DD6E90">
        <w:rPr>
          <w:sz w:val="28"/>
          <w:szCs w:val="28"/>
        </w:rPr>
        <w:t>responding</w:t>
      </w:r>
      <w:proofErr w:type="gramEnd"/>
      <w:r w:rsidR="00DD6E90">
        <w:rPr>
          <w:sz w:val="28"/>
          <w:szCs w:val="28"/>
        </w:rPr>
        <w:t xml:space="preserve"> and recovering. </w:t>
      </w:r>
    </w:p>
    <w:p w14:paraId="7CDDF5A6" w14:textId="534E2409" w:rsidR="002C2818" w:rsidRPr="000F7EA2" w:rsidRDefault="002C2818" w:rsidP="006F09D6">
      <w:pPr>
        <w:spacing w:line="360" w:lineRule="auto"/>
        <w:rPr>
          <w:sz w:val="24"/>
          <w:szCs w:val="24"/>
        </w:rPr>
      </w:pPr>
    </w:p>
    <w:p w14:paraId="5134BDAE" w14:textId="2150F017" w:rsidR="00DD41B8" w:rsidRPr="00B14B30" w:rsidRDefault="00DD41B8" w:rsidP="00B14B30">
      <w:pPr>
        <w:spacing w:line="360" w:lineRule="auto"/>
        <w:jc w:val="center"/>
        <w:rPr>
          <w:b/>
          <w:sz w:val="40"/>
          <w:szCs w:val="40"/>
        </w:rPr>
      </w:pPr>
      <w:r w:rsidRPr="00B14B30">
        <w:rPr>
          <w:b/>
          <w:sz w:val="40"/>
          <w:szCs w:val="40"/>
        </w:rPr>
        <w:t>Identify</w:t>
      </w:r>
    </w:p>
    <w:p w14:paraId="291E99E9" w14:textId="309A1D3D" w:rsidR="0025648E" w:rsidRPr="000F7EA2" w:rsidRDefault="00326379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Access Control</w:t>
      </w:r>
    </w:p>
    <w:p w14:paraId="0A212F9D" w14:textId="512CBB32" w:rsidR="00760328" w:rsidRPr="000F7EA2" w:rsidRDefault="00EE5DB1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Authentication</w:t>
      </w:r>
    </w:p>
    <w:p w14:paraId="17C1A824" w14:textId="6FFBE7AC" w:rsidR="00882763" w:rsidRPr="000F7EA2" w:rsidRDefault="006A25E7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Students will access the network </w:t>
      </w:r>
      <w:r w:rsidR="00E51698" w:rsidRPr="000F7EA2">
        <w:rPr>
          <w:sz w:val="24"/>
          <w:szCs w:val="24"/>
        </w:rPr>
        <w:t>in</w:t>
      </w:r>
      <w:r w:rsidR="006F18FD">
        <w:rPr>
          <w:sz w:val="24"/>
          <w:szCs w:val="24"/>
        </w:rPr>
        <w:t xml:space="preserve"> </w:t>
      </w:r>
      <w:r w:rsidRPr="000F7EA2">
        <w:rPr>
          <w:sz w:val="24"/>
          <w:szCs w:val="24"/>
        </w:rPr>
        <w:t>two ways: remote access or by physically being on campus.</w:t>
      </w:r>
    </w:p>
    <w:p w14:paraId="59746463" w14:textId="5D0F13CB" w:rsidR="002A1FF8" w:rsidRPr="000F7EA2" w:rsidRDefault="00BA313F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If students are going through remote access, they will need to utilize the university’s Cisco VPN with valid login credentials</w:t>
      </w:r>
      <w:r w:rsidR="00EA0B06" w:rsidRPr="000F7EA2">
        <w:rPr>
          <w:sz w:val="24"/>
          <w:szCs w:val="24"/>
        </w:rPr>
        <w:t>.</w:t>
      </w:r>
    </w:p>
    <w:p w14:paraId="44B70B02" w14:textId="0FACE329" w:rsidR="002A1FF8" w:rsidRPr="000F7EA2" w:rsidRDefault="002A1FF8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Using SSO, if the VPN credentials are correct, students will not be prompted to login again</w:t>
      </w:r>
      <w:r w:rsidR="00F0046A" w:rsidRPr="000F7EA2">
        <w:rPr>
          <w:sz w:val="24"/>
          <w:szCs w:val="24"/>
        </w:rPr>
        <w:t>.</w:t>
      </w:r>
    </w:p>
    <w:p w14:paraId="4DD28205" w14:textId="5AAC6176" w:rsidR="00D00581" w:rsidRPr="000F7EA2" w:rsidRDefault="00366A15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Duo Two-Factor authentication will prompt a second verification method. </w:t>
      </w:r>
    </w:p>
    <w:p w14:paraId="7915C3F8" w14:textId="4F398C27" w:rsidR="006A25E7" w:rsidRPr="000F7EA2" w:rsidRDefault="00EA0B06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lastRenderedPageBreak/>
        <w:t xml:space="preserve"> </w:t>
      </w:r>
      <w:r w:rsidR="00F0046A" w:rsidRPr="000F7EA2">
        <w:rPr>
          <w:sz w:val="24"/>
          <w:szCs w:val="24"/>
        </w:rPr>
        <w:t xml:space="preserve">If students are on campus, </w:t>
      </w:r>
      <w:r w:rsidR="0035126A" w:rsidRPr="000F7EA2">
        <w:rPr>
          <w:sz w:val="24"/>
          <w:szCs w:val="24"/>
        </w:rPr>
        <w:t xml:space="preserve">and attempting to access network resources, they will first need to be connected to the campus </w:t>
      </w:r>
      <w:proofErr w:type="spellStart"/>
      <w:r w:rsidR="0035126A" w:rsidRPr="000F7EA2">
        <w:rPr>
          <w:sz w:val="24"/>
          <w:szCs w:val="24"/>
        </w:rPr>
        <w:t>WiFi</w:t>
      </w:r>
      <w:proofErr w:type="spellEnd"/>
      <w:r w:rsidR="00E30D9F" w:rsidRPr="000F7EA2">
        <w:rPr>
          <w:sz w:val="24"/>
          <w:szCs w:val="24"/>
        </w:rPr>
        <w:t>, and accept the valid certificate, as well as provide valid logon credentials.</w:t>
      </w:r>
    </w:p>
    <w:p w14:paraId="024441A6" w14:textId="1E9A8041" w:rsidR="00E30D9F" w:rsidRPr="000F7EA2" w:rsidRDefault="00B62EAB" w:rsidP="00B14B30">
      <w:pPr>
        <w:pStyle w:val="ListParagraph"/>
        <w:numPr>
          <w:ilvl w:val="3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Utilize WPA3</w:t>
      </w:r>
    </w:p>
    <w:p w14:paraId="13C026DE" w14:textId="605B14C0" w:rsidR="00735273" w:rsidRPr="000F7EA2" w:rsidRDefault="00BB5F8B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When on campus</w:t>
      </w:r>
      <w:r w:rsidR="00A230D1" w:rsidRPr="000F7EA2">
        <w:rPr>
          <w:sz w:val="24"/>
          <w:szCs w:val="24"/>
        </w:rPr>
        <w:t>, each building will have a different range of IP addresses.</w:t>
      </w:r>
      <w:r w:rsidR="009C0C4C" w:rsidRPr="000F7EA2">
        <w:rPr>
          <w:sz w:val="24"/>
          <w:szCs w:val="24"/>
        </w:rPr>
        <w:t xml:space="preserve"> Based on what IP address DHCP assigns to the device will indicate which </w:t>
      </w:r>
      <w:r w:rsidR="00A836B4" w:rsidRPr="000F7EA2">
        <w:rPr>
          <w:sz w:val="24"/>
          <w:szCs w:val="24"/>
        </w:rPr>
        <w:t>building the</w:t>
      </w:r>
      <w:r w:rsidR="009C0C4C" w:rsidRPr="000F7EA2">
        <w:rPr>
          <w:sz w:val="24"/>
          <w:szCs w:val="24"/>
        </w:rPr>
        <w:t xml:space="preserve"> student is </w:t>
      </w:r>
      <w:r w:rsidR="00A836B4" w:rsidRPr="000F7EA2">
        <w:rPr>
          <w:sz w:val="24"/>
          <w:szCs w:val="24"/>
        </w:rPr>
        <w:t>in and</w:t>
      </w:r>
      <w:r w:rsidR="00522768" w:rsidRPr="000F7EA2">
        <w:rPr>
          <w:sz w:val="24"/>
          <w:szCs w:val="24"/>
        </w:rPr>
        <w:t xml:space="preserve"> allow the student to access </w:t>
      </w:r>
      <w:r w:rsidR="007040BC" w:rsidRPr="000F7EA2">
        <w:rPr>
          <w:sz w:val="24"/>
          <w:szCs w:val="24"/>
        </w:rPr>
        <w:t>the servers.</w:t>
      </w:r>
    </w:p>
    <w:p w14:paraId="433A06C5" w14:textId="3442355A" w:rsidR="009A6E52" w:rsidRPr="000F7EA2" w:rsidRDefault="001F2FDD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There only way physical authorization would be a </w:t>
      </w:r>
      <w:r w:rsidR="00610DD8" w:rsidRPr="000F7EA2">
        <w:rPr>
          <w:sz w:val="24"/>
          <w:szCs w:val="24"/>
        </w:rPr>
        <w:t>student ID card to access certain rooms</w:t>
      </w:r>
      <w:r w:rsidR="00CD1B90" w:rsidRPr="000F7EA2">
        <w:rPr>
          <w:sz w:val="24"/>
          <w:szCs w:val="24"/>
        </w:rPr>
        <w:t xml:space="preserve">, and </w:t>
      </w:r>
      <w:r w:rsidR="00696984" w:rsidRPr="000F7EA2">
        <w:rPr>
          <w:sz w:val="24"/>
          <w:szCs w:val="24"/>
        </w:rPr>
        <w:t xml:space="preserve">to use </w:t>
      </w:r>
      <w:proofErr w:type="spellStart"/>
      <w:r w:rsidR="00696984" w:rsidRPr="000F7EA2">
        <w:rPr>
          <w:sz w:val="24"/>
          <w:szCs w:val="24"/>
        </w:rPr>
        <w:t>RamPrint</w:t>
      </w:r>
      <w:proofErr w:type="spellEnd"/>
      <w:r w:rsidR="00696984" w:rsidRPr="000F7EA2">
        <w:rPr>
          <w:sz w:val="24"/>
          <w:szCs w:val="24"/>
        </w:rPr>
        <w:t>.</w:t>
      </w:r>
    </w:p>
    <w:p w14:paraId="68C8C397" w14:textId="4CF3FAA1" w:rsidR="00882763" w:rsidRPr="000F7EA2" w:rsidRDefault="00EE5DB1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Authorization</w:t>
      </w:r>
    </w:p>
    <w:p w14:paraId="6A3C21FE" w14:textId="63ACA1C5" w:rsidR="00812330" w:rsidRPr="000F7EA2" w:rsidRDefault="00812330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When students connect </w:t>
      </w:r>
      <w:r w:rsidR="000B6FE9" w:rsidRPr="000F7EA2">
        <w:rPr>
          <w:sz w:val="24"/>
          <w:szCs w:val="24"/>
        </w:rPr>
        <w:t xml:space="preserve">to the college server either through the VPN or campus </w:t>
      </w:r>
      <w:proofErr w:type="spellStart"/>
      <w:r w:rsidR="000B6FE9" w:rsidRPr="000F7EA2">
        <w:rPr>
          <w:sz w:val="24"/>
          <w:szCs w:val="24"/>
        </w:rPr>
        <w:t>WiFi</w:t>
      </w:r>
      <w:proofErr w:type="spellEnd"/>
      <w:r w:rsidR="000B6FE9" w:rsidRPr="000F7EA2">
        <w:rPr>
          <w:sz w:val="24"/>
          <w:szCs w:val="24"/>
        </w:rPr>
        <w:t xml:space="preserve">, </w:t>
      </w:r>
      <w:r w:rsidR="00F81B68" w:rsidRPr="000F7EA2">
        <w:rPr>
          <w:sz w:val="24"/>
          <w:szCs w:val="24"/>
        </w:rPr>
        <w:t xml:space="preserve">they will only have certain </w:t>
      </w:r>
      <w:r w:rsidR="00112DFD" w:rsidRPr="000F7EA2">
        <w:rPr>
          <w:sz w:val="24"/>
          <w:szCs w:val="24"/>
        </w:rPr>
        <w:t>privileges lower than that of faculty or IT staff.</w:t>
      </w:r>
    </w:p>
    <w:p w14:paraId="50DEC82F" w14:textId="77777777" w:rsidR="00165652" w:rsidRPr="000F7EA2" w:rsidRDefault="00723AAC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Privileges include</w:t>
      </w:r>
      <w:r w:rsidR="000A6DFB" w:rsidRPr="000F7EA2">
        <w:rPr>
          <w:sz w:val="24"/>
          <w:szCs w:val="24"/>
        </w:rPr>
        <w:t xml:space="preserve"> being able to read only, read and write only</w:t>
      </w:r>
      <w:r w:rsidR="003B1FDB" w:rsidRPr="000F7EA2">
        <w:rPr>
          <w:sz w:val="24"/>
          <w:szCs w:val="24"/>
        </w:rPr>
        <w:t xml:space="preserve">, and full access which will allow the user to remove, move </w:t>
      </w:r>
      <w:r w:rsidR="004A73EC" w:rsidRPr="000F7EA2">
        <w:rPr>
          <w:sz w:val="24"/>
          <w:szCs w:val="24"/>
        </w:rPr>
        <w:t>and</w:t>
      </w:r>
      <w:r w:rsidR="000A6DFB" w:rsidRPr="000F7EA2">
        <w:rPr>
          <w:sz w:val="24"/>
          <w:szCs w:val="24"/>
        </w:rPr>
        <w:t xml:space="preserve"> </w:t>
      </w:r>
      <w:r w:rsidR="00337EE3" w:rsidRPr="000F7EA2">
        <w:rPr>
          <w:sz w:val="24"/>
          <w:szCs w:val="24"/>
        </w:rPr>
        <w:t xml:space="preserve">read and write </w:t>
      </w:r>
      <w:r w:rsidR="00165652" w:rsidRPr="000F7EA2">
        <w:rPr>
          <w:sz w:val="24"/>
          <w:szCs w:val="24"/>
        </w:rPr>
        <w:t>any files or directories.</w:t>
      </w:r>
    </w:p>
    <w:p w14:paraId="38E1DCF9" w14:textId="534E0B1F" w:rsidR="009D770A" w:rsidRPr="000F7EA2" w:rsidRDefault="00192F4A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In some cases</w:t>
      </w:r>
      <w:r w:rsidR="009A6E52" w:rsidRPr="000F7EA2">
        <w:rPr>
          <w:sz w:val="24"/>
          <w:szCs w:val="24"/>
        </w:rPr>
        <w:t>,</w:t>
      </w:r>
      <w:r w:rsidRPr="000F7EA2">
        <w:rPr>
          <w:sz w:val="24"/>
          <w:szCs w:val="24"/>
        </w:rPr>
        <w:t xml:space="preserve"> with limited access, </w:t>
      </w:r>
      <w:r w:rsidR="009D770A" w:rsidRPr="000F7EA2">
        <w:rPr>
          <w:sz w:val="24"/>
          <w:szCs w:val="24"/>
        </w:rPr>
        <w:t>a password is required to perform certain actions (move, remove).</w:t>
      </w:r>
    </w:p>
    <w:p w14:paraId="07BB38D6" w14:textId="675D5621" w:rsidR="0029686E" w:rsidRPr="000F7EA2" w:rsidRDefault="00A75FC1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When accessing the </w:t>
      </w:r>
      <w:r w:rsidR="00B4378F" w:rsidRPr="000F7EA2">
        <w:rPr>
          <w:sz w:val="24"/>
          <w:szCs w:val="24"/>
        </w:rPr>
        <w:t xml:space="preserve">college website on the server, there would be no further authentication than logging in with </w:t>
      </w:r>
      <w:r w:rsidR="00B362E7" w:rsidRPr="000F7EA2">
        <w:rPr>
          <w:sz w:val="24"/>
          <w:szCs w:val="24"/>
        </w:rPr>
        <w:t>credentials and Duo.</w:t>
      </w:r>
    </w:p>
    <w:p w14:paraId="76BC8F92" w14:textId="2155856A" w:rsidR="00B362E7" w:rsidRPr="000F7EA2" w:rsidRDefault="00B362E7" w:rsidP="00B14B30">
      <w:pPr>
        <w:pStyle w:val="ListParagraph"/>
        <w:numPr>
          <w:ilvl w:val="3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All resources that are on the website should be accessible to anyone who can access the server.</w:t>
      </w:r>
    </w:p>
    <w:p w14:paraId="4B01348C" w14:textId="4A9502CA" w:rsidR="00882763" w:rsidRPr="000F7EA2" w:rsidRDefault="00882763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Access</w:t>
      </w:r>
    </w:p>
    <w:p w14:paraId="4487E31E" w14:textId="780CF1D8" w:rsidR="00B362E7" w:rsidRPr="000F7EA2" w:rsidRDefault="00FF62F1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Physical </w:t>
      </w:r>
      <w:r w:rsidR="009E234F" w:rsidRPr="000F7EA2">
        <w:rPr>
          <w:sz w:val="24"/>
          <w:szCs w:val="24"/>
        </w:rPr>
        <w:t xml:space="preserve">access control includes </w:t>
      </w:r>
      <w:r w:rsidR="004C4A42" w:rsidRPr="000F7EA2">
        <w:rPr>
          <w:sz w:val="24"/>
          <w:szCs w:val="24"/>
        </w:rPr>
        <w:t xml:space="preserve">requiring keycard access to </w:t>
      </w:r>
      <w:r w:rsidR="00B04CEB" w:rsidRPr="000F7EA2">
        <w:rPr>
          <w:sz w:val="24"/>
          <w:szCs w:val="24"/>
        </w:rPr>
        <w:t>enter the building.</w:t>
      </w:r>
    </w:p>
    <w:p w14:paraId="52A3DA26" w14:textId="66278DC4" w:rsidR="00B04CEB" w:rsidRPr="000F7EA2" w:rsidRDefault="00B04CEB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Certain rooms required </w:t>
      </w:r>
      <w:r w:rsidR="00A86FDB" w:rsidRPr="000F7EA2">
        <w:rPr>
          <w:sz w:val="24"/>
          <w:szCs w:val="24"/>
        </w:rPr>
        <w:t>elevated access (</w:t>
      </w:r>
      <w:r w:rsidR="00637F48" w:rsidRPr="000F7EA2">
        <w:rPr>
          <w:sz w:val="24"/>
          <w:szCs w:val="24"/>
        </w:rPr>
        <w:t>i.e.</w:t>
      </w:r>
      <w:r w:rsidR="00A86FDB" w:rsidRPr="000F7EA2">
        <w:rPr>
          <w:sz w:val="24"/>
          <w:szCs w:val="24"/>
        </w:rPr>
        <w:t xml:space="preserve"> electric room, storage room, IT </w:t>
      </w:r>
      <w:r w:rsidR="00B40CC7" w:rsidRPr="000F7EA2">
        <w:rPr>
          <w:sz w:val="24"/>
          <w:szCs w:val="24"/>
        </w:rPr>
        <w:t>server room, reservable conference rooms).</w:t>
      </w:r>
    </w:p>
    <w:p w14:paraId="06F4F55C" w14:textId="22B20ED9" w:rsidR="00882763" w:rsidRPr="000F7EA2" w:rsidRDefault="0001039F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Information security policies include </w:t>
      </w:r>
      <w:r w:rsidR="00281C36" w:rsidRPr="000F7EA2">
        <w:rPr>
          <w:sz w:val="24"/>
          <w:szCs w:val="24"/>
        </w:rPr>
        <w:t xml:space="preserve">proper authorization, such as secure passwords, </w:t>
      </w:r>
      <w:r w:rsidR="008678B3" w:rsidRPr="000F7EA2">
        <w:rPr>
          <w:sz w:val="24"/>
          <w:szCs w:val="24"/>
        </w:rPr>
        <w:t xml:space="preserve">VPN’s for </w:t>
      </w:r>
      <w:r w:rsidR="00200EA8" w:rsidRPr="000F7EA2">
        <w:rPr>
          <w:sz w:val="24"/>
          <w:szCs w:val="24"/>
        </w:rPr>
        <w:t>securely</w:t>
      </w:r>
      <w:r w:rsidR="008678B3" w:rsidRPr="000F7EA2">
        <w:rPr>
          <w:sz w:val="24"/>
          <w:szCs w:val="24"/>
        </w:rPr>
        <w:t xml:space="preserve"> accessing </w:t>
      </w:r>
      <w:r w:rsidR="00200EA8" w:rsidRPr="000F7EA2">
        <w:rPr>
          <w:sz w:val="24"/>
          <w:szCs w:val="24"/>
        </w:rPr>
        <w:t>networks</w:t>
      </w:r>
      <w:r w:rsidR="00487743" w:rsidRPr="000F7EA2">
        <w:rPr>
          <w:sz w:val="24"/>
          <w:szCs w:val="24"/>
        </w:rPr>
        <w:t xml:space="preserve"> </w:t>
      </w:r>
      <w:r w:rsidR="00AE5166" w:rsidRPr="000F7EA2">
        <w:rPr>
          <w:sz w:val="24"/>
          <w:szCs w:val="24"/>
        </w:rPr>
        <w:t>on campus.</w:t>
      </w:r>
      <w:r w:rsidR="00487743" w:rsidRPr="000F7EA2">
        <w:rPr>
          <w:sz w:val="24"/>
          <w:szCs w:val="24"/>
        </w:rPr>
        <w:t xml:space="preserve"> </w:t>
      </w:r>
    </w:p>
    <w:p w14:paraId="5EC05331" w14:textId="242C5AE7" w:rsidR="007019ED" w:rsidRPr="000F7EA2" w:rsidRDefault="00FA4BD0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lastRenderedPageBreak/>
        <w:t>A</w:t>
      </w:r>
      <w:r w:rsidR="007019ED" w:rsidRPr="000F7EA2">
        <w:rPr>
          <w:sz w:val="24"/>
          <w:szCs w:val="24"/>
        </w:rPr>
        <w:t>cceptable Use</w:t>
      </w:r>
    </w:p>
    <w:p w14:paraId="1E4F7E7F" w14:textId="3301969D" w:rsidR="007019ED" w:rsidRPr="000F7EA2" w:rsidRDefault="00FA4BD0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Not exploiting vulnerabilities</w:t>
      </w:r>
      <w:r w:rsidR="008403E7" w:rsidRPr="000F7EA2">
        <w:rPr>
          <w:sz w:val="24"/>
          <w:szCs w:val="24"/>
        </w:rPr>
        <w:t xml:space="preserve"> for malicious or personal gain. Submitting a ticket to the IT department instead</w:t>
      </w:r>
      <w:r w:rsidR="006F3151" w:rsidRPr="000F7EA2">
        <w:rPr>
          <w:sz w:val="24"/>
          <w:szCs w:val="24"/>
        </w:rPr>
        <w:t xml:space="preserve"> ensures proper use of technology use</w:t>
      </w:r>
      <w:r w:rsidR="008403E7" w:rsidRPr="000F7EA2">
        <w:rPr>
          <w:sz w:val="24"/>
          <w:szCs w:val="24"/>
        </w:rPr>
        <w:t>.</w:t>
      </w:r>
    </w:p>
    <w:p w14:paraId="248BD65B" w14:textId="58424676" w:rsidR="008403E7" w:rsidRPr="000F7EA2" w:rsidRDefault="008403E7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Only downloading </w:t>
      </w:r>
      <w:r w:rsidR="00C013ED" w:rsidRPr="000F7EA2">
        <w:rPr>
          <w:sz w:val="24"/>
          <w:szCs w:val="24"/>
        </w:rPr>
        <w:t>and running software that is approved by the university.</w:t>
      </w:r>
    </w:p>
    <w:p w14:paraId="713A6E85" w14:textId="35F2F9EC" w:rsidR="00C013ED" w:rsidRPr="000F7EA2" w:rsidRDefault="00C013ED" w:rsidP="00B14B30">
      <w:pPr>
        <w:pStyle w:val="ListParagraph"/>
        <w:numPr>
          <w:ilvl w:val="3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Best case scenario is to use </w:t>
      </w:r>
      <w:proofErr w:type="spellStart"/>
      <w:r w:rsidRPr="000F7EA2">
        <w:rPr>
          <w:sz w:val="24"/>
          <w:szCs w:val="24"/>
        </w:rPr>
        <w:t>RamCloud</w:t>
      </w:r>
      <w:proofErr w:type="spellEnd"/>
      <w:r w:rsidRPr="000F7EA2">
        <w:rPr>
          <w:sz w:val="24"/>
          <w:szCs w:val="24"/>
        </w:rPr>
        <w:t xml:space="preserve"> for most application-specific </w:t>
      </w:r>
      <w:r w:rsidR="0078689D" w:rsidRPr="000F7EA2">
        <w:rPr>
          <w:sz w:val="24"/>
          <w:szCs w:val="24"/>
        </w:rPr>
        <w:t>software to courses.</w:t>
      </w:r>
    </w:p>
    <w:p w14:paraId="28C750F0" w14:textId="6BC6250C" w:rsidR="0078689D" w:rsidRPr="000F7EA2" w:rsidRDefault="009F29B6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Connecting only up-to-date devices that have the most recent, </w:t>
      </w:r>
      <w:r w:rsidR="00CA48C5" w:rsidRPr="000F7EA2">
        <w:rPr>
          <w:sz w:val="24"/>
          <w:szCs w:val="24"/>
        </w:rPr>
        <w:t>secure,</w:t>
      </w:r>
      <w:r w:rsidRPr="000F7EA2">
        <w:rPr>
          <w:sz w:val="24"/>
          <w:szCs w:val="24"/>
        </w:rPr>
        <w:t xml:space="preserve"> and least vuln</w:t>
      </w:r>
      <w:r w:rsidR="00CA48C5" w:rsidRPr="000F7EA2">
        <w:rPr>
          <w:sz w:val="24"/>
          <w:szCs w:val="24"/>
        </w:rPr>
        <w:t>erable software.</w:t>
      </w:r>
    </w:p>
    <w:p w14:paraId="31575AD5" w14:textId="67B15ED8" w:rsidR="002278DA" w:rsidRPr="000F7EA2" w:rsidRDefault="00446448" w:rsidP="00B14B30">
      <w:pPr>
        <w:pStyle w:val="ListParagraph"/>
        <w:numPr>
          <w:ilvl w:val="3"/>
          <w:numId w:val="1"/>
        </w:numPr>
        <w:spacing w:line="360" w:lineRule="auto"/>
        <w:rPr>
          <w:sz w:val="24"/>
          <w:szCs w:val="24"/>
        </w:rPr>
      </w:pPr>
      <w:proofErr w:type="spellStart"/>
      <w:r w:rsidRPr="000F7EA2">
        <w:rPr>
          <w:sz w:val="24"/>
          <w:szCs w:val="24"/>
        </w:rPr>
        <w:t>WiFi</w:t>
      </w:r>
      <w:proofErr w:type="spellEnd"/>
      <w:r w:rsidRPr="000F7EA2">
        <w:rPr>
          <w:sz w:val="24"/>
          <w:szCs w:val="24"/>
        </w:rPr>
        <w:t xml:space="preserve"> will be upgraded to the most recent</w:t>
      </w:r>
      <w:r w:rsidR="00DF3634" w:rsidRPr="000F7EA2">
        <w:rPr>
          <w:sz w:val="24"/>
          <w:szCs w:val="24"/>
        </w:rPr>
        <w:t xml:space="preserve"> standard: </w:t>
      </w:r>
      <w:proofErr w:type="spellStart"/>
      <w:r w:rsidR="00DF3634" w:rsidRPr="000F7EA2">
        <w:rPr>
          <w:sz w:val="24"/>
          <w:szCs w:val="24"/>
        </w:rPr>
        <w:t>WiFi</w:t>
      </w:r>
      <w:proofErr w:type="spellEnd"/>
      <w:r w:rsidR="00DF3634" w:rsidRPr="000F7EA2">
        <w:rPr>
          <w:sz w:val="24"/>
          <w:szCs w:val="24"/>
        </w:rPr>
        <w:t xml:space="preserve"> 6. Devices that do not support this connection standard are most certainly not secure and </w:t>
      </w:r>
      <w:r w:rsidR="00637F48" w:rsidRPr="000F7EA2">
        <w:rPr>
          <w:sz w:val="24"/>
          <w:szCs w:val="24"/>
        </w:rPr>
        <w:t>nowhere</w:t>
      </w:r>
      <w:r w:rsidR="00DF3634" w:rsidRPr="000F7EA2">
        <w:rPr>
          <w:sz w:val="24"/>
          <w:szCs w:val="24"/>
        </w:rPr>
        <w:t xml:space="preserve"> near </w:t>
      </w:r>
      <w:proofErr w:type="gramStart"/>
      <w:r w:rsidR="00DF3634" w:rsidRPr="000F7EA2">
        <w:rPr>
          <w:sz w:val="24"/>
          <w:szCs w:val="24"/>
        </w:rPr>
        <w:t>up-to-date</w:t>
      </w:r>
      <w:proofErr w:type="gramEnd"/>
      <w:r w:rsidR="00DF3634" w:rsidRPr="000F7EA2">
        <w:rPr>
          <w:sz w:val="24"/>
          <w:szCs w:val="24"/>
        </w:rPr>
        <w:t>.</w:t>
      </w:r>
    </w:p>
    <w:p w14:paraId="40D37E23" w14:textId="01B97FC2" w:rsidR="00CA48C5" w:rsidRPr="000F7EA2" w:rsidRDefault="008523F2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Not u</w:t>
      </w:r>
      <w:r w:rsidR="00B82C02" w:rsidRPr="000F7EA2">
        <w:rPr>
          <w:sz w:val="24"/>
          <w:szCs w:val="24"/>
        </w:rPr>
        <w:t>sing IT resources for personal, unauthorized uses that result in capital</w:t>
      </w:r>
      <w:r w:rsidRPr="000F7EA2">
        <w:rPr>
          <w:sz w:val="24"/>
          <w:szCs w:val="24"/>
        </w:rPr>
        <w:t xml:space="preserve"> gain or profit income.</w:t>
      </w:r>
    </w:p>
    <w:p w14:paraId="55D5F890" w14:textId="737799B8" w:rsidR="008523F2" w:rsidRPr="000F7EA2" w:rsidRDefault="008523F2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Tampering or accessing unauthorized IT resources or department resources is strictly prohibited and will come with fines and expulsion. </w:t>
      </w:r>
    </w:p>
    <w:p w14:paraId="0D202E82" w14:textId="40E28C3D" w:rsidR="00580DFB" w:rsidRPr="000F7EA2" w:rsidRDefault="00580DFB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Use of unauthorized/confidential </w:t>
      </w:r>
      <w:r w:rsidR="00C56560" w:rsidRPr="000F7EA2">
        <w:rPr>
          <w:sz w:val="24"/>
          <w:szCs w:val="24"/>
        </w:rPr>
        <w:t>information in a malicious way.</w:t>
      </w:r>
    </w:p>
    <w:p w14:paraId="5E5E73A2" w14:textId="7B3D9A71" w:rsidR="00C56560" w:rsidRPr="000F7EA2" w:rsidRDefault="00AE6D0E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Adhering </w:t>
      </w:r>
      <w:r w:rsidR="004354D9" w:rsidRPr="000F7EA2">
        <w:rPr>
          <w:sz w:val="24"/>
          <w:szCs w:val="24"/>
        </w:rPr>
        <w:t xml:space="preserve">to </w:t>
      </w:r>
      <w:r w:rsidR="00C651C5" w:rsidRPr="000F7EA2">
        <w:rPr>
          <w:sz w:val="24"/>
          <w:szCs w:val="24"/>
        </w:rPr>
        <w:t>only vie</w:t>
      </w:r>
      <w:r w:rsidR="00F37931" w:rsidRPr="000F7EA2">
        <w:rPr>
          <w:sz w:val="24"/>
          <w:szCs w:val="24"/>
        </w:rPr>
        <w:t>wing legal content on the internet (</w:t>
      </w:r>
      <w:proofErr w:type="spellStart"/>
      <w:r w:rsidR="00F37931" w:rsidRPr="000F7EA2">
        <w:rPr>
          <w:sz w:val="24"/>
          <w:szCs w:val="24"/>
        </w:rPr>
        <w:t>i.e</w:t>
      </w:r>
      <w:proofErr w:type="spellEnd"/>
      <w:r w:rsidR="00F37931" w:rsidRPr="000F7EA2">
        <w:rPr>
          <w:sz w:val="24"/>
          <w:szCs w:val="24"/>
        </w:rPr>
        <w:t xml:space="preserve"> pirated music/movies are STRICTLY prohibited).</w:t>
      </w:r>
    </w:p>
    <w:p w14:paraId="691989EE" w14:textId="10BA9101" w:rsidR="00607D84" w:rsidRPr="000F7EA2" w:rsidRDefault="003500CC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Security Training </w:t>
      </w:r>
      <w:r w:rsidR="009B7BA4" w:rsidRPr="000F7EA2">
        <w:rPr>
          <w:sz w:val="24"/>
          <w:szCs w:val="24"/>
        </w:rPr>
        <w:t xml:space="preserve">and </w:t>
      </w:r>
      <w:r w:rsidRPr="000F7EA2">
        <w:rPr>
          <w:sz w:val="24"/>
          <w:szCs w:val="24"/>
        </w:rPr>
        <w:t>Awareness</w:t>
      </w:r>
    </w:p>
    <w:p w14:paraId="5B49D050" w14:textId="242E55A2" w:rsidR="003500CC" w:rsidRPr="000F7EA2" w:rsidRDefault="00C22AED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Starting by making an informative </w:t>
      </w:r>
      <w:r w:rsidR="0013286A" w:rsidRPr="000F7EA2">
        <w:rPr>
          <w:sz w:val="24"/>
          <w:szCs w:val="24"/>
        </w:rPr>
        <w:t>and persuasive short article that all students and faculty will have to read about the money and dangers involved in poor knowledge of cybersecurity attacks.</w:t>
      </w:r>
    </w:p>
    <w:p w14:paraId="7DDFAA83" w14:textId="47232F86" w:rsidR="0013286A" w:rsidRPr="000F7EA2" w:rsidRDefault="0013286A" w:rsidP="00B14B30">
      <w:pPr>
        <w:pStyle w:val="ListParagraph"/>
        <w:numPr>
          <w:ilvl w:val="3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This is in hope to bring light to </w:t>
      </w:r>
      <w:r w:rsidR="00442565" w:rsidRPr="000F7EA2">
        <w:rPr>
          <w:sz w:val="24"/>
          <w:szCs w:val="24"/>
        </w:rPr>
        <w:t xml:space="preserve">the ongoing </w:t>
      </w:r>
      <w:r w:rsidR="007A220E" w:rsidRPr="000F7EA2">
        <w:rPr>
          <w:sz w:val="24"/>
          <w:szCs w:val="24"/>
        </w:rPr>
        <w:t xml:space="preserve">and high </w:t>
      </w:r>
      <w:r w:rsidR="00351FC9" w:rsidRPr="000F7EA2">
        <w:rPr>
          <w:sz w:val="24"/>
          <w:szCs w:val="24"/>
        </w:rPr>
        <w:t>concentration of cyberattacks of larger organizations.</w:t>
      </w:r>
    </w:p>
    <w:p w14:paraId="41B7DAB8" w14:textId="27298356" w:rsidR="00351FC9" w:rsidRPr="000F7EA2" w:rsidRDefault="00C06B82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Before anyone gets a domain account, they will have to successfully pass a course on cyberattacks</w:t>
      </w:r>
      <w:r w:rsidR="003F76E1" w:rsidRPr="000F7EA2">
        <w:rPr>
          <w:sz w:val="24"/>
          <w:szCs w:val="24"/>
        </w:rPr>
        <w:t>, including how to recognize them, how to avoid them, and how to notify the IT department about these attacks to spread awareness.</w:t>
      </w:r>
    </w:p>
    <w:p w14:paraId="67CF1AE9" w14:textId="3405E276" w:rsidR="003F76E1" w:rsidRPr="000F7EA2" w:rsidRDefault="001E6249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lastRenderedPageBreak/>
        <w:t xml:space="preserve">Make sure that maintenance staff, as well as outside contractors who work on campus </w:t>
      </w:r>
      <w:r w:rsidR="00637F48" w:rsidRPr="000F7EA2">
        <w:rPr>
          <w:sz w:val="24"/>
          <w:szCs w:val="24"/>
        </w:rPr>
        <w:t>premises</w:t>
      </w:r>
      <w:r w:rsidRPr="000F7EA2">
        <w:rPr>
          <w:sz w:val="24"/>
          <w:szCs w:val="24"/>
        </w:rPr>
        <w:t xml:space="preserve"> have the most </w:t>
      </w:r>
      <w:proofErr w:type="gramStart"/>
      <w:r w:rsidRPr="000F7EA2">
        <w:rPr>
          <w:sz w:val="24"/>
          <w:szCs w:val="24"/>
        </w:rPr>
        <w:t>up-to-date</w:t>
      </w:r>
      <w:proofErr w:type="gramEnd"/>
      <w:r w:rsidRPr="000F7EA2">
        <w:rPr>
          <w:sz w:val="24"/>
          <w:szCs w:val="24"/>
        </w:rPr>
        <w:t xml:space="preserve"> IoT devices before connecting to </w:t>
      </w:r>
      <w:r w:rsidR="00465EB8" w:rsidRPr="000F7EA2">
        <w:rPr>
          <w:sz w:val="24"/>
          <w:szCs w:val="24"/>
        </w:rPr>
        <w:t xml:space="preserve">elevated privilege network for faculty and maintenance staff. </w:t>
      </w:r>
    </w:p>
    <w:p w14:paraId="26EA7F56" w14:textId="59F356CE" w:rsidR="00465EB8" w:rsidRPr="000F7EA2" w:rsidRDefault="00453081" w:rsidP="00B14B30">
      <w:pPr>
        <w:pStyle w:val="ListParagraph"/>
        <w:numPr>
          <w:ilvl w:val="3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Reference to the Target hack where hackers </w:t>
      </w:r>
      <w:r w:rsidR="00637F48" w:rsidRPr="000F7EA2">
        <w:rPr>
          <w:sz w:val="24"/>
          <w:szCs w:val="24"/>
        </w:rPr>
        <w:t>were</w:t>
      </w:r>
      <w:r w:rsidRPr="000F7EA2">
        <w:rPr>
          <w:sz w:val="24"/>
          <w:szCs w:val="24"/>
        </w:rPr>
        <w:t xml:space="preserve"> able to break in via the HVAC companies’ </w:t>
      </w:r>
      <w:r w:rsidR="00E84428" w:rsidRPr="000F7EA2">
        <w:rPr>
          <w:sz w:val="24"/>
          <w:szCs w:val="24"/>
        </w:rPr>
        <w:t xml:space="preserve">insecure </w:t>
      </w:r>
      <w:r w:rsidR="002E3AD2" w:rsidRPr="000F7EA2">
        <w:rPr>
          <w:sz w:val="24"/>
          <w:szCs w:val="24"/>
        </w:rPr>
        <w:t>IoT temperature devices connected to the main network.</w:t>
      </w:r>
    </w:p>
    <w:p w14:paraId="448F1119" w14:textId="21A3F29E" w:rsidR="00A91A8B" w:rsidRPr="000F7EA2" w:rsidRDefault="003D4AD7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IT will send out </w:t>
      </w:r>
      <w:r w:rsidR="00E53C8D" w:rsidRPr="000F7EA2">
        <w:rPr>
          <w:sz w:val="24"/>
          <w:szCs w:val="24"/>
        </w:rPr>
        <w:t>phishing</w:t>
      </w:r>
      <w:r w:rsidRPr="000F7EA2">
        <w:rPr>
          <w:sz w:val="24"/>
          <w:szCs w:val="24"/>
        </w:rPr>
        <w:t xml:space="preserve"> emails throughout the semester to random groups of </w:t>
      </w:r>
      <w:proofErr w:type="gramStart"/>
      <w:r w:rsidRPr="000F7EA2">
        <w:rPr>
          <w:sz w:val="24"/>
          <w:szCs w:val="24"/>
        </w:rPr>
        <w:t>faculty</w:t>
      </w:r>
      <w:proofErr w:type="gramEnd"/>
      <w:r w:rsidRPr="000F7EA2">
        <w:rPr>
          <w:sz w:val="24"/>
          <w:szCs w:val="24"/>
        </w:rPr>
        <w:t xml:space="preserve"> and/or staff. Those who fall for the email and click the link will be on the most restrictive access until they pass a </w:t>
      </w:r>
      <w:r w:rsidR="00E53C8D" w:rsidRPr="000F7EA2">
        <w:rPr>
          <w:sz w:val="24"/>
          <w:szCs w:val="24"/>
        </w:rPr>
        <w:t>phishing</w:t>
      </w:r>
      <w:r w:rsidRPr="000F7EA2">
        <w:rPr>
          <w:sz w:val="24"/>
          <w:szCs w:val="24"/>
        </w:rPr>
        <w:t xml:space="preserve"> attack</w:t>
      </w:r>
      <w:r w:rsidR="00426D99" w:rsidRPr="000F7EA2">
        <w:rPr>
          <w:sz w:val="24"/>
          <w:szCs w:val="24"/>
        </w:rPr>
        <w:t xml:space="preserve"> seminar and test. Upon successful </w:t>
      </w:r>
      <w:r w:rsidR="00D10581" w:rsidRPr="000F7EA2">
        <w:rPr>
          <w:sz w:val="24"/>
          <w:szCs w:val="24"/>
        </w:rPr>
        <w:t xml:space="preserve">test grade, </w:t>
      </w:r>
      <w:r w:rsidR="00A04555" w:rsidRPr="000F7EA2">
        <w:rPr>
          <w:sz w:val="24"/>
          <w:szCs w:val="24"/>
        </w:rPr>
        <w:t>the user will have to change their password</w:t>
      </w:r>
      <w:r w:rsidR="00A91A8B" w:rsidRPr="000F7EA2">
        <w:rPr>
          <w:sz w:val="24"/>
          <w:szCs w:val="24"/>
        </w:rPr>
        <w:t>, and reauthenticate to the network, as well as network resources</w:t>
      </w:r>
      <w:r w:rsidR="00BE03F0" w:rsidRPr="000F7EA2">
        <w:rPr>
          <w:sz w:val="24"/>
          <w:szCs w:val="24"/>
        </w:rPr>
        <w:t xml:space="preserve"> associated with their domain.</w:t>
      </w:r>
    </w:p>
    <w:p w14:paraId="17A7D7C9" w14:textId="78102C5C" w:rsidR="003E18DE" w:rsidRPr="000F7EA2" w:rsidRDefault="00B37E75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IT will notify all faculty and staff of most recent cyberattacks relevant to victims of similar size to our organization. Emails will include a short and concise summary of the attack, how it is executed</w:t>
      </w:r>
      <w:r w:rsidR="00637F48" w:rsidRPr="000F7EA2">
        <w:rPr>
          <w:sz w:val="24"/>
          <w:szCs w:val="24"/>
        </w:rPr>
        <w:t>,</w:t>
      </w:r>
      <w:r w:rsidRPr="000F7EA2">
        <w:rPr>
          <w:sz w:val="24"/>
          <w:szCs w:val="24"/>
        </w:rPr>
        <w:t xml:space="preserve"> and how to avoid and</w:t>
      </w:r>
      <w:r w:rsidR="00BD4C62" w:rsidRPr="000F7EA2">
        <w:rPr>
          <w:sz w:val="24"/>
          <w:szCs w:val="24"/>
        </w:rPr>
        <w:t xml:space="preserve"> mitigate </w:t>
      </w:r>
      <w:r w:rsidR="00637F48" w:rsidRPr="000F7EA2">
        <w:rPr>
          <w:sz w:val="24"/>
          <w:szCs w:val="24"/>
        </w:rPr>
        <w:t xml:space="preserve">the </w:t>
      </w:r>
      <w:r w:rsidR="00BD4C62" w:rsidRPr="000F7EA2">
        <w:rPr>
          <w:sz w:val="24"/>
          <w:szCs w:val="24"/>
        </w:rPr>
        <w:t>attack.</w:t>
      </w:r>
    </w:p>
    <w:p w14:paraId="144336EF" w14:textId="57357A1F" w:rsidR="00BD4C62" w:rsidRPr="000F7EA2" w:rsidRDefault="00270C6F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IT will use specific software to monitor any and every threat that comes across the campus network.</w:t>
      </w:r>
    </w:p>
    <w:p w14:paraId="2524802C" w14:textId="36ADF378" w:rsidR="0075753F" w:rsidRPr="000F7EA2" w:rsidRDefault="0075753F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IT will produce and finalize a</w:t>
      </w:r>
      <w:r w:rsidR="00141D5A" w:rsidRPr="000F7EA2">
        <w:rPr>
          <w:sz w:val="24"/>
          <w:szCs w:val="24"/>
        </w:rPr>
        <w:t xml:space="preserve"> group policy that gives access and restricts the </w:t>
      </w:r>
      <w:proofErr w:type="gramStart"/>
      <w:r w:rsidR="00141D5A" w:rsidRPr="000F7EA2">
        <w:rPr>
          <w:sz w:val="24"/>
          <w:szCs w:val="24"/>
        </w:rPr>
        <w:t>scopes</w:t>
      </w:r>
      <w:proofErr w:type="gramEnd"/>
      <w:r w:rsidR="00141D5A" w:rsidRPr="000F7EA2">
        <w:rPr>
          <w:sz w:val="24"/>
          <w:szCs w:val="24"/>
        </w:rPr>
        <w:t xml:space="preserve"> and abilities of</w:t>
      </w:r>
      <w:r w:rsidR="00D755BC">
        <w:rPr>
          <w:sz w:val="24"/>
          <w:szCs w:val="24"/>
        </w:rPr>
        <w:t xml:space="preserve"> each group.</w:t>
      </w:r>
      <w:r w:rsidR="00141D5A" w:rsidRPr="000F7EA2">
        <w:rPr>
          <w:sz w:val="24"/>
          <w:szCs w:val="24"/>
        </w:rPr>
        <w:t xml:space="preserve"> </w:t>
      </w:r>
    </w:p>
    <w:p w14:paraId="177C2329" w14:textId="246A496E" w:rsidR="005171D6" w:rsidRPr="000F7EA2" w:rsidRDefault="00E120D7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I</w:t>
      </w:r>
      <w:r w:rsidR="005171D6" w:rsidRPr="000F7EA2">
        <w:rPr>
          <w:sz w:val="24"/>
          <w:szCs w:val="24"/>
        </w:rPr>
        <w:t>dentification and Authentication</w:t>
      </w:r>
    </w:p>
    <w:p w14:paraId="5806DB31" w14:textId="139908D6" w:rsidR="00BF1734" w:rsidRPr="000F7EA2" w:rsidRDefault="00783EC9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Ensure that all</w:t>
      </w:r>
      <w:r w:rsidR="00092E29" w:rsidRPr="000F7EA2">
        <w:rPr>
          <w:sz w:val="24"/>
          <w:szCs w:val="24"/>
        </w:rPr>
        <w:t xml:space="preserve"> users have </w:t>
      </w:r>
      <w:r w:rsidR="002A2599" w:rsidRPr="000F7EA2">
        <w:rPr>
          <w:sz w:val="24"/>
          <w:szCs w:val="24"/>
        </w:rPr>
        <w:t>proper naming schemes</w:t>
      </w:r>
      <w:r w:rsidR="00637F48" w:rsidRPr="000F7EA2">
        <w:rPr>
          <w:sz w:val="24"/>
          <w:szCs w:val="24"/>
        </w:rPr>
        <w:t>:</w:t>
      </w:r>
    </w:p>
    <w:p w14:paraId="1992FA66" w14:textId="76949AF5" w:rsidR="005B3B23" w:rsidRPr="000F7EA2" w:rsidRDefault="005B3B23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Students </w:t>
      </w:r>
      <w:r w:rsidR="00832850" w:rsidRPr="000F7EA2">
        <w:rPr>
          <w:sz w:val="24"/>
          <w:szCs w:val="24"/>
        </w:rPr>
        <w:t xml:space="preserve">have </w:t>
      </w:r>
      <w:proofErr w:type="gramStart"/>
      <w:r w:rsidR="00832850" w:rsidRPr="000F7EA2">
        <w:rPr>
          <w:sz w:val="24"/>
          <w:szCs w:val="24"/>
        </w:rPr>
        <w:t>first</w:t>
      </w:r>
      <w:proofErr w:type="gramEnd"/>
      <w:r w:rsidR="00832850" w:rsidRPr="000F7EA2">
        <w:rPr>
          <w:sz w:val="24"/>
          <w:szCs w:val="24"/>
        </w:rPr>
        <w:t xml:space="preserve"> two initials followed by </w:t>
      </w:r>
      <w:r w:rsidR="00551D1F" w:rsidRPr="000F7EA2">
        <w:rPr>
          <w:sz w:val="24"/>
          <w:szCs w:val="24"/>
        </w:rPr>
        <w:t xml:space="preserve">a </w:t>
      </w:r>
      <w:r w:rsidR="00637F48" w:rsidRPr="000F7EA2">
        <w:rPr>
          <w:sz w:val="24"/>
          <w:szCs w:val="24"/>
        </w:rPr>
        <w:t>6-digit</w:t>
      </w:r>
      <w:r w:rsidR="00551D1F" w:rsidRPr="000F7EA2">
        <w:rPr>
          <w:sz w:val="24"/>
          <w:szCs w:val="24"/>
        </w:rPr>
        <w:t xml:space="preserve"> </w:t>
      </w:r>
      <w:r w:rsidR="00796273" w:rsidRPr="000F7EA2">
        <w:rPr>
          <w:sz w:val="24"/>
          <w:szCs w:val="24"/>
        </w:rPr>
        <w:t>ID number based on enrollment date at WCU</w:t>
      </w:r>
      <w:r w:rsidR="006527B9" w:rsidRPr="000F7EA2">
        <w:rPr>
          <w:sz w:val="24"/>
          <w:szCs w:val="24"/>
        </w:rPr>
        <w:t>, followed by “wcupa.edu”</w:t>
      </w:r>
      <w:r w:rsidR="00796273" w:rsidRPr="000F7EA2">
        <w:rPr>
          <w:sz w:val="24"/>
          <w:szCs w:val="24"/>
        </w:rPr>
        <w:t>.</w:t>
      </w:r>
    </w:p>
    <w:p w14:paraId="2CE70678" w14:textId="458768D1" w:rsidR="00796273" w:rsidRPr="000F7EA2" w:rsidRDefault="00796273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Staff and other faculty have </w:t>
      </w:r>
      <w:r w:rsidR="006C4816" w:rsidRPr="000F7EA2">
        <w:rPr>
          <w:sz w:val="24"/>
          <w:szCs w:val="24"/>
        </w:rPr>
        <w:t xml:space="preserve">the first name initial followed by last name </w:t>
      </w:r>
      <w:r w:rsidR="0042586E" w:rsidRPr="000F7EA2">
        <w:rPr>
          <w:sz w:val="24"/>
          <w:szCs w:val="24"/>
        </w:rPr>
        <w:t>and “@wcupa.edu”.</w:t>
      </w:r>
    </w:p>
    <w:p w14:paraId="1786B281" w14:textId="6B284E3A" w:rsidR="00956568" w:rsidRPr="000F7EA2" w:rsidRDefault="0051224A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Information systems implement multifactor </w:t>
      </w:r>
      <w:proofErr w:type="gramStart"/>
      <w:r w:rsidRPr="000F7EA2">
        <w:rPr>
          <w:sz w:val="24"/>
          <w:szCs w:val="24"/>
        </w:rPr>
        <w:t>authentication</w:t>
      </w:r>
      <w:proofErr w:type="gramEnd"/>
      <w:r w:rsidRPr="000F7EA2">
        <w:rPr>
          <w:sz w:val="24"/>
          <w:szCs w:val="24"/>
        </w:rPr>
        <w:t xml:space="preserve"> for </w:t>
      </w:r>
      <w:r w:rsidR="00323D6A" w:rsidRPr="000F7EA2">
        <w:rPr>
          <w:sz w:val="24"/>
          <w:szCs w:val="24"/>
        </w:rPr>
        <w:t xml:space="preserve">all accounts attempting to </w:t>
      </w:r>
      <w:r w:rsidR="00FB170C" w:rsidRPr="000F7EA2">
        <w:rPr>
          <w:sz w:val="24"/>
          <w:szCs w:val="24"/>
        </w:rPr>
        <w:t>access and modify college resources.</w:t>
      </w:r>
    </w:p>
    <w:p w14:paraId="3FD8E16B" w14:textId="52F29706" w:rsidR="00FB170C" w:rsidRPr="000F7EA2" w:rsidRDefault="00654EBA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Verify that a device is authorized before establishing a connection to the network.</w:t>
      </w:r>
    </w:p>
    <w:p w14:paraId="5C5D620A" w14:textId="1D498BDD" w:rsidR="00654EBA" w:rsidRPr="000F7EA2" w:rsidRDefault="00654EBA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lastRenderedPageBreak/>
        <w:t>If the certificate is not signed</w:t>
      </w:r>
      <w:r w:rsidR="00297596" w:rsidRPr="000F7EA2">
        <w:rPr>
          <w:sz w:val="24"/>
          <w:szCs w:val="24"/>
        </w:rPr>
        <w:t xml:space="preserve">, or credentials are not valid, deny connection until these conditions are satisfied. </w:t>
      </w:r>
    </w:p>
    <w:p w14:paraId="4723BB28" w14:textId="4359A706" w:rsidR="00297596" w:rsidRPr="000F7EA2" w:rsidRDefault="00297596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This is a great area for a network DMZ to be implemented.</w:t>
      </w:r>
    </w:p>
    <w:p w14:paraId="5445AD9A" w14:textId="6CD0F844" w:rsidR="005171D6" w:rsidRPr="00FE379E" w:rsidRDefault="00FB03E7" w:rsidP="00FE379E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All users </w:t>
      </w:r>
      <w:r w:rsidR="008A42CE" w:rsidRPr="000F7EA2">
        <w:rPr>
          <w:sz w:val="24"/>
          <w:szCs w:val="24"/>
        </w:rPr>
        <w:t xml:space="preserve">and their registered devices </w:t>
      </w:r>
      <w:r w:rsidRPr="000F7EA2">
        <w:rPr>
          <w:sz w:val="24"/>
          <w:szCs w:val="24"/>
        </w:rPr>
        <w:t>must reauthenticate to the network every 30 days</w:t>
      </w:r>
      <w:r w:rsidR="004606E3" w:rsidRPr="000F7EA2">
        <w:rPr>
          <w:sz w:val="24"/>
          <w:szCs w:val="24"/>
        </w:rPr>
        <w:t>.</w:t>
      </w:r>
    </w:p>
    <w:p w14:paraId="691D9F3D" w14:textId="70F71D1A" w:rsidR="00DD41B8" w:rsidRPr="00B14B30" w:rsidRDefault="00DD41B8" w:rsidP="00B14B30">
      <w:pPr>
        <w:spacing w:line="360" w:lineRule="auto"/>
        <w:jc w:val="center"/>
        <w:rPr>
          <w:b/>
          <w:sz w:val="40"/>
          <w:szCs w:val="40"/>
        </w:rPr>
      </w:pPr>
      <w:r w:rsidRPr="00B14B30">
        <w:rPr>
          <w:b/>
          <w:sz w:val="40"/>
          <w:szCs w:val="40"/>
        </w:rPr>
        <w:t>Protect</w:t>
      </w:r>
    </w:p>
    <w:p w14:paraId="7C1829C0" w14:textId="702FAC34" w:rsidR="00BB204E" w:rsidRPr="000F7EA2" w:rsidRDefault="00BB204E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Credentials</w:t>
      </w:r>
    </w:p>
    <w:p w14:paraId="1FCEBC10" w14:textId="030B2F47" w:rsidR="00BB204E" w:rsidRPr="000F7EA2" w:rsidRDefault="00B13DA9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Usernames of student accounts will follow a </w:t>
      </w:r>
      <w:r w:rsidR="002336E1" w:rsidRPr="000F7EA2">
        <w:rPr>
          <w:sz w:val="24"/>
          <w:szCs w:val="24"/>
        </w:rPr>
        <w:t>set</w:t>
      </w:r>
      <w:r w:rsidRPr="000F7EA2">
        <w:rPr>
          <w:sz w:val="24"/>
          <w:szCs w:val="24"/>
        </w:rPr>
        <w:t xml:space="preserve"> </w:t>
      </w:r>
      <w:r w:rsidR="004026F7" w:rsidRPr="000F7EA2">
        <w:rPr>
          <w:sz w:val="24"/>
          <w:szCs w:val="24"/>
        </w:rPr>
        <w:t>format, with</w:t>
      </w:r>
      <w:r w:rsidR="009520B2" w:rsidRPr="000F7EA2">
        <w:rPr>
          <w:sz w:val="24"/>
          <w:szCs w:val="24"/>
        </w:rPr>
        <w:t xml:space="preserve"> the student</w:t>
      </w:r>
      <w:r w:rsidR="00AF1A74" w:rsidRPr="000F7EA2">
        <w:rPr>
          <w:sz w:val="24"/>
          <w:szCs w:val="24"/>
        </w:rPr>
        <w:t>’</w:t>
      </w:r>
      <w:r w:rsidR="009520B2" w:rsidRPr="000F7EA2">
        <w:rPr>
          <w:sz w:val="24"/>
          <w:szCs w:val="24"/>
        </w:rPr>
        <w:t>s initials followed by his/her ID</w:t>
      </w:r>
      <w:r w:rsidR="002F5498" w:rsidRPr="000F7EA2">
        <w:rPr>
          <w:sz w:val="24"/>
          <w:szCs w:val="24"/>
        </w:rPr>
        <w:t xml:space="preserve"> and the school email suffix</w:t>
      </w:r>
      <w:r w:rsidR="009520B2" w:rsidRPr="000F7EA2">
        <w:rPr>
          <w:sz w:val="24"/>
          <w:szCs w:val="24"/>
        </w:rPr>
        <w:t>.</w:t>
      </w:r>
    </w:p>
    <w:p w14:paraId="06E7947A" w14:textId="51AC113D" w:rsidR="00F636CF" w:rsidRPr="000F7EA2" w:rsidRDefault="00F636CF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Passwords will be required to have </w:t>
      </w:r>
      <w:r w:rsidR="00F75B44" w:rsidRPr="000F7EA2">
        <w:rPr>
          <w:sz w:val="24"/>
          <w:szCs w:val="24"/>
        </w:rPr>
        <w:t>at least 12 characters.</w:t>
      </w:r>
    </w:p>
    <w:p w14:paraId="2EF55D0D" w14:textId="792E0395" w:rsidR="00AF1A74" w:rsidRPr="000F7EA2" w:rsidRDefault="00AF1A74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Passwords </w:t>
      </w:r>
      <w:r w:rsidR="00603BCB" w:rsidRPr="000F7EA2">
        <w:rPr>
          <w:sz w:val="24"/>
          <w:szCs w:val="24"/>
        </w:rPr>
        <w:t xml:space="preserve">will be changeable through a </w:t>
      </w:r>
      <w:r w:rsidR="00ED0EEE" w:rsidRPr="000F7EA2">
        <w:rPr>
          <w:sz w:val="24"/>
          <w:szCs w:val="24"/>
        </w:rPr>
        <w:t>common</w:t>
      </w:r>
      <w:r w:rsidR="006B35AF" w:rsidRPr="000F7EA2">
        <w:rPr>
          <w:sz w:val="24"/>
          <w:szCs w:val="24"/>
        </w:rPr>
        <w:t xml:space="preserve"> portal</w:t>
      </w:r>
      <w:r w:rsidR="00CC5ABE" w:rsidRPr="000F7EA2">
        <w:rPr>
          <w:sz w:val="24"/>
          <w:szCs w:val="24"/>
        </w:rPr>
        <w:t xml:space="preserve"> secured</w:t>
      </w:r>
      <w:r w:rsidR="006B35AF" w:rsidRPr="000F7EA2">
        <w:rPr>
          <w:sz w:val="24"/>
          <w:szCs w:val="24"/>
        </w:rPr>
        <w:t xml:space="preserve"> with </w:t>
      </w:r>
      <w:r w:rsidR="00CC5ABE" w:rsidRPr="000F7EA2">
        <w:rPr>
          <w:sz w:val="24"/>
          <w:szCs w:val="24"/>
        </w:rPr>
        <w:t>HTTPS.</w:t>
      </w:r>
    </w:p>
    <w:p w14:paraId="6DE64947" w14:textId="1B97E5ED" w:rsidR="00C92F13" w:rsidRPr="000F7EA2" w:rsidRDefault="00C92F13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Entry of the old password will be required to set a new </w:t>
      </w:r>
      <w:r w:rsidR="00F723B6" w:rsidRPr="000F7EA2">
        <w:rPr>
          <w:sz w:val="24"/>
          <w:szCs w:val="24"/>
        </w:rPr>
        <w:t>password.</w:t>
      </w:r>
    </w:p>
    <w:p w14:paraId="7A5ABBEF" w14:textId="52F1F2AF" w:rsidR="005B2F19" w:rsidRPr="000F7EA2" w:rsidRDefault="00D702CA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If </w:t>
      </w:r>
      <w:r w:rsidR="00095739" w:rsidRPr="000F7EA2">
        <w:rPr>
          <w:sz w:val="24"/>
          <w:szCs w:val="24"/>
        </w:rPr>
        <w:t>a</w:t>
      </w:r>
      <w:r w:rsidRPr="000F7EA2">
        <w:rPr>
          <w:sz w:val="24"/>
          <w:szCs w:val="24"/>
        </w:rPr>
        <w:t xml:space="preserve"> student forg</w:t>
      </w:r>
      <w:r w:rsidR="00AF06CA" w:rsidRPr="000F7EA2">
        <w:rPr>
          <w:sz w:val="24"/>
          <w:szCs w:val="24"/>
        </w:rPr>
        <w:t>e</w:t>
      </w:r>
      <w:r w:rsidRPr="000F7EA2">
        <w:rPr>
          <w:sz w:val="24"/>
          <w:szCs w:val="24"/>
        </w:rPr>
        <w:t>t</w:t>
      </w:r>
      <w:r w:rsidR="00AF06CA" w:rsidRPr="000F7EA2">
        <w:rPr>
          <w:sz w:val="24"/>
          <w:szCs w:val="24"/>
        </w:rPr>
        <w:t>s</w:t>
      </w:r>
      <w:r w:rsidRPr="000F7EA2">
        <w:rPr>
          <w:sz w:val="24"/>
          <w:szCs w:val="24"/>
        </w:rPr>
        <w:t xml:space="preserve"> the</w:t>
      </w:r>
      <w:r w:rsidR="00F723B6" w:rsidRPr="000F7EA2">
        <w:rPr>
          <w:sz w:val="24"/>
          <w:szCs w:val="24"/>
        </w:rPr>
        <w:t xml:space="preserve"> old</w:t>
      </w:r>
      <w:r w:rsidRPr="000F7EA2">
        <w:rPr>
          <w:sz w:val="24"/>
          <w:szCs w:val="24"/>
        </w:rPr>
        <w:t xml:space="preserve"> password, he/she will </w:t>
      </w:r>
      <w:r w:rsidR="00B16E59" w:rsidRPr="000F7EA2">
        <w:rPr>
          <w:sz w:val="24"/>
          <w:szCs w:val="24"/>
        </w:rPr>
        <w:t xml:space="preserve">have to provide </w:t>
      </w:r>
      <w:r w:rsidR="008041B7" w:rsidRPr="000F7EA2">
        <w:rPr>
          <w:sz w:val="24"/>
          <w:szCs w:val="24"/>
        </w:rPr>
        <w:t xml:space="preserve">another form of </w:t>
      </w:r>
      <w:r w:rsidR="00B16E59" w:rsidRPr="000F7EA2">
        <w:rPr>
          <w:sz w:val="24"/>
          <w:szCs w:val="24"/>
        </w:rPr>
        <w:t>identification.</w:t>
      </w:r>
      <w:r w:rsidR="00984940" w:rsidRPr="000F7EA2">
        <w:rPr>
          <w:sz w:val="24"/>
          <w:szCs w:val="24"/>
        </w:rPr>
        <w:t xml:space="preserve"> </w:t>
      </w:r>
    </w:p>
    <w:p w14:paraId="713566F6" w14:textId="6D0CBB73" w:rsidR="00D07F0C" w:rsidRPr="000F7EA2" w:rsidRDefault="00095739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If a student has provided his/her credentials to</w:t>
      </w:r>
      <w:r w:rsidR="00115059" w:rsidRPr="000F7EA2">
        <w:rPr>
          <w:sz w:val="24"/>
          <w:szCs w:val="24"/>
        </w:rPr>
        <w:t xml:space="preserve"> any </w:t>
      </w:r>
      <w:r w:rsidR="0062565E" w:rsidRPr="000F7EA2">
        <w:rPr>
          <w:sz w:val="24"/>
          <w:szCs w:val="24"/>
        </w:rPr>
        <w:t>site identified as phishing, he/she must reset the password as soon as possible.</w:t>
      </w:r>
      <w:r w:rsidRPr="000F7EA2">
        <w:rPr>
          <w:sz w:val="24"/>
          <w:szCs w:val="24"/>
        </w:rPr>
        <w:t xml:space="preserve"> </w:t>
      </w:r>
    </w:p>
    <w:p w14:paraId="68306D13" w14:textId="5869D3B5" w:rsidR="0064197C" w:rsidRPr="000F7EA2" w:rsidRDefault="0064197C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Passwords </w:t>
      </w:r>
      <w:r w:rsidR="00837EFD" w:rsidRPr="000F7EA2">
        <w:rPr>
          <w:sz w:val="24"/>
          <w:szCs w:val="24"/>
        </w:rPr>
        <w:t>authorization will have a certain</w:t>
      </w:r>
      <w:r w:rsidR="00637F48" w:rsidRPr="000F7EA2">
        <w:rPr>
          <w:sz w:val="24"/>
          <w:szCs w:val="24"/>
        </w:rPr>
        <w:t xml:space="preserve"> number</w:t>
      </w:r>
      <w:r w:rsidR="00837EFD" w:rsidRPr="000F7EA2">
        <w:rPr>
          <w:sz w:val="24"/>
          <w:szCs w:val="24"/>
        </w:rPr>
        <w:t xml:space="preserve"> of attempts before the account is locked out, and the IT department will have to manually unlock the account and reset the password.</w:t>
      </w:r>
    </w:p>
    <w:p w14:paraId="7B155C94" w14:textId="6082611C" w:rsidR="00837EFD" w:rsidRPr="000F7EA2" w:rsidRDefault="00837EFD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Having a lockout for incorrect password attempts </w:t>
      </w:r>
      <w:r w:rsidR="006741F0" w:rsidRPr="000F7EA2">
        <w:rPr>
          <w:sz w:val="24"/>
          <w:szCs w:val="24"/>
        </w:rPr>
        <w:t>significantly minimizes the</w:t>
      </w:r>
      <w:r w:rsidRPr="000F7EA2">
        <w:rPr>
          <w:sz w:val="24"/>
          <w:szCs w:val="24"/>
        </w:rPr>
        <w:t xml:space="preserve"> </w:t>
      </w:r>
      <w:r w:rsidR="00716602" w:rsidRPr="000F7EA2">
        <w:rPr>
          <w:sz w:val="24"/>
          <w:szCs w:val="24"/>
        </w:rPr>
        <w:t xml:space="preserve">probability of successful brute force attacks. </w:t>
      </w:r>
    </w:p>
    <w:p w14:paraId="56FD557F" w14:textId="055DB1DE" w:rsidR="00DD582C" w:rsidRPr="000F7EA2" w:rsidRDefault="00DD582C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Passwords must be reset every 90 days to a new complex password that is not </w:t>
      </w:r>
      <w:proofErr w:type="gramStart"/>
      <w:r w:rsidRPr="000F7EA2">
        <w:rPr>
          <w:sz w:val="24"/>
          <w:szCs w:val="24"/>
        </w:rPr>
        <w:t>similar to</w:t>
      </w:r>
      <w:proofErr w:type="gramEnd"/>
      <w:r w:rsidRPr="000F7EA2">
        <w:rPr>
          <w:sz w:val="24"/>
          <w:szCs w:val="24"/>
        </w:rPr>
        <w:t xml:space="preserve"> the previous and is not the same as any other users on the network.</w:t>
      </w:r>
    </w:p>
    <w:p w14:paraId="15AEDD5C" w14:textId="71717EAF" w:rsidR="001B44F4" w:rsidRPr="000F7EA2" w:rsidRDefault="001B44F4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Remote Access</w:t>
      </w:r>
    </w:p>
    <w:p w14:paraId="275BB9FA" w14:textId="65405968" w:rsidR="001B44F4" w:rsidRPr="000F7EA2" w:rsidRDefault="002B7D86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For </w:t>
      </w:r>
      <w:r w:rsidR="00F4334B" w:rsidRPr="000F7EA2">
        <w:rPr>
          <w:sz w:val="24"/>
          <w:szCs w:val="24"/>
        </w:rPr>
        <w:t xml:space="preserve">accessing </w:t>
      </w:r>
      <w:r w:rsidRPr="000F7EA2">
        <w:rPr>
          <w:sz w:val="24"/>
          <w:szCs w:val="24"/>
        </w:rPr>
        <w:t xml:space="preserve">on-campus </w:t>
      </w:r>
      <w:r w:rsidR="00F4334B" w:rsidRPr="000F7EA2">
        <w:rPr>
          <w:sz w:val="24"/>
          <w:szCs w:val="24"/>
        </w:rPr>
        <w:t>servers remotely</w:t>
      </w:r>
      <w:r w:rsidRPr="000F7EA2">
        <w:rPr>
          <w:sz w:val="24"/>
          <w:szCs w:val="24"/>
        </w:rPr>
        <w:t xml:space="preserve">, </w:t>
      </w:r>
      <w:r w:rsidR="00F534A0" w:rsidRPr="000F7EA2">
        <w:rPr>
          <w:sz w:val="24"/>
          <w:szCs w:val="24"/>
        </w:rPr>
        <w:t>connecting with</w:t>
      </w:r>
      <w:r w:rsidRPr="000F7EA2">
        <w:rPr>
          <w:sz w:val="24"/>
          <w:szCs w:val="24"/>
        </w:rPr>
        <w:t xml:space="preserve"> the</w:t>
      </w:r>
      <w:r w:rsidR="008D765F" w:rsidRPr="000F7EA2">
        <w:rPr>
          <w:sz w:val="24"/>
          <w:szCs w:val="24"/>
        </w:rPr>
        <w:t xml:space="preserve"> university’s</w:t>
      </w:r>
      <w:r w:rsidRPr="000F7EA2">
        <w:rPr>
          <w:sz w:val="24"/>
          <w:szCs w:val="24"/>
        </w:rPr>
        <w:t xml:space="preserve"> </w:t>
      </w:r>
      <w:r w:rsidR="00F4334B" w:rsidRPr="000F7EA2">
        <w:rPr>
          <w:sz w:val="24"/>
          <w:szCs w:val="24"/>
        </w:rPr>
        <w:t>Cisco VPN will be required</w:t>
      </w:r>
      <w:r w:rsidR="00F534A0" w:rsidRPr="000F7EA2">
        <w:rPr>
          <w:sz w:val="24"/>
          <w:szCs w:val="24"/>
        </w:rPr>
        <w:t>.</w:t>
      </w:r>
    </w:p>
    <w:p w14:paraId="7BF6C83F" w14:textId="6FEC28C6" w:rsidR="00B26638" w:rsidRPr="000F7EA2" w:rsidRDefault="00055E56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Use of the VPN should </w:t>
      </w:r>
      <w:r w:rsidR="000B2467" w:rsidRPr="000F7EA2">
        <w:rPr>
          <w:sz w:val="24"/>
          <w:szCs w:val="24"/>
        </w:rPr>
        <w:t>be limited to university-specific needs.</w:t>
      </w:r>
    </w:p>
    <w:p w14:paraId="1DE7883B" w14:textId="37F66E4D" w:rsidR="00A33D63" w:rsidRPr="000F7EA2" w:rsidRDefault="00D65178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lastRenderedPageBreak/>
        <w:t xml:space="preserve">Apps and services from third-party providers will be accessible remotely via </w:t>
      </w:r>
      <w:r w:rsidR="00EF6B67" w:rsidRPr="000F7EA2">
        <w:rPr>
          <w:sz w:val="24"/>
          <w:szCs w:val="24"/>
        </w:rPr>
        <w:t>their respective external servers</w:t>
      </w:r>
      <w:r w:rsidR="00A33D63" w:rsidRPr="000F7EA2">
        <w:rPr>
          <w:sz w:val="24"/>
          <w:szCs w:val="24"/>
        </w:rPr>
        <w:t>. These servers will have their own security policies</w:t>
      </w:r>
      <w:r w:rsidR="00B14172" w:rsidRPr="000F7EA2">
        <w:rPr>
          <w:sz w:val="24"/>
          <w:szCs w:val="24"/>
        </w:rPr>
        <w:t>, but the IT Department should be notified in cases where security issue</w:t>
      </w:r>
      <w:r w:rsidR="009D7390" w:rsidRPr="000F7EA2">
        <w:rPr>
          <w:sz w:val="24"/>
          <w:szCs w:val="24"/>
        </w:rPr>
        <w:t>s</w:t>
      </w:r>
      <w:r w:rsidR="00B14172" w:rsidRPr="000F7EA2">
        <w:rPr>
          <w:sz w:val="24"/>
          <w:szCs w:val="24"/>
        </w:rPr>
        <w:t xml:space="preserve"> arise.</w:t>
      </w:r>
    </w:p>
    <w:p w14:paraId="545B1D00" w14:textId="27F85E04" w:rsidR="007111D2" w:rsidRPr="000F7EA2" w:rsidRDefault="007111D2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If such security issues </w:t>
      </w:r>
      <w:r w:rsidR="002155DC" w:rsidRPr="000F7EA2">
        <w:rPr>
          <w:sz w:val="24"/>
          <w:szCs w:val="24"/>
        </w:rPr>
        <w:t>are severe</w:t>
      </w:r>
      <w:r w:rsidR="00C4277B" w:rsidRPr="000F7EA2">
        <w:rPr>
          <w:sz w:val="24"/>
          <w:szCs w:val="24"/>
        </w:rPr>
        <w:t xml:space="preserve"> an</w:t>
      </w:r>
      <w:r w:rsidR="00DA439D" w:rsidRPr="000F7EA2">
        <w:rPr>
          <w:sz w:val="24"/>
          <w:szCs w:val="24"/>
        </w:rPr>
        <w:t>d</w:t>
      </w:r>
      <w:r w:rsidR="00C4277B" w:rsidRPr="000F7EA2">
        <w:rPr>
          <w:sz w:val="24"/>
          <w:szCs w:val="24"/>
        </w:rPr>
        <w:t xml:space="preserve"> ongoing</w:t>
      </w:r>
      <w:r w:rsidR="002155DC" w:rsidRPr="000F7EA2">
        <w:rPr>
          <w:sz w:val="24"/>
          <w:szCs w:val="24"/>
        </w:rPr>
        <w:t xml:space="preserve">, </w:t>
      </w:r>
      <w:r w:rsidR="00C4277B" w:rsidRPr="000F7EA2">
        <w:rPr>
          <w:sz w:val="24"/>
          <w:szCs w:val="24"/>
        </w:rPr>
        <w:t>an alternative service should be implemented</w:t>
      </w:r>
      <w:r w:rsidR="00DA439D" w:rsidRPr="000F7EA2">
        <w:rPr>
          <w:sz w:val="24"/>
          <w:szCs w:val="24"/>
        </w:rPr>
        <w:t xml:space="preserve"> </w:t>
      </w:r>
      <w:r w:rsidR="009C61AB" w:rsidRPr="000F7EA2">
        <w:rPr>
          <w:sz w:val="24"/>
          <w:szCs w:val="24"/>
        </w:rPr>
        <w:t>as a replacement.</w:t>
      </w:r>
    </w:p>
    <w:p w14:paraId="2DB4A8DD" w14:textId="71CF7BDD" w:rsidR="00D269B2" w:rsidRPr="000F7EA2" w:rsidRDefault="00D269B2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Network Integrity</w:t>
      </w:r>
    </w:p>
    <w:p w14:paraId="21B7A9FC" w14:textId="62DB5041" w:rsidR="00D269B2" w:rsidRPr="000F7EA2" w:rsidRDefault="00255477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Access points should be placed ar</w:t>
      </w:r>
      <w:r w:rsidR="00593303" w:rsidRPr="000F7EA2">
        <w:rPr>
          <w:sz w:val="24"/>
          <w:szCs w:val="24"/>
        </w:rPr>
        <w:t>ound campus in</w:t>
      </w:r>
      <w:r w:rsidR="00995814" w:rsidRPr="000F7EA2">
        <w:rPr>
          <w:sz w:val="24"/>
          <w:szCs w:val="24"/>
        </w:rPr>
        <w:t xml:space="preserve"> locations least vulnerable to damage or theft.</w:t>
      </w:r>
    </w:p>
    <w:p w14:paraId="7C08858B" w14:textId="2E4452AC" w:rsidR="00595029" w:rsidRPr="000F7EA2" w:rsidRDefault="00595029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Access points should operate under a common SSID</w:t>
      </w:r>
      <w:r w:rsidR="007F1AF7" w:rsidRPr="000F7EA2">
        <w:rPr>
          <w:sz w:val="24"/>
          <w:szCs w:val="24"/>
        </w:rPr>
        <w:t xml:space="preserve"> </w:t>
      </w:r>
      <w:r w:rsidR="00B751BD" w:rsidRPr="000F7EA2">
        <w:rPr>
          <w:sz w:val="24"/>
          <w:szCs w:val="24"/>
        </w:rPr>
        <w:t xml:space="preserve">for students and faculty </w:t>
      </w:r>
      <w:r w:rsidR="005416A2" w:rsidRPr="000F7EA2">
        <w:rPr>
          <w:sz w:val="24"/>
          <w:szCs w:val="24"/>
        </w:rPr>
        <w:t>with WPA3 Enterprise Security</w:t>
      </w:r>
      <w:r w:rsidR="0091570E" w:rsidRPr="000F7EA2">
        <w:rPr>
          <w:sz w:val="24"/>
          <w:szCs w:val="24"/>
        </w:rPr>
        <w:t xml:space="preserve">. Credentials should </w:t>
      </w:r>
      <w:r w:rsidR="00004EE5" w:rsidRPr="000F7EA2">
        <w:rPr>
          <w:sz w:val="24"/>
          <w:szCs w:val="24"/>
        </w:rPr>
        <w:t>match student accounts</w:t>
      </w:r>
      <w:r w:rsidR="00872043" w:rsidRPr="000F7EA2">
        <w:rPr>
          <w:sz w:val="24"/>
          <w:szCs w:val="24"/>
        </w:rPr>
        <w:t>.</w:t>
      </w:r>
    </w:p>
    <w:p w14:paraId="2260EE3F" w14:textId="66932556" w:rsidR="00B751BD" w:rsidRPr="000F7EA2" w:rsidRDefault="00B751BD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Guest access should be limited to a </w:t>
      </w:r>
      <w:r w:rsidR="00C15123" w:rsidRPr="000F7EA2">
        <w:rPr>
          <w:sz w:val="24"/>
          <w:szCs w:val="24"/>
        </w:rPr>
        <w:t>separate SSID</w:t>
      </w:r>
      <w:r w:rsidR="00925D5A" w:rsidRPr="000F7EA2">
        <w:rPr>
          <w:sz w:val="24"/>
          <w:szCs w:val="24"/>
        </w:rPr>
        <w:t xml:space="preserve"> secured with a </w:t>
      </w:r>
      <w:r w:rsidR="005A286D" w:rsidRPr="000F7EA2">
        <w:rPr>
          <w:sz w:val="24"/>
          <w:szCs w:val="24"/>
        </w:rPr>
        <w:t xml:space="preserve">captive portal. This network should also be available to student devices that do not support </w:t>
      </w:r>
      <w:r w:rsidR="00B90F88" w:rsidRPr="000F7EA2">
        <w:rPr>
          <w:sz w:val="24"/>
          <w:szCs w:val="24"/>
        </w:rPr>
        <w:t>WPA3 Enterprise</w:t>
      </w:r>
      <w:r w:rsidR="00A5323C" w:rsidRPr="000F7EA2">
        <w:rPr>
          <w:sz w:val="24"/>
          <w:szCs w:val="24"/>
        </w:rPr>
        <w:t xml:space="preserve"> if they have been whitelisted</w:t>
      </w:r>
      <w:r w:rsidR="00FC1BB0" w:rsidRPr="000F7EA2">
        <w:rPr>
          <w:sz w:val="24"/>
          <w:szCs w:val="24"/>
        </w:rPr>
        <w:t xml:space="preserve"> individually</w:t>
      </w:r>
      <w:r w:rsidR="00A5323C" w:rsidRPr="000F7EA2">
        <w:rPr>
          <w:sz w:val="24"/>
          <w:szCs w:val="24"/>
        </w:rPr>
        <w:t xml:space="preserve"> by MAC </w:t>
      </w:r>
      <w:r w:rsidR="00FC1BB0" w:rsidRPr="000F7EA2">
        <w:rPr>
          <w:sz w:val="24"/>
          <w:szCs w:val="24"/>
        </w:rPr>
        <w:t>address.</w:t>
      </w:r>
    </w:p>
    <w:p w14:paraId="261BAC31" w14:textId="6BEC3761" w:rsidR="004E00C4" w:rsidRPr="000F7EA2" w:rsidRDefault="002E2E30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The admin console should not be accessible </w:t>
      </w:r>
      <w:r w:rsidR="00294457" w:rsidRPr="000F7EA2">
        <w:rPr>
          <w:sz w:val="24"/>
          <w:szCs w:val="24"/>
        </w:rPr>
        <w:t>outside of administrator systems.</w:t>
      </w:r>
    </w:p>
    <w:p w14:paraId="49C63685" w14:textId="6AB49419" w:rsidR="00AD1773" w:rsidRPr="000F7EA2" w:rsidRDefault="00772485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Physical Media</w:t>
      </w:r>
    </w:p>
    <w:p w14:paraId="19E74345" w14:textId="53A0FCE7" w:rsidR="0080495C" w:rsidRPr="000F7EA2" w:rsidRDefault="009A44C5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Systems sh</w:t>
      </w:r>
      <w:r w:rsidR="008C662D" w:rsidRPr="000F7EA2">
        <w:rPr>
          <w:sz w:val="24"/>
          <w:szCs w:val="24"/>
        </w:rPr>
        <w:t>ould be configured such that</w:t>
      </w:r>
      <w:r w:rsidR="00167BE1" w:rsidRPr="000F7EA2">
        <w:rPr>
          <w:sz w:val="24"/>
          <w:szCs w:val="24"/>
        </w:rPr>
        <w:t xml:space="preserve"> executables on</w:t>
      </w:r>
      <w:r w:rsidR="008C662D" w:rsidRPr="000F7EA2">
        <w:rPr>
          <w:sz w:val="24"/>
          <w:szCs w:val="24"/>
        </w:rPr>
        <w:t xml:space="preserve"> p</w:t>
      </w:r>
      <w:r w:rsidR="00D816F0" w:rsidRPr="000F7EA2">
        <w:rPr>
          <w:sz w:val="24"/>
          <w:szCs w:val="24"/>
        </w:rPr>
        <w:t xml:space="preserve">hysical media, such as flash drives </w:t>
      </w:r>
      <w:r w:rsidR="00C714EE" w:rsidRPr="000F7EA2">
        <w:rPr>
          <w:sz w:val="24"/>
          <w:szCs w:val="24"/>
        </w:rPr>
        <w:t xml:space="preserve">and external </w:t>
      </w:r>
      <w:r w:rsidR="00AD4A84" w:rsidRPr="000F7EA2">
        <w:rPr>
          <w:sz w:val="24"/>
          <w:szCs w:val="24"/>
        </w:rPr>
        <w:t>storage drives</w:t>
      </w:r>
      <w:r w:rsidR="00167BE1" w:rsidRPr="000F7EA2">
        <w:rPr>
          <w:sz w:val="24"/>
          <w:szCs w:val="24"/>
        </w:rPr>
        <w:t xml:space="preserve">, do not automatically execute upon </w:t>
      </w:r>
      <w:r w:rsidR="004A19A1" w:rsidRPr="000F7EA2">
        <w:rPr>
          <w:sz w:val="24"/>
          <w:szCs w:val="24"/>
        </w:rPr>
        <w:t>insertion.</w:t>
      </w:r>
      <w:r w:rsidR="00BA137E" w:rsidRPr="000F7EA2">
        <w:rPr>
          <w:sz w:val="24"/>
          <w:szCs w:val="24"/>
        </w:rPr>
        <w:t xml:space="preserve"> This is usually </w:t>
      </w:r>
      <w:r w:rsidR="00DF7ABD" w:rsidRPr="000F7EA2">
        <w:rPr>
          <w:sz w:val="24"/>
          <w:szCs w:val="24"/>
        </w:rPr>
        <w:t>labeled as “</w:t>
      </w:r>
      <w:proofErr w:type="spellStart"/>
      <w:r w:rsidR="00DF7ABD" w:rsidRPr="000F7EA2">
        <w:rPr>
          <w:sz w:val="24"/>
          <w:szCs w:val="24"/>
        </w:rPr>
        <w:t>AutoRun</w:t>
      </w:r>
      <w:proofErr w:type="spellEnd"/>
      <w:r w:rsidR="00DF7ABD" w:rsidRPr="000F7EA2">
        <w:rPr>
          <w:sz w:val="24"/>
          <w:szCs w:val="24"/>
        </w:rPr>
        <w:t>.”</w:t>
      </w:r>
    </w:p>
    <w:p w14:paraId="388DFCFB" w14:textId="55E46345" w:rsidR="00B14D9F" w:rsidRPr="000F7EA2" w:rsidRDefault="00B14D9F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System</w:t>
      </w:r>
      <w:r w:rsidR="007668B3" w:rsidRPr="000F7EA2">
        <w:rPr>
          <w:sz w:val="24"/>
          <w:szCs w:val="24"/>
        </w:rPr>
        <w:t xml:space="preserve">s should be configured to </w:t>
      </w:r>
      <w:r w:rsidR="004A2275" w:rsidRPr="000F7EA2">
        <w:rPr>
          <w:sz w:val="24"/>
          <w:szCs w:val="24"/>
        </w:rPr>
        <w:t>reject bootable installation media on boot</w:t>
      </w:r>
      <w:r w:rsidR="002D2EB4" w:rsidRPr="000F7EA2">
        <w:rPr>
          <w:sz w:val="24"/>
          <w:szCs w:val="24"/>
        </w:rPr>
        <w:t>.</w:t>
      </w:r>
      <w:r w:rsidR="00301606" w:rsidRPr="000F7EA2">
        <w:rPr>
          <w:sz w:val="24"/>
          <w:szCs w:val="24"/>
        </w:rPr>
        <w:t xml:space="preserve"> Otherwise, </w:t>
      </w:r>
      <w:r w:rsidR="00732CC1" w:rsidRPr="000F7EA2">
        <w:rPr>
          <w:sz w:val="24"/>
          <w:szCs w:val="24"/>
        </w:rPr>
        <w:t>the installed OS may be vulnerable to data loss or corruption.</w:t>
      </w:r>
    </w:p>
    <w:p w14:paraId="2D4983FB" w14:textId="4FA4902E" w:rsidR="00071CA8" w:rsidRPr="000F7EA2" w:rsidRDefault="006134AF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Physical media</w:t>
      </w:r>
      <w:r w:rsidR="00803141" w:rsidRPr="000F7EA2">
        <w:rPr>
          <w:sz w:val="24"/>
          <w:szCs w:val="24"/>
        </w:rPr>
        <w:t xml:space="preserve"> </w:t>
      </w:r>
      <w:r w:rsidR="00AF7093" w:rsidRPr="000F7EA2">
        <w:rPr>
          <w:sz w:val="24"/>
          <w:szCs w:val="24"/>
        </w:rPr>
        <w:t xml:space="preserve">should be stored in </w:t>
      </w:r>
      <w:r w:rsidR="00071CA8" w:rsidRPr="000F7EA2">
        <w:rPr>
          <w:sz w:val="24"/>
          <w:szCs w:val="24"/>
        </w:rPr>
        <w:t>locations</w:t>
      </w:r>
      <w:r w:rsidR="00AF7093" w:rsidRPr="000F7EA2">
        <w:rPr>
          <w:sz w:val="24"/>
          <w:szCs w:val="24"/>
        </w:rPr>
        <w:t xml:space="preserve"> with </w:t>
      </w:r>
      <w:r w:rsidR="00D4641D" w:rsidRPr="000F7EA2">
        <w:rPr>
          <w:sz w:val="24"/>
          <w:szCs w:val="24"/>
        </w:rPr>
        <w:t xml:space="preserve">controlled access </w:t>
      </w:r>
      <w:r w:rsidR="003F4FD4" w:rsidRPr="000F7EA2">
        <w:rPr>
          <w:sz w:val="24"/>
          <w:szCs w:val="24"/>
        </w:rPr>
        <w:t>to</w:t>
      </w:r>
      <w:r w:rsidR="00265F88" w:rsidRPr="000F7EA2">
        <w:rPr>
          <w:sz w:val="24"/>
          <w:szCs w:val="24"/>
        </w:rPr>
        <w:t xml:space="preserve"> prevent </w:t>
      </w:r>
      <w:r w:rsidR="00487B8B" w:rsidRPr="000F7EA2">
        <w:rPr>
          <w:sz w:val="24"/>
          <w:szCs w:val="24"/>
        </w:rPr>
        <w:t>potential tampering and data loss</w:t>
      </w:r>
      <w:r w:rsidR="00071CA8" w:rsidRPr="000F7EA2">
        <w:rPr>
          <w:sz w:val="24"/>
          <w:szCs w:val="24"/>
        </w:rPr>
        <w:t>. Ideally, these locations should also be climate-controlled</w:t>
      </w:r>
      <w:r w:rsidR="0090431B" w:rsidRPr="000F7EA2">
        <w:rPr>
          <w:sz w:val="24"/>
          <w:szCs w:val="24"/>
        </w:rPr>
        <w:t xml:space="preserve"> to </w:t>
      </w:r>
      <w:r w:rsidR="00CF6E18" w:rsidRPr="000F7EA2">
        <w:rPr>
          <w:sz w:val="24"/>
          <w:szCs w:val="24"/>
        </w:rPr>
        <w:t>maximize</w:t>
      </w:r>
      <w:r w:rsidR="0090431B" w:rsidRPr="000F7EA2">
        <w:rPr>
          <w:sz w:val="24"/>
          <w:szCs w:val="24"/>
        </w:rPr>
        <w:t xml:space="preserve"> the life of the media.</w:t>
      </w:r>
    </w:p>
    <w:p w14:paraId="2205D1B1" w14:textId="41ADF225" w:rsidR="00B14D9F" w:rsidRPr="000F7EA2" w:rsidRDefault="00FE36EF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Physical media that is no longer in use should be properly sanitized</w:t>
      </w:r>
      <w:r w:rsidR="00181F73" w:rsidRPr="000F7EA2">
        <w:rPr>
          <w:sz w:val="24"/>
          <w:szCs w:val="24"/>
        </w:rPr>
        <w:t xml:space="preserve">. </w:t>
      </w:r>
      <w:r w:rsidR="008A1EEC" w:rsidRPr="000F7EA2">
        <w:rPr>
          <w:sz w:val="24"/>
          <w:szCs w:val="24"/>
        </w:rPr>
        <w:t>Only then can it be disposed of or transferred to different ownership.</w:t>
      </w:r>
    </w:p>
    <w:p w14:paraId="6D9F2BD5" w14:textId="00441104" w:rsidR="00D53E95" w:rsidRPr="000F7EA2" w:rsidRDefault="00D53E95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Software Patches</w:t>
      </w:r>
    </w:p>
    <w:p w14:paraId="0B9964AA" w14:textId="0DDC2E2B" w:rsidR="00D53E95" w:rsidRPr="000F7EA2" w:rsidRDefault="007B6619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System updates should be installed regularly on all systems.</w:t>
      </w:r>
    </w:p>
    <w:p w14:paraId="1578BEB2" w14:textId="461AF3BC" w:rsidR="00266D6B" w:rsidRPr="000F7EA2" w:rsidRDefault="009830D9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Patches for</w:t>
      </w:r>
      <w:r w:rsidR="0080450B" w:rsidRPr="000F7EA2">
        <w:rPr>
          <w:sz w:val="24"/>
          <w:szCs w:val="24"/>
        </w:rPr>
        <w:t xml:space="preserve"> security issues of high severity </w:t>
      </w:r>
      <w:r w:rsidR="00ED3EDE" w:rsidRPr="000F7EA2">
        <w:rPr>
          <w:sz w:val="24"/>
          <w:szCs w:val="24"/>
        </w:rPr>
        <w:t xml:space="preserve">should be </w:t>
      </w:r>
      <w:r w:rsidR="002B3629" w:rsidRPr="000F7EA2">
        <w:rPr>
          <w:sz w:val="24"/>
          <w:szCs w:val="24"/>
        </w:rPr>
        <w:t xml:space="preserve">applied within </w:t>
      </w:r>
      <w:r w:rsidR="005951B6" w:rsidRPr="000F7EA2">
        <w:rPr>
          <w:sz w:val="24"/>
          <w:szCs w:val="24"/>
        </w:rPr>
        <w:t>a week.</w:t>
      </w:r>
      <w:r w:rsidR="00220517" w:rsidRPr="000F7EA2">
        <w:rPr>
          <w:sz w:val="24"/>
          <w:szCs w:val="24"/>
        </w:rPr>
        <w:t xml:space="preserve"> Doing so is </w:t>
      </w:r>
      <w:r w:rsidR="00FC6471" w:rsidRPr="000F7EA2">
        <w:rPr>
          <w:sz w:val="24"/>
          <w:szCs w:val="24"/>
        </w:rPr>
        <w:t xml:space="preserve">crucial to defend against </w:t>
      </w:r>
      <w:r w:rsidR="00195B2F" w:rsidRPr="000F7EA2">
        <w:rPr>
          <w:sz w:val="24"/>
          <w:szCs w:val="24"/>
        </w:rPr>
        <w:t>potential attacks.</w:t>
      </w:r>
    </w:p>
    <w:p w14:paraId="084DF74B" w14:textId="1859C0F8" w:rsidR="004E5B33" w:rsidRPr="000F7EA2" w:rsidRDefault="00767806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lastRenderedPageBreak/>
        <w:t>Patches for security issues of low severity should be applied within a month. T</w:t>
      </w:r>
      <w:r w:rsidR="00C56897" w:rsidRPr="000F7EA2">
        <w:rPr>
          <w:sz w:val="24"/>
          <w:szCs w:val="24"/>
        </w:rPr>
        <w:t xml:space="preserve">his ensures that </w:t>
      </w:r>
      <w:r w:rsidR="00DB73BA" w:rsidRPr="000F7EA2">
        <w:rPr>
          <w:sz w:val="24"/>
          <w:szCs w:val="24"/>
        </w:rPr>
        <w:t xml:space="preserve">there </w:t>
      </w:r>
      <w:r w:rsidR="00632AA1" w:rsidRPr="000F7EA2">
        <w:rPr>
          <w:sz w:val="24"/>
          <w:szCs w:val="24"/>
        </w:rPr>
        <w:t xml:space="preserve">is </w:t>
      </w:r>
      <w:r w:rsidR="009734B2" w:rsidRPr="000F7EA2">
        <w:rPr>
          <w:sz w:val="24"/>
          <w:szCs w:val="24"/>
        </w:rPr>
        <w:t xml:space="preserve">adequate time to evaluate </w:t>
      </w:r>
      <w:r w:rsidR="00A86626" w:rsidRPr="000F7EA2">
        <w:rPr>
          <w:sz w:val="24"/>
          <w:szCs w:val="24"/>
        </w:rPr>
        <w:t xml:space="preserve">the quality of </w:t>
      </w:r>
      <w:r w:rsidR="00FA0CDB" w:rsidRPr="000F7EA2">
        <w:rPr>
          <w:sz w:val="24"/>
          <w:szCs w:val="24"/>
        </w:rPr>
        <w:t>said patches</w:t>
      </w:r>
      <w:r w:rsidR="00621EE0" w:rsidRPr="000F7EA2">
        <w:rPr>
          <w:sz w:val="24"/>
          <w:szCs w:val="24"/>
        </w:rPr>
        <w:t xml:space="preserve"> before they </w:t>
      </w:r>
      <w:r w:rsidR="007B20B6" w:rsidRPr="000F7EA2">
        <w:rPr>
          <w:sz w:val="24"/>
          <w:szCs w:val="24"/>
        </w:rPr>
        <w:t>go into effect.</w:t>
      </w:r>
    </w:p>
    <w:p w14:paraId="6B7EC04A" w14:textId="130D1FA2" w:rsidR="00285069" w:rsidRPr="000F7EA2" w:rsidRDefault="008D4076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A system on</w:t>
      </w:r>
      <w:r w:rsidR="00CB17D7" w:rsidRPr="000F7EA2">
        <w:rPr>
          <w:sz w:val="24"/>
          <w:szCs w:val="24"/>
        </w:rPr>
        <w:t xml:space="preserve"> an operating system revision no longer receiving patches must be enrolled in an extended support program. Otherwise</w:t>
      </w:r>
      <w:r w:rsidR="00285069" w:rsidRPr="000F7EA2">
        <w:rPr>
          <w:sz w:val="24"/>
          <w:szCs w:val="24"/>
        </w:rPr>
        <w:t>:</w:t>
      </w:r>
    </w:p>
    <w:p w14:paraId="49AA0E6B" w14:textId="310B382D" w:rsidR="00CB17D7" w:rsidRPr="000F7EA2" w:rsidRDefault="00285069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A</w:t>
      </w:r>
      <w:r w:rsidR="00CB17D7" w:rsidRPr="000F7EA2">
        <w:rPr>
          <w:sz w:val="24"/>
          <w:szCs w:val="24"/>
        </w:rPr>
        <w:t xml:space="preserve"> </w:t>
      </w:r>
      <w:r w:rsidR="00B562D5" w:rsidRPr="000F7EA2">
        <w:rPr>
          <w:sz w:val="24"/>
          <w:szCs w:val="24"/>
        </w:rPr>
        <w:t>full system upgrade</w:t>
      </w:r>
      <w:r w:rsidR="000029DA" w:rsidRPr="000F7EA2">
        <w:rPr>
          <w:sz w:val="24"/>
          <w:szCs w:val="24"/>
        </w:rPr>
        <w:t xml:space="preserve"> to the latest revision</w:t>
      </w:r>
      <w:r w:rsidR="00B562D5" w:rsidRPr="000F7EA2">
        <w:rPr>
          <w:sz w:val="24"/>
          <w:szCs w:val="24"/>
        </w:rPr>
        <w:t xml:space="preserve"> will be required</w:t>
      </w:r>
      <w:r w:rsidR="008D4076" w:rsidRPr="000F7EA2">
        <w:rPr>
          <w:sz w:val="24"/>
          <w:szCs w:val="24"/>
        </w:rPr>
        <w:t>, or</w:t>
      </w:r>
    </w:p>
    <w:p w14:paraId="6C4AEEB6" w14:textId="0A96804F" w:rsidR="008D4076" w:rsidRPr="000F7EA2" w:rsidRDefault="008D4076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The system </w:t>
      </w:r>
      <w:r w:rsidR="00D715B6" w:rsidRPr="000F7EA2">
        <w:rPr>
          <w:sz w:val="24"/>
          <w:szCs w:val="24"/>
        </w:rPr>
        <w:t>must be disconnected from the Internet.</w:t>
      </w:r>
    </w:p>
    <w:p w14:paraId="52A8FFE7" w14:textId="538FD50F" w:rsidR="007D3CA4" w:rsidRPr="000F7EA2" w:rsidRDefault="007D3CA4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Encryption</w:t>
      </w:r>
    </w:p>
    <w:p w14:paraId="113898D0" w14:textId="5DD48EE0" w:rsidR="00EC42F2" w:rsidRPr="000F7EA2" w:rsidRDefault="00EC42F2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Faculty </w:t>
      </w:r>
      <w:r w:rsidR="00022AA7" w:rsidRPr="000F7EA2">
        <w:rPr>
          <w:sz w:val="24"/>
          <w:szCs w:val="24"/>
        </w:rPr>
        <w:t xml:space="preserve">computers </w:t>
      </w:r>
      <w:r w:rsidR="00A92A51" w:rsidRPr="000F7EA2">
        <w:rPr>
          <w:sz w:val="24"/>
          <w:szCs w:val="24"/>
        </w:rPr>
        <w:t>should be secured with full disk encryption</w:t>
      </w:r>
      <w:r w:rsidR="00A010B8" w:rsidRPr="000F7EA2">
        <w:rPr>
          <w:sz w:val="24"/>
          <w:szCs w:val="24"/>
        </w:rPr>
        <w:t>.</w:t>
      </w:r>
      <w:r w:rsidR="00707A79" w:rsidRPr="000F7EA2">
        <w:rPr>
          <w:sz w:val="24"/>
          <w:szCs w:val="24"/>
        </w:rPr>
        <w:t xml:space="preserve"> This is to </w:t>
      </w:r>
      <w:r w:rsidR="00370888" w:rsidRPr="000F7EA2">
        <w:rPr>
          <w:sz w:val="24"/>
          <w:szCs w:val="24"/>
        </w:rPr>
        <w:t xml:space="preserve">prevent unauthorized access to </w:t>
      </w:r>
      <w:r w:rsidR="00677BBB" w:rsidRPr="000F7EA2">
        <w:rPr>
          <w:sz w:val="24"/>
          <w:szCs w:val="24"/>
        </w:rPr>
        <w:t>private information stored on the system disk.</w:t>
      </w:r>
    </w:p>
    <w:p w14:paraId="5EDCCF35" w14:textId="57354EA9" w:rsidR="00A010B8" w:rsidRPr="000F7EA2" w:rsidRDefault="000C4A68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Full disk encryption should </w:t>
      </w:r>
      <w:r w:rsidR="00AB6FAB" w:rsidRPr="000F7EA2">
        <w:rPr>
          <w:sz w:val="24"/>
          <w:szCs w:val="24"/>
        </w:rPr>
        <w:t xml:space="preserve">be </w:t>
      </w:r>
      <w:r w:rsidR="00C6746D" w:rsidRPr="000F7EA2">
        <w:rPr>
          <w:sz w:val="24"/>
          <w:szCs w:val="24"/>
        </w:rPr>
        <w:t xml:space="preserve">paired with </w:t>
      </w:r>
      <w:r w:rsidR="00C260A2" w:rsidRPr="000F7EA2">
        <w:rPr>
          <w:sz w:val="24"/>
          <w:szCs w:val="24"/>
        </w:rPr>
        <w:t xml:space="preserve">UEFI and a </w:t>
      </w:r>
      <w:r w:rsidR="005402C0" w:rsidRPr="000F7EA2">
        <w:rPr>
          <w:sz w:val="24"/>
          <w:szCs w:val="24"/>
        </w:rPr>
        <w:t>Trusted Platform Module.</w:t>
      </w:r>
    </w:p>
    <w:p w14:paraId="6ED8592A" w14:textId="69DCCAEF" w:rsidR="00DB0214" w:rsidRPr="000F7EA2" w:rsidRDefault="00EA5C23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Tr</w:t>
      </w:r>
      <w:r w:rsidR="00DC0246" w:rsidRPr="000F7EA2">
        <w:rPr>
          <w:sz w:val="24"/>
          <w:szCs w:val="24"/>
        </w:rPr>
        <w:t>affic in r</w:t>
      </w:r>
      <w:r w:rsidR="00DB0214" w:rsidRPr="000F7EA2">
        <w:rPr>
          <w:sz w:val="24"/>
          <w:szCs w:val="24"/>
        </w:rPr>
        <w:t>emote access to the university network</w:t>
      </w:r>
      <w:r w:rsidR="00DC0246" w:rsidRPr="000F7EA2">
        <w:rPr>
          <w:sz w:val="24"/>
          <w:szCs w:val="24"/>
        </w:rPr>
        <w:t xml:space="preserve"> should be encrypted</w:t>
      </w:r>
      <w:r w:rsidR="00565C62" w:rsidRPr="000F7EA2">
        <w:rPr>
          <w:sz w:val="24"/>
          <w:szCs w:val="24"/>
        </w:rPr>
        <w:t>.</w:t>
      </w:r>
      <w:r w:rsidR="00996FDD" w:rsidRPr="000F7EA2">
        <w:rPr>
          <w:sz w:val="24"/>
          <w:szCs w:val="24"/>
        </w:rPr>
        <w:t xml:space="preserve"> This is </w:t>
      </w:r>
      <w:r w:rsidR="00B74215" w:rsidRPr="000F7EA2">
        <w:rPr>
          <w:sz w:val="24"/>
          <w:szCs w:val="24"/>
        </w:rPr>
        <w:t>provided</w:t>
      </w:r>
      <w:r w:rsidR="00996FDD" w:rsidRPr="000F7EA2">
        <w:rPr>
          <w:sz w:val="24"/>
          <w:szCs w:val="24"/>
        </w:rPr>
        <w:t xml:space="preserve"> by the Cisco VPN</w:t>
      </w:r>
      <w:r w:rsidR="0027467B" w:rsidRPr="000F7EA2">
        <w:rPr>
          <w:sz w:val="24"/>
          <w:szCs w:val="24"/>
        </w:rPr>
        <w:t>.</w:t>
      </w:r>
    </w:p>
    <w:p w14:paraId="0EAD0A93" w14:textId="7D7327DD" w:rsidR="00186413" w:rsidRPr="000F7EA2" w:rsidRDefault="00186413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Personal Data</w:t>
      </w:r>
      <w:r w:rsidR="000E634D" w:rsidRPr="000F7EA2">
        <w:rPr>
          <w:sz w:val="24"/>
          <w:szCs w:val="24"/>
        </w:rPr>
        <w:t xml:space="preserve"> and Information</w:t>
      </w:r>
    </w:p>
    <w:p w14:paraId="3B1BFEA2" w14:textId="5979FB74" w:rsidR="00186413" w:rsidRPr="000F7EA2" w:rsidRDefault="00197DF3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Student</w:t>
      </w:r>
      <w:r w:rsidR="00514988" w:rsidRPr="000F7EA2">
        <w:rPr>
          <w:sz w:val="24"/>
          <w:szCs w:val="24"/>
        </w:rPr>
        <w:t xml:space="preserve"> and faculty</w:t>
      </w:r>
      <w:r w:rsidRPr="000F7EA2">
        <w:rPr>
          <w:sz w:val="24"/>
          <w:szCs w:val="24"/>
        </w:rPr>
        <w:t xml:space="preserve"> data should be stored on university-provided </w:t>
      </w:r>
      <w:r w:rsidR="00001E2B" w:rsidRPr="000F7EA2">
        <w:rPr>
          <w:sz w:val="24"/>
          <w:szCs w:val="24"/>
        </w:rPr>
        <w:t>cloud storage</w:t>
      </w:r>
      <w:r w:rsidR="00C10583" w:rsidRPr="000F7EA2">
        <w:rPr>
          <w:sz w:val="24"/>
          <w:szCs w:val="24"/>
        </w:rPr>
        <w:t xml:space="preserve"> whenever possible</w:t>
      </w:r>
      <w:r w:rsidR="00D04340" w:rsidRPr="000F7EA2">
        <w:rPr>
          <w:sz w:val="24"/>
          <w:szCs w:val="24"/>
        </w:rPr>
        <w:t xml:space="preserve">, </w:t>
      </w:r>
      <w:r w:rsidR="00A05FCB" w:rsidRPr="000F7EA2">
        <w:rPr>
          <w:sz w:val="24"/>
          <w:szCs w:val="24"/>
        </w:rPr>
        <w:t>such as</w:t>
      </w:r>
      <w:r w:rsidR="00D04340" w:rsidRPr="000F7EA2">
        <w:rPr>
          <w:sz w:val="24"/>
          <w:szCs w:val="24"/>
        </w:rPr>
        <w:t xml:space="preserve"> Microsoft OneDrive </w:t>
      </w:r>
      <w:r w:rsidR="00A05FCB" w:rsidRPr="000F7EA2">
        <w:rPr>
          <w:sz w:val="24"/>
          <w:szCs w:val="24"/>
        </w:rPr>
        <w:t>or</w:t>
      </w:r>
      <w:r w:rsidR="00D04340" w:rsidRPr="000F7EA2">
        <w:rPr>
          <w:sz w:val="24"/>
          <w:szCs w:val="24"/>
        </w:rPr>
        <w:t xml:space="preserve"> </w:t>
      </w:r>
      <w:r w:rsidR="00380583" w:rsidRPr="000F7EA2">
        <w:rPr>
          <w:sz w:val="24"/>
          <w:szCs w:val="24"/>
        </w:rPr>
        <w:t>Google Drive</w:t>
      </w:r>
      <w:r w:rsidR="00A05FCB" w:rsidRPr="000F7EA2">
        <w:rPr>
          <w:sz w:val="24"/>
          <w:szCs w:val="24"/>
        </w:rPr>
        <w:t>.</w:t>
      </w:r>
    </w:p>
    <w:p w14:paraId="5E815BE3" w14:textId="0930100D" w:rsidR="003C7E51" w:rsidRPr="000F7EA2" w:rsidRDefault="00C861B5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Active</w:t>
      </w:r>
      <w:r w:rsidR="00907A60" w:rsidRPr="000F7EA2">
        <w:rPr>
          <w:sz w:val="24"/>
          <w:szCs w:val="24"/>
        </w:rPr>
        <w:t>, unlocked</w:t>
      </w:r>
      <w:r w:rsidRPr="000F7EA2">
        <w:rPr>
          <w:sz w:val="24"/>
          <w:szCs w:val="24"/>
        </w:rPr>
        <w:t xml:space="preserve"> </w:t>
      </w:r>
      <w:r w:rsidR="00400E2A" w:rsidRPr="000F7EA2">
        <w:rPr>
          <w:sz w:val="24"/>
          <w:szCs w:val="24"/>
        </w:rPr>
        <w:t>computer systems should not be left unattended</w:t>
      </w:r>
      <w:r w:rsidR="008A2BD9" w:rsidRPr="000F7EA2">
        <w:rPr>
          <w:sz w:val="24"/>
          <w:szCs w:val="24"/>
        </w:rPr>
        <w:t xml:space="preserve"> </w:t>
      </w:r>
      <w:r w:rsidR="003A5D96" w:rsidRPr="000F7EA2">
        <w:rPr>
          <w:sz w:val="24"/>
          <w:szCs w:val="24"/>
        </w:rPr>
        <w:t xml:space="preserve">to prevent </w:t>
      </w:r>
      <w:r w:rsidR="00F42F42" w:rsidRPr="000F7EA2">
        <w:rPr>
          <w:sz w:val="24"/>
          <w:szCs w:val="24"/>
        </w:rPr>
        <w:t xml:space="preserve">unauthorized access to </w:t>
      </w:r>
      <w:r w:rsidR="004651AC" w:rsidRPr="000F7EA2">
        <w:rPr>
          <w:sz w:val="24"/>
          <w:szCs w:val="24"/>
        </w:rPr>
        <w:t>those systems and the data they carry.</w:t>
      </w:r>
    </w:p>
    <w:p w14:paraId="5405D9C3" w14:textId="5F3ABF2D" w:rsidR="009408F4" w:rsidRPr="000F7EA2" w:rsidRDefault="008A5DF5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Emails </w:t>
      </w:r>
      <w:r w:rsidR="00345F21" w:rsidRPr="000F7EA2">
        <w:rPr>
          <w:sz w:val="24"/>
          <w:szCs w:val="24"/>
        </w:rPr>
        <w:t xml:space="preserve">should be checked </w:t>
      </w:r>
      <w:r w:rsidR="00684948" w:rsidRPr="000F7EA2">
        <w:rPr>
          <w:sz w:val="24"/>
          <w:szCs w:val="24"/>
        </w:rPr>
        <w:t>for the sender address</w:t>
      </w:r>
      <w:r w:rsidR="00A7410B" w:rsidRPr="000F7EA2">
        <w:rPr>
          <w:sz w:val="24"/>
          <w:szCs w:val="24"/>
        </w:rPr>
        <w:t xml:space="preserve">, subject line, </w:t>
      </w:r>
      <w:r w:rsidR="00FD3113" w:rsidRPr="000F7EA2">
        <w:rPr>
          <w:sz w:val="24"/>
          <w:szCs w:val="24"/>
        </w:rPr>
        <w:t>text</w:t>
      </w:r>
      <w:r w:rsidR="00574A09" w:rsidRPr="000F7EA2">
        <w:rPr>
          <w:sz w:val="24"/>
          <w:szCs w:val="24"/>
        </w:rPr>
        <w:t xml:space="preserve">, and </w:t>
      </w:r>
      <w:r w:rsidR="004D4DCC" w:rsidRPr="000F7EA2">
        <w:rPr>
          <w:sz w:val="24"/>
          <w:szCs w:val="24"/>
        </w:rPr>
        <w:t>spelling/</w:t>
      </w:r>
      <w:r w:rsidR="00574A09" w:rsidRPr="000F7EA2">
        <w:rPr>
          <w:sz w:val="24"/>
          <w:szCs w:val="24"/>
        </w:rPr>
        <w:t>wording</w:t>
      </w:r>
      <w:r w:rsidR="00684948" w:rsidRPr="000F7EA2">
        <w:rPr>
          <w:sz w:val="24"/>
          <w:szCs w:val="24"/>
        </w:rPr>
        <w:t xml:space="preserve"> before opening any attachments or clicking on any hyperlinks.</w:t>
      </w:r>
    </w:p>
    <w:p w14:paraId="62BD0DBA" w14:textId="293EA086" w:rsidR="00181FEC" w:rsidRPr="000F7EA2" w:rsidRDefault="00181FEC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Hyperlinks should also be checked for any attempts to mimic a</w:t>
      </w:r>
      <w:r w:rsidR="00F61141" w:rsidRPr="000F7EA2">
        <w:rPr>
          <w:sz w:val="24"/>
          <w:szCs w:val="24"/>
        </w:rPr>
        <w:t>n original, known website.</w:t>
      </w:r>
      <w:r w:rsidR="00CF17AD" w:rsidRPr="000F7EA2">
        <w:rPr>
          <w:sz w:val="24"/>
          <w:szCs w:val="24"/>
        </w:rPr>
        <w:t xml:space="preserve"> Failure to do so could</w:t>
      </w:r>
      <w:r w:rsidR="00217E78" w:rsidRPr="000F7EA2">
        <w:rPr>
          <w:sz w:val="24"/>
          <w:szCs w:val="24"/>
        </w:rPr>
        <w:t xml:space="preserve"> result in</w:t>
      </w:r>
      <w:r w:rsidR="000E634D" w:rsidRPr="000F7EA2">
        <w:rPr>
          <w:sz w:val="24"/>
          <w:szCs w:val="24"/>
        </w:rPr>
        <w:t xml:space="preserve"> unintended sharing of credentials with </w:t>
      </w:r>
      <w:r w:rsidR="001634A0" w:rsidRPr="000F7EA2">
        <w:rPr>
          <w:sz w:val="24"/>
          <w:szCs w:val="24"/>
        </w:rPr>
        <w:t>an attacker</w:t>
      </w:r>
      <w:r w:rsidR="00134A36" w:rsidRPr="000F7EA2">
        <w:rPr>
          <w:sz w:val="24"/>
          <w:szCs w:val="24"/>
        </w:rPr>
        <w:t xml:space="preserve"> and subsequently, unauthorized access to the associated accounts.</w:t>
      </w:r>
    </w:p>
    <w:p w14:paraId="00DF1B5A" w14:textId="64104B29" w:rsidR="00A92B53" w:rsidRDefault="00772736" w:rsidP="00B14B3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If unsure</w:t>
      </w:r>
      <w:r w:rsidR="002F438D" w:rsidRPr="000F7EA2">
        <w:rPr>
          <w:sz w:val="24"/>
          <w:szCs w:val="24"/>
        </w:rPr>
        <w:t xml:space="preserve"> about whether an email is genuine, students and faculty should </w:t>
      </w:r>
      <w:r w:rsidR="00D32B12" w:rsidRPr="000F7EA2">
        <w:rPr>
          <w:sz w:val="24"/>
          <w:szCs w:val="24"/>
        </w:rPr>
        <w:t>ask</w:t>
      </w:r>
      <w:r w:rsidR="008F42BA" w:rsidRPr="000F7EA2">
        <w:rPr>
          <w:sz w:val="24"/>
          <w:szCs w:val="24"/>
        </w:rPr>
        <w:t xml:space="preserve"> </w:t>
      </w:r>
      <w:r w:rsidR="00AB01C7" w:rsidRPr="000F7EA2">
        <w:rPr>
          <w:sz w:val="24"/>
          <w:szCs w:val="24"/>
        </w:rPr>
        <w:t>someone they know</w:t>
      </w:r>
      <w:r w:rsidR="003A5BF6" w:rsidRPr="000F7EA2">
        <w:rPr>
          <w:sz w:val="24"/>
          <w:szCs w:val="24"/>
        </w:rPr>
        <w:t xml:space="preserve"> about </w:t>
      </w:r>
      <w:r w:rsidR="00D32B12" w:rsidRPr="000F7EA2">
        <w:rPr>
          <w:sz w:val="24"/>
          <w:szCs w:val="24"/>
        </w:rPr>
        <w:t>the email in question.</w:t>
      </w:r>
    </w:p>
    <w:p w14:paraId="39A2BFEC" w14:textId="7E90608A" w:rsidR="00772736" w:rsidRPr="003508BE" w:rsidRDefault="003508BE" w:rsidP="00A92B5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udents and faculty should be cautious about sending any personal information via email, </w:t>
      </w:r>
      <w:r w:rsidR="0058651B">
        <w:rPr>
          <w:sz w:val="24"/>
          <w:szCs w:val="24"/>
        </w:rPr>
        <w:t>even if the recipient is known.</w:t>
      </w:r>
      <w:r w:rsidR="00A92B53" w:rsidRPr="003508BE">
        <w:rPr>
          <w:sz w:val="24"/>
          <w:szCs w:val="24"/>
        </w:rPr>
        <w:br w:type="page"/>
      </w:r>
    </w:p>
    <w:p w14:paraId="36655742" w14:textId="766BF9FE" w:rsidR="00DD41B8" w:rsidRPr="00B14B30" w:rsidRDefault="00DD41B8" w:rsidP="00B14B30">
      <w:pPr>
        <w:spacing w:line="360" w:lineRule="auto"/>
        <w:jc w:val="center"/>
        <w:rPr>
          <w:b/>
          <w:sz w:val="40"/>
          <w:szCs w:val="40"/>
        </w:rPr>
      </w:pPr>
      <w:r w:rsidRPr="00B14B30">
        <w:rPr>
          <w:b/>
          <w:sz w:val="40"/>
          <w:szCs w:val="40"/>
        </w:rPr>
        <w:lastRenderedPageBreak/>
        <w:t>D</w:t>
      </w:r>
      <w:r w:rsidR="00B62184" w:rsidRPr="00B14B30">
        <w:rPr>
          <w:b/>
          <w:sz w:val="40"/>
          <w:szCs w:val="40"/>
        </w:rPr>
        <w:t>etect</w:t>
      </w:r>
    </w:p>
    <w:p w14:paraId="3EC04396" w14:textId="6BA4C422" w:rsidR="085123F5" w:rsidRDefault="045E8FC1" w:rsidP="007217B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217B2">
        <w:rPr>
          <w:sz w:val="24"/>
          <w:szCs w:val="24"/>
        </w:rPr>
        <w:t>Continuous Monitoring</w:t>
      </w:r>
    </w:p>
    <w:p w14:paraId="337478C9" w14:textId="41527BF6" w:rsidR="00450482" w:rsidRPr="007217B2" w:rsidRDefault="0077635B" w:rsidP="0077635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eally, this includes:</w:t>
      </w:r>
    </w:p>
    <w:p w14:paraId="75A4C436" w14:textId="1C54259B" w:rsidR="62D9E726" w:rsidRPr="000F7EA2" w:rsidRDefault="19FCEB38" w:rsidP="0077635B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Mobile</w:t>
      </w:r>
      <w:r w:rsidR="045E8FC1" w:rsidRPr="000F7EA2">
        <w:rPr>
          <w:sz w:val="24"/>
          <w:szCs w:val="24"/>
        </w:rPr>
        <w:t xml:space="preserve"> device monitoring using MDM solutions to configure the security policies of the device.  </w:t>
      </w:r>
      <w:r w:rsidR="777FE11D" w:rsidRPr="000F7EA2">
        <w:rPr>
          <w:sz w:val="24"/>
          <w:szCs w:val="24"/>
        </w:rPr>
        <w:t>Routinely scanning devices for malicious links or code.</w:t>
      </w:r>
    </w:p>
    <w:p w14:paraId="7A689771" w14:textId="634A07CF" w:rsidR="382DB64D" w:rsidRPr="000F7EA2" w:rsidRDefault="777FE11D" w:rsidP="0077635B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Processes to check for upgrades or patches to software components. </w:t>
      </w:r>
    </w:p>
    <w:p w14:paraId="55FCC898" w14:textId="226D91BD" w:rsidR="777FE11D" w:rsidRPr="000F7EA2" w:rsidRDefault="777FE11D" w:rsidP="0077635B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Checking access control features such as passcodes or </w:t>
      </w:r>
      <w:r w:rsidR="6006CE7E" w:rsidRPr="000F7EA2">
        <w:rPr>
          <w:sz w:val="24"/>
          <w:szCs w:val="24"/>
        </w:rPr>
        <w:t>biometrics</w:t>
      </w:r>
      <w:r w:rsidRPr="000F7EA2">
        <w:rPr>
          <w:sz w:val="24"/>
          <w:szCs w:val="24"/>
        </w:rPr>
        <w:t>.</w:t>
      </w:r>
    </w:p>
    <w:p w14:paraId="16604A63" w14:textId="3186E6F9" w:rsidR="2B76D3F2" w:rsidRPr="000F7EA2" w:rsidRDefault="777FE11D" w:rsidP="0077635B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Detecting anomalies with the device such as malicious code or policy violations</w:t>
      </w:r>
      <w:r w:rsidR="009D1D73">
        <w:rPr>
          <w:sz w:val="24"/>
          <w:szCs w:val="24"/>
        </w:rPr>
        <w:t xml:space="preserve"> (e</w:t>
      </w:r>
      <w:r w:rsidRPr="000F7EA2">
        <w:rPr>
          <w:sz w:val="24"/>
          <w:szCs w:val="24"/>
        </w:rPr>
        <w:t>.g</w:t>
      </w:r>
      <w:r w:rsidR="009D1D73">
        <w:rPr>
          <w:sz w:val="24"/>
          <w:szCs w:val="24"/>
        </w:rPr>
        <w:t>.</w:t>
      </w:r>
      <w:r w:rsidRPr="000F7EA2">
        <w:rPr>
          <w:sz w:val="24"/>
          <w:szCs w:val="24"/>
        </w:rPr>
        <w:t xml:space="preserve"> passcode outdated</w:t>
      </w:r>
      <w:r w:rsidR="009D1D73">
        <w:rPr>
          <w:sz w:val="24"/>
          <w:szCs w:val="24"/>
        </w:rPr>
        <w:t>,</w:t>
      </w:r>
      <w:r w:rsidRPr="000F7EA2">
        <w:rPr>
          <w:sz w:val="24"/>
          <w:szCs w:val="24"/>
        </w:rPr>
        <w:t xml:space="preserve"> passcode too weak</w:t>
      </w:r>
      <w:r w:rsidR="009D1D73">
        <w:rPr>
          <w:sz w:val="24"/>
          <w:szCs w:val="24"/>
        </w:rPr>
        <w:t>,</w:t>
      </w:r>
      <w:r w:rsidRPr="000F7EA2">
        <w:rPr>
          <w:sz w:val="24"/>
          <w:szCs w:val="24"/>
        </w:rPr>
        <w:t xml:space="preserve"> biometrics turned off</w:t>
      </w:r>
      <w:r w:rsidR="009D1D73">
        <w:rPr>
          <w:sz w:val="24"/>
          <w:szCs w:val="24"/>
        </w:rPr>
        <w:t>,</w:t>
      </w:r>
      <w:r w:rsidRPr="000F7EA2">
        <w:rPr>
          <w:sz w:val="24"/>
          <w:szCs w:val="24"/>
        </w:rPr>
        <w:t xml:space="preserve"> auto updates turned off</w:t>
      </w:r>
      <w:r w:rsidR="009D1D73">
        <w:rPr>
          <w:sz w:val="24"/>
          <w:szCs w:val="24"/>
        </w:rPr>
        <w:t>).</w:t>
      </w:r>
    </w:p>
    <w:p w14:paraId="1FC48DC1" w14:textId="646AD2CA" w:rsidR="00111787" w:rsidRPr="001F0DDC" w:rsidRDefault="00111787" w:rsidP="001F0DD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F0DDC">
        <w:rPr>
          <w:sz w:val="24"/>
          <w:szCs w:val="24"/>
        </w:rPr>
        <w:t>Antivirus Software</w:t>
      </w:r>
    </w:p>
    <w:p w14:paraId="41A32AD2" w14:textId="242F6941" w:rsidR="00111787" w:rsidRPr="001F0DDC" w:rsidRDefault="00111787" w:rsidP="001F0DD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1F0DDC">
        <w:rPr>
          <w:sz w:val="24"/>
          <w:szCs w:val="24"/>
        </w:rPr>
        <w:t xml:space="preserve">Antivirus software should be installed </w:t>
      </w:r>
      <w:r w:rsidR="00633053" w:rsidRPr="001F0DDC">
        <w:rPr>
          <w:sz w:val="24"/>
          <w:szCs w:val="24"/>
        </w:rPr>
        <w:t>and enabled on all faculty systems</w:t>
      </w:r>
      <w:r w:rsidR="00D8084C" w:rsidRPr="001F0DDC">
        <w:rPr>
          <w:sz w:val="24"/>
          <w:szCs w:val="24"/>
        </w:rPr>
        <w:t xml:space="preserve">. Students are encouraged to </w:t>
      </w:r>
      <w:r w:rsidR="005B3317" w:rsidRPr="001F0DDC">
        <w:rPr>
          <w:sz w:val="24"/>
          <w:szCs w:val="24"/>
        </w:rPr>
        <w:t xml:space="preserve">do the same </w:t>
      </w:r>
      <w:proofErr w:type="gramStart"/>
      <w:r w:rsidR="005B3317" w:rsidRPr="001F0DDC">
        <w:rPr>
          <w:sz w:val="24"/>
          <w:szCs w:val="24"/>
        </w:rPr>
        <w:t>on</w:t>
      </w:r>
      <w:proofErr w:type="gramEnd"/>
      <w:r w:rsidR="005B3317" w:rsidRPr="001F0DDC">
        <w:rPr>
          <w:sz w:val="24"/>
          <w:szCs w:val="24"/>
        </w:rPr>
        <w:t xml:space="preserve"> their systems.</w:t>
      </w:r>
    </w:p>
    <w:p w14:paraId="6DB018F5" w14:textId="167646A5" w:rsidR="00BE26DD" w:rsidRPr="001F0DDC" w:rsidRDefault="00906D45" w:rsidP="001F0DD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1F0DDC">
        <w:rPr>
          <w:sz w:val="24"/>
          <w:szCs w:val="24"/>
        </w:rPr>
        <w:t>Virus definitions should be kept up to dat</w:t>
      </w:r>
      <w:r w:rsidR="00600B51" w:rsidRPr="001F0DDC">
        <w:rPr>
          <w:sz w:val="24"/>
          <w:szCs w:val="24"/>
        </w:rPr>
        <w:t xml:space="preserve">e to </w:t>
      </w:r>
      <w:r w:rsidR="0017271D" w:rsidRPr="001F0DDC">
        <w:rPr>
          <w:sz w:val="24"/>
          <w:szCs w:val="24"/>
        </w:rPr>
        <w:t xml:space="preserve">keep up with </w:t>
      </w:r>
      <w:r w:rsidR="00C425DB" w:rsidRPr="001F0DDC">
        <w:rPr>
          <w:sz w:val="24"/>
          <w:szCs w:val="24"/>
        </w:rPr>
        <w:t>the newest malicious software</w:t>
      </w:r>
      <w:r w:rsidR="00DF5A3D" w:rsidRPr="001F0DDC">
        <w:rPr>
          <w:sz w:val="24"/>
          <w:szCs w:val="24"/>
        </w:rPr>
        <w:t>.</w:t>
      </w:r>
    </w:p>
    <w:p w14:paraId="34A328B9" w14:textId="50E7E3E4" w:rsidR="00F06295" w:rsidRDefault="00F06295" w:rsidP="001F0DD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1F0DDC">
        <w:rPr>
          <w:sz w:val="24"/>
          <w:szCs w:val="24"/>
        </w:rPr>
        <w:t>System scans should be configured to run regularly</w:t>
      </w:r>
      <w:r w:rsidR="0047120D" w:rsidRPr="001F0DDC">
        <w:rPr>
          <w:sz w:val="24"/>
          <w:szCs w:val="24"/>
        </w:rPr>
        <w:t xml:space="preserve"> to look for active threats </w:t>
      </w:r>
      <w:r w:rsidR="0078167F" w:rsidRPr="001F0DDC">
        <w:rPr>
          <w:sz w:val="24"/>
          <w:szCs w:val="24"/>
        </w:rPr>
        <w:t xml:space="preserve">and quarantine them before they </w:t>
      </w:r>
      <w:r w:rsidR="00CB43F8" w:rsidRPr="001F0DDC">
        <w:rPr>
          <w:sz w:val="24"/>
          <w:szCs w:val="24"/>
        </w:rPr>
        <w:t xml:space="preserve">can cause </w:t>
      </w:r>
      <w:r w:rsidR="009E0FF4" w:rsidRPr="001F0DDC">
        <w:rPr>
          <w:sz w:val="24"/>
          <w:szCs w:val="24"/>
        </w:rPr>
        <w:t>damage.</w:t>
      </w:r>
    </w:p>
    <w:p w14:paraId="66E38EA9" w14:textId="2669DAD3" w:rsidR="00490134" w:rsidRDefault="00490134" w:rsidP="0049013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ging</w:t>
      </w:r>
    </w:p>
    <w:p w14:paraId="0902F700" w14:textId="254BF266" w:rsidR="00490134" w:rsidRDefault="00EC6E35" w:rsidP="0049013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 network</w:t>
      </w:r>
      <w:r w:rsidR="0074776C">
        <w:rPr>
          <w:sz w:val="24"/>
          <w:szCs w:val="24"/>
        </w:rPr>
        <w:t xml:space="preserve"> equipment</w:t>
      </w:r>
      <w:r w:rsidR="00B8443F">
        <w:rPr>
          <w:sz w:val="24"/>
          <w:szCs w:val="24"/>
        </w:rPr>
        <w:t xml:space="preserve"> on campus</w:t>
      </w:r>
      <w:r w:rsidR="0074776C">
        <w:rPr>
          <w:sz w:val="24"/>
          <w:szCs w:val="24"/>
        </w:rPr>
        <w:t xml:space="preserve"> should be configured to </w:t>
      </w:r>
      <w:r w:rsidR="00B8443F">
        <w:rPr>
          <w:sz w:val="24"/>
          <w:szCs w:val="24"/>
        </w:rPr>
        <w:t xml:space="preserve">generate logs </w:t>
      </w:r>
      <w:r w:rsidR="00F135D3">
        <w:rPr>
          <w:sz w:val="24"/>
          <w:szCs w:val="24"/>
        </w:rPr>
        <w:t xml:space="preserve">of </w:t>
      </w:r>
      <w:r w:rsidR="007D6840">
        <w:rPr>
          <w:sz w:val="24"/>
          <w:szCs w:val="24"/>
        </w:rPr>
        <w:t xml:space="preserve">network </w:t>
      </w:r>
      <w:r w:rsidR="00964131">
        <w:rPr>
          <w:sz w:val="24"/>
          <w:szCs w:val="24"/>
        </w:rPr>
        <w:t xml:space="preserve">activity </w:t>
      </w:r>
      <w:r w:rsidR="00BD7BC2">
        <w:rPr>
          <w:sz w:val="24"/>
          <w:szCs w:val="24"/>
        </w:rPr>
        <w:t>that are stored securely.</w:t>
      </w:r>
    </w:p>
    <w:p w14:paraId="7A67283C" w14:textId="78A95A75" w:rsidR="00235ABC" w:rsidRDefault="00235ABC" w:rsidP="0049013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8C5889">
        <w:rPr>
          <w:sz w:val="24"/>
          <w:szCs w:val="24"/>
        </w:rPr>
        <w:t xml:space="preserve">ny </w:t>
      </w:r>
      <w:r w:rsidR="00B57874">
        <w:rPr>
          <w:sz w:val="24"/>
          <w:szCs w:val="24"/>
        </w:rPr>
        <w:t xml:space="preserve">critical errors </w:t>
      </w:r>
      <w:r w:rsidR="00115886">
        <w:rPr>
          <w:sz w:val="24"/>
          <w:szCs w:val="24"/>
        </w:rPr>
        <w:t xml:space="preserve">and suspicious activity </w:t>
      </w:r>
      <w:r w:rsidR="00EB39CE">
        <w:rPr>
          <w:sz w:val="24"/>
          <w:szCs w:val="24"/>
        </w:rPr>
        <w:t xml:space="preserve">logged should be </w:t>
      </w:r>
      <w:r w:rsidR="00D74E52">
        <w:rPr>
          <w:sz w:val="24"/>
          <w:szCs w:val="24"/>
        </w:rPr>
        <w:t xml:space="preserve">forwarded to the IT Department for </w:t>
      </w:r>
      <w:r w:rsidR="00C906D8">
        <w:rPr>
          <w:sz w:val="24"/>
          <w:szCs w:val="24"/>
        </w:rPr>
        <w:t>swift evaluation.</w:t>
      </w:r>
    </w:p>
    <w:p w14:paraId="63AA6CAE" w14:textId="2391EF07" w:rsidR="000A528B" w:rsidRDefault="000A528B" w:rsidP="0049013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g storage should be monitored to ensure that </w:t>
      </w:r>
      <w:r w:rsidR="00321A2D">
        <w:rPr>
          <w:sz w:val="24"/>
          <w:szCs w:val="24"/>
        </w:rPr>
        <w:t xml:space="preserve">it does not </w:t>
      </w:r>
      <w:r w:rsidR="00C94CEC">
        <w:rPr>
          <w:sz w:val="24"/>
          <w:szCs w:val="24"/>
        </w:rPr>
        <w:t>exceed capacity</w:t>
      </w:r>
      <w:r w:rsidR="002F69E4">
        <w:rPr>
          <w:sz w:val="24"/>
          <w:szCs w:val="24"/>
        </w:rPr>
        <w:t xml:space="preserve"> and prevent potentially crucial </w:t>
      </w:r>
      <w:r w:rsidR="007F293B">
        <w:rPr>
          <w:sz w:val="24"/>
          <w:szCs w:val="24"/>
        </w:rPr>
        <w:t xml:space="preserve">activity information from </w:t>
      </w:r>
      <w:r w:rsidR="00802354">
        <w:rPr>
          <w:sz w:val="24"/>
          <w:szCs w:val="24"/>
        </w:rPr>
        <w:t>showing up for later reference.</w:t>
      </w:r>
    </w:p>
    <w:p w14:paraId="3DE673CB" w14:textId="285777E5" w:rsidR="00FE379E" w:rsidRDefault="00ED7D98" w:rsidP="0049013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g access </w:t>
      </w:r>
      <w:r w:rsidR="00020C6D">
        <w:rPr>
          <w:sz w:val="24"/>
          <w:szCs w:val="24"/>
        </w:rPr>
        <w:t xml:space="preserve">must be restricted to </w:t>
      </w:r>
      <w:r w:rsidR="00FB3E84">
        <w:rPr>
          <w:sz w:val="24"/>
          <w:szCs w:val="24"/>
        </w:rPr>
        <w:t>network administrators</w:t>
      </w:r>
      <w:r w:rsidR="00E76FA2">
        <w:rPr>
          <w:sz w:val="24"/>
          <w:szCs w:val="24"/>
        </w:rPr>
        <w:t xml:space="preserve">, as unauthorized access could </w:t>
      </w:r>
      <w:r w:rsidR="00BC412F">
        <w:rPr>
          <w:sz w:val="24"/>
          <w:szCs w:val="24"/>
        </w:rPr>
        <w:t>expose personal information</w:t>
      </w:r>
      <w:r w:rsidR="00FB3BC9">
        <w:rPr>
          <w:sz w:val="24"/>
          <w:szCs w:val="24"/>
        </w:rPr>
        <w:t>.</w:t>
      </w:r>
    </w:p>
    <w:p w14:paraId="228D7894" w14:textId="53F8B9A2" w:rsidR="00ED7D98" w:rsidRPr="00C3223F" w:rsidRDefault="00ED7D98" w:rsidP="00C3223F">
      <w:pPr>
        <w:rPr>
          <w:sz w:val="24"/>
          <w:szCs w:val="24"/>
        </w:rPr>
      </w:pPr>
    </w:p>
    <w:p w14:paraId="3C419602" w14:textId="268923AC" w:rsidR="00B62184" w:rsidRPr="00B14B30" w:rsidRDefault="00B62184" w:rsidP="00B14B30">
      <w:pPr>
        <w:pStyle w:val="ListParagraph"/>
        <w:spacing w:line="360" w:lineRule="auto"/>
        <w:ind w:left="360"/>
        <w:jc w:val="center"/>
        <w:rPr>
          <w:b/>
          <w:sz w:val="40"/>
          <w:szCs w:val="40"/>
        </w:rPr>
      </w:pPr>
      <w:r w:rsidRPr="00B14B30">
        <w:rPr>
          <w:b/>
          <w:sz w:val="40"/>
          <w:szCs w:val="40"/>
        </w:rPr>
        <w:lastRenderedPageBreak/>
        <w:t>Respond</w:t>
      </w:r>
    </w:p>
    <w:p w14:paraId="4A492F00" w14:textId="68793E5E" w:rsidR="004016AA" w:rsidRPr="000F7EA2" w:rsidRDefault="004016AA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Responding to Security Incidents</w:t>
      </w:r>
    </w:p>
    <w:p w14:paraId="40E5CBA4" w14:textId="7C6514F9" w:rsidR="004016AA" w:rsidRPr="000F7EA2" w:rsidRDefault="007D49A8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Responses should be handled by a designated team in the IT </w:t>
      </w:r>
      <w:r w:rsidR="001A2CC9" w:rsidRPr="000F7EA2">
        <w:rPr>
          <w:sz w:val="24"/>
          <w:szCs w:val="24"/>
        </w:rPr>
        <w:t>Department.</w:t>
      </w:r>
    </w:p>
    <w:p w14:paraId="1E3E1BBA" w14:textId="68CE5BE4" w:rsidR="00E23E1C" w:rsidRPr="000F7EA2" w:rsidRDefault="00BA50A1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The team </w:t>
      </w:r>
      <w:r w:rsidR="007A6175" w:rsidRPr="000F7EA2">
        <w:rPr>
          <w:sz w:val="24"/>
          <w:szCs w:val="24"/>
        </w:rPr>
        <w:t>will investigate the specifics of incidents, including the cause</w:t>
      </w:r>
      <w:r w:rsidR="00C6303C" w:rsidRPr="000F7EA2">
        <w:rPr>
          <w:sz w:val="24"/>
          <w:szCs w:val="24"/>
        </w:rPr>
        <w:t xml:space="preserve"> or causes, damages, </w:t>
      </w:r>
      <w:r w:rsidR="003F3101" w:rsidRPr="000F7EA2">
        <w:rPr>
          <w:sz w:val="24"/>
          <w:szCs w:val="24"/>
        </w:rPr>
        <w:t xml:space="preserve">affected </w:t>
      </w:r>
      <w:r w:rsidR="00C71BA3" w:rsidRPr="000F7EA2">
        <w:rPr>
          <w:sz w:val="24"/>
          <w:szCs w:val="24"/>
        </w:rPr>
        <w:t xml:space="preserve">people, </w:t>
      </w:r>
      <w:r w:rsidR="00F15F05" w:rsidRPr="000F7EA2">
        <w:rPr>
          <w:sz w:val="24"/>
          <w:szCs w:val="24"/>
        </w:rPr>
        <w:t>and time</w:t>
      </w:r>
      <w:r w:rsidR="007A70E1" w:rsidRPr="000F7EA2">
        <w:rPr>
          <w:sz w:val="24"/>
          <w:szCs w:val="24"/>
        </w:rPr>
        <w:t xml:space="preserve"> window.</w:t>
      </w:r>
    </w:p>
    <w:p w14:paraId="3285F383" w14:textId="11441E87" w:rsidR="00BA50A1" w:rsidRPr="000F7EA2" w:rsidRDefault="00E23E1C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If an incident </w:t>
      </w:r>
      <w:r w:rsidR="009E00DA" w:rsidRPr="000F7EA2">
        <w:rPr>
          <w:sz w:val="24"/>
          <w:szCs w:val="24"/>
        </w:rPr>
        <w:t xml:space="preserve">is linked to </w:t>
      </w:r>
      <w:r w:rsidR="00296EF4" w:rsidRPr="000F7EA2">
        <w:rPr>
          <w:sz w:val="24"/>
          <w:szCs w:val="24"/>
        </w:rPr>
        <w:t xml:space="preserve">the security of a third-party service, the team will </w:t>
      </w:r>
      <w:r w:rsidR="00F74F9D" w:rsidRPr="000F7EA2">
        <w:rPr>
          <w:sz w:val="24"/>
          <w:szCs w:val="24"/>
        </w:rPr>
        <w:t xml:space="preserve">cooperate with the provider of the service to have </w:t>
      </w:r>
      <w:r w:rsidR="00A46138" w:rsidRPr="000F7EA2">
        <w:rPr>
          <w:sz w:val="24"/>
          <w:szCs w:val="24"/>
        </w:rPr>
        <w:t>the issues resolved.</w:t>
      </w:r>
    </w:p>
    <w:p w14:paraId="14DBBAAE" w14:textId="04398B1F" w:rsidR="002250A5" w:rsidRPr="000F7EA2" w:rsidRDefault="002250A5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The team may access </w:t>
      </w:r>
      <w:r w:rsidR="00977DEE" w:rsidRPr="000F7EA2">
        <w:rPr>
          <w:sz w:val="24"/>
          <w:szCs w:val="24"/>
        </w:rPr>
        <w:t xml:space="preserve">student logs and records if necessary to </w:t>
      </w:r>
      <w:r w:rsidR="00E45A54" w:rsidRPr="000F7EA2">
        <w:rPr>
          <w:sz w:val="24"/>
          <w:szCs w:val="24"/>
        </w:rPr>
        <w:t xml:space="preserve">carry out an investigation into </w:t>
      </w:r>
      <w:r w:rsidR="00977DEE" w:rsidRPr="000F7EA2">
        <w:rPr>
          <w:sz w:val="24"/>
          <w:szCs w:val="24"/>
        </w:rPr>
        <w:t>any incident.</w:t>
      </w:r>
    </w:p>
    <w:p w14:paraId="7E3DFC6A" w14:textId="5A25C119" w:rsidR="00E45A54" w:rsidRPr="000F7EA2" w:rsidRDefault="00E45A54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Affected </w:t>
      </w:r>
      <w:r w:rsidR="008105BB" w:rsidRPr="000F7EA2">
        <w:rPr>
          <w:sz w:val="24"/>
          <w:szCs w:val="24"/>
        </w:rPr>
        <w:t xml:space="preserve">people should be contacted </w:t>
      </w:r>
      <w:r w:rsidR="001F0966" w:rsidRPr="000F7EA2">
        <w:rPr>
          <w:sz w:val="24"/>
          <w:szCs w:val="24"/>
        </w:rPr>
        <w:t>via</w:t>
      </w:r>
      <w:r w:rsidR="008105BB" w:rsidRPr="000F7EA2">
        <w:rPr>
          <w:sz w:val="24"/>
          <w:szCs w:val="24"/>
        </w:rPr>
        <w:t xml:space="preserve"> email to notify them of </w:t>
      </w:r>
      <w:r w:rsidR="000F4601" w:rsidRPr="000F7EA2">
        <w:rPr>
          <w:sz w:val="24"/>
          <w:szCs w:val="24"/>
        </w:rPr>
        <w:t>how they were affected and the steps they can take to stay safe.</w:t>
      </w:r>
    </w:p>
    <w:p w14:paraId="07783BC9" w14:textId="4752FF37" w:rsidR="00EA4763" w:rsidRPr="000F7EA2" w:rsidRDefault="00EA4763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Depending on the severity of the incident, a comprehensive plan </w:t>
      </w:r>
      <w:r w:rsidR="000B675E" w:rsidRPr="000F7EA2">
        <w:rPr>
          <w:sz w:val="24"/>
          <w:szCs w:val="24"/>
        </w:rPr>
        <w:t xml:space="preserve">may be devised to prevent future occurrences </w:t>
      </w:r>
      <w:r w:rsidR="00936E75" w:rsidRPr="000F7EA2">
        <w:rPr>
          <w:sz w:val="24"/>
          <w:szCs w:val="24"/>
        </w:rPr>
        <w:t>of a similar incident.</w:t>
      </w:r>
    </w:p>
    <w:p w14:paraId="6934324C" w14:textId="72415D85" w:rsidR="006B3139" w:rsidRPr="000F7EA2" w:rsidRDefault="006B3139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Planning</w:t>
      </w:r>
      <w:r w:rsidR="00412F27" w:rsidRPr="000F7EA2">
        <w:rPr>
          <w:sz w:val="24"/>
          <w:szCs w:val="24"/>
        </w:rPr>
        <w:t xml:space="preserve"> </w:t>
      </w:r>
      <w:r w:rsidRPr="000F7EA2">
        <w:rPr>
          <w:sz w:val="24"/>
          <w:szCs w:val="24"/>
        </w:rPr>
        <w:t>for Future Responses</w:t>
      </w:r>
    </w:p>
    <w:p w14:paraId="3067E183" w14:textId="4B3AEE4A" w:rsidR="006B3139" w:rsidRPr="000F7EA2" w:rsidRDefault="00F5196D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The effectiveness of the most recent</w:t>
      </w:r>
      <w:r w:rsidR="00552056" w:rsidRPr="000F7EA2">
        <w:rPr>
          <w:sz w:val="24"/>
          <w:szCs w:val="24"/>
        </w:rPr>
        <w:t xml:space="preserve"> responses should be actively monitored to </w:t>
      </w:r>
      <w:r w:rsidR="003256DA" w:rsidRPr="000F7EA2">
        <w:rPr>
          <w:sz w:val="24"/>
          <w:szCs w:val="24"/>
        </w:rPr>
        <w:t>decide where improvements need to be made.</w:t>
      </w:r>
    </w:p>
    <w:p w14:paraId="26D728F9" w14:textId="5F9C001E" w:rsidR="003256DA" w:rsidRPr="000F7EA2" w:rsidRDefault="00176A3E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Response plans should </w:t>
      </w:r>
      <w:r w:rsidR="00583E28" w:rsidRPr="000F7EA2">
        <w:rPr>
          <w:sz w:val="24"/>
          <w:szCs w:val="24"/>
        </w:rPr>
        <w:t>not be disclosed</w:t>
      </w:r>
      <w:r w:rsidR="009D35CA" w:rsidRPr="000F7EA2">
        <w:rPr>
          <w:sz w:val="24"/>
          <w:szCs w:val="24"/>
        </w:rPr>
        <w:t xml:space="preserve"> </w:t>
      </w:r>
      <w:r w:rsidR="00407CCF" w:rsidRPr="000F7EA2">
        <w:rPr>
          <w:sz w:val="24"/>
          <w:szCs w:val="24"/>
        </w:rPr>
        <w:t xml:space="preserve">or changed </w:t>
      </w:r>
      <w:r w:rsidR="009D35CA" w:rsidRPr="000F7EA2">
        <w:rPr>
          <w:sz w:val="24"/>
          <w:szCs w:val="24"/>
        </w:rPr>
        <w:t xml:space="preserve">without </w:t>
      </w:r>
      <w:r w:rsidR="00B332AE" w:rsidRPr="000F7EA2">
        <w:rPr>
          <w:sz w:val="24"/>
          <w:szCs w:val="24"/>
        </w:rPr>
        <w:t xml:space="preserve">approval from the </w:t>
      </w:r>
      <w:r w:rsidR="00583E28" w:rsidRPr="000F7EA2">
        <w:rPr>
          <w:sz w:val="24"/>
          <w:szCs w:val="24"/>
        </w:rPr>
        <w:t>security team</w:t>
      </w:r>
      <w:r w:rsidR="00407CCF" w:rsidRPr="000F7EA2">
        <w:rPr>
          <w:sz w:val="24"/>
          <w:szCs w:val="24"/>
        </w:rPr>
        <w:t>.</w:t>
      </w:r>
    </w:p>
    <w:p w14:paraId="5E9776A4" w14:textId="70DF0CE0" w:rsidR="00EF7BDC" w:rsidRPr="000F7EA2" w:rsidRDefault="00EF7BDC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Plans should be updated according to </w:t>
      </w:r>
      <w:r w:rsidR="008816FC" w:rsidRPr="000F7EA2">
        <w:rPr>
          <w:sz w:val="24"/>
          <w:szCs w:val="24"/>
        </w:rPr>
        <w:t>the changing security landscape</w:t>
      </w:r>
      <w:r w:rsidR="008F708E" w:rsidRPr="000F7EA2">
        <w:rPr>
          <w:sz w:val="24"/>
          <w:szCs w:val="24"/>
        </w:rPr>
        <w:t>.</w:t>
      </w:r>
      <w:r w:rsidR="0007667E" w:rsidRPr="000F7EA2">
        <w:rPr>
          <w:sz w:val="24"/>
          <w:szCs w:val="24"/>
        </w:rPr>
        <w:t xml:space="preserve"> New </w:t>
      </w:r>
      <w:r w:rsidR="00043BDD" w:rsidRPr="000F7EA2">
        <w:rPr>
          <w:sz w:val="24"/>
          <w:szCs w:val="24"/>
        </w:rPr>
        <w:t xml:space="preserve">security </w:t>
      </w:r>
      <w:r w:rsidR="0007667E" w:rsidRPr="000F7EA2">
        <w:rPr>
          <w:sz w:val="24"/>
          <w:szCs w:val="24"/>
        </w:rPr>
        <w:t xml:space="preserve">threats </w:t>
      </w:r>
      <w:r w:rsidR="00377509" w:rsidRPr="000F7EA2">
        <w:rPr>
          <w:sz w:val="24"/>
          <w:szCs w:val="24"/>
        </w:rPr>
        <w:t>need to be accounted fo</w:t>
      </w:r>
      <w:r w:rsidR="00AF1488" w:rsidRPr="000F7EA2">
        <w:rPr>
          <w:sz w:val="24"/>
          <w:szCs w:val="24"/>
        </w:rPr>
        <w:t>r</w:t>
      </w:r>
      <w:r w:rsidR="00833FC5" w:rsidRPr="000F7EA2">
        <w:rPr>
          <w:sz w:val="24"/>
          <w:szCs w:val="24"/>
        </w:rPr>
        <w:t xml:space="preserve"> in these plans</w:t>
      </w:r>
      <w:r w:rsidR="00AF1488" w:rsidRPr="000F7EA2">
        <w:rPr>
          <w:sz w:val="24"/>
          <w:szCs w:val="24"/>
        </w:rPr>
        <w:t xml:space="preserve"> </w:t>
      </w:r>
      <w:r w:rsidR="00043BDD" w:rsidRPr="000F7EA2">
        <w:rPr>
          <w:sz w:val="24"/>
          <w:szCs w:val="24"/>
        </w:rPr>
        <w:t>as soon as protections become a</w:t>
      </w:r>
      <w:r w:rsidR="00F95A87" w:rsidRPr="000F7EA2">
        <w:rPr>
          <w:sz w:val="24"/>
          <w:szCs w:val="24"/>
        </w:rPr>
        <w:t>vailable</w:t>
      </w:r>
      <w:r w:rsidR="00833FC5" w:rsidRPr="000F7EA2">
        <w:rPr>
          <w:sz w:val="24"/>
          <w:szCs w:val="24"/>
        </w:rPr>
        <w:t>.</w:t>
      </w:r>
    </w:p>
    <w:p w14:paraId="01B55F22" w14:textId="23E08AAF" w:rsidR="00B62184" w:rsidRPr="00B14B30" w:rsidRDefault="00B62184" w:rsidP="00B14B30">
      <w:pPr>
        <w:spacing w:line="360" w:lineRule="auto"/>
        <w:jc w:val="center"/>
        <w:rPr>
          <w:b/>
          <w:sz w:val="40"/>
          <w:szCs w:val="40"/>
        </w:rPr>
      </w:pPr>
      <w:r w:rsidRPr="00B14B30">
        <w:rPr>
          <w:b/>
          <w:sz w:val="40"/>
          <w:szCs w:val="40"/>
        </w:rPr>
        <w:t>Recover</w:t>
      </w:r>
    </w:p>
    <w:p w14:paraId="35FB41A5" w14:textId="245886E2" w:rsidR="006F09D6" w:rsidRPr="000F7EA2" w:rsidRDefault="00E76D73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Implement </w:t>
      </w:r>
      <w:r w:rsidR="00315D96" w:rsidRPr="000F7EA2">
        <w:rPr>
          <w:sz w:val="24"/>
          <w:szCs w:val="24"/>
        </w:rPr>
        <w:t xml:space="preserve">and use software that will allow the IT department to </w:t>
      </w:r>
      <w:r w:rsidR="002022B0" w:rsidRPr="000F7EA2">
        <w:rPr>
          <w:sz w:val="24"/>
          <w:szCs w:val="24"/>
        </w:rPr>
        <w:t xml:space="preserve">detect, perform analysis </w:t>
      </w:r>
      <w:r w:rsidR="007A61F1" w:rsidRPr="000F7EA2">
        <w:rPr>
          <w:sz w:val="24"/>
          <w:szCs w:val="24"/>
        </w:rPr>
        <w:t>and any suspicious activity on the network.</w:t>
      </w:r>
    </w:p>
    <w:p w14:paraId="47F3A989" w14:textId="04E73403" w:rsidR="007A61F1" w:rsidRPr="000F7EA2" w:rsidRDefault="007A61F1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If an incident were to affect the network, that area will be quarantined until the </w:t>
      </w:r>
      <w:r w:rsidR="00526B20" w:rsidRPr="000F7EA2">
        <w:rPr>
          <w:sz w:val="24"/>
          <w:szCs w:val="24"/>
        </w:rPr>
        <w:t xml:space="preserve">attack is most definitely </w:t>
      </w:r>
      <w:r w:rsidR="0010758D" w:rsidRPr="000F7EA2">
        <w:rPr>
          <w:sz w:val="24"/>
          <w:szCs w:val="24"/>
        </w:rPr>
        <w:t>cleared and there is nothing lingering from it.</w:t>
      </w:r>
    </w:p>
    <w:p w14:paraId="371C8817" w14:textId="77777777" w:rsidR="00054E09" w:rsidRPr="000F7EA2" w:rsidRDefault="008D2174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lastRenderedPageBreak/>
        <w:t>That a</w:t>
      </w:r>
      <w:r w:rsidR="00F83FA9" w:rsidRPr="000F7EA2">
        <w:rPr>
          <w:sz w:val="24"/>
          <w:szCs w:val="24"/>
        </w:rPr>
        <w:t xml:space="preserve">ffected portion of the network would then be put under the most restrictive </w:t>
      </w:r>
      <w:proofErr w:type="gramStart"/>
      <w:r w:rsidR="00F83FA9" w:rsidRPr="000F7EA2">
        <w:rPr>
          <w:sz w:val="24"/>
          <w:szCs w:val="24"/>
        </w:rPr>
        <w:t>policies, and</w:t>
      </w:r>
      <w:proofErr w:type="gramEnd"/>
      <w:r w:rsidR="00054E09" w:rsidRPr="000F7EA2">
        <w:rPr>
          <w:sz w:val="24"/>
          <w:szCs w:val="24"/>
        </w:rPr>
        <w:t xml:space="preserve"> put on another IP segment from the main network.</w:t>
      </w:r>
    </w:p>
    <w:p w14:paraId="3A312612" w14:textId="3D0CBD38" w:rsidR="0010758D" w:rsidRPr="000F7EA2" w:rsidRDefault="006407F9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Our priority in a time like this is to ensure the smallest amount of damage and data leakage occurs.</w:t>
      </w:r>
    </w:p>
    <w:p w14:paraId="73F8B731" w14:textId="722CD471" w:rsidR="006407F9" w:rsidRPr="000F7EA2" w:rsidRDefault="0050677E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Backup images</w:t>
      </w:r>
      <w:r w:rsidR="00CE52C8" w:rsidRPr="000F7EA2">
        <w:rPr>
          <w:sz w:val="24"/>
          <w:szCs w:val="24"/>
        </w:rPr>
        <w:t xml:space="preserve"> of s</w:t>
      </w:r>
      <w:r w:rsidR="003412C7" w:rsidRPr="000F7EA2">
        <w:rPr>
          <w:sz w:val="24"/>
          <w:szCs w:val="24"/>
        </w:rPr>
        <w:t xml:space="preserve">ervers, routers and other network devices will be taken every night, and each individual </w:t>
      </w:r>
      <w:r w:rsidR="000B58B7">
        <w:rPr>
          <w:sz w:val="24"/>
          <w:szCs w:val="24"/>
        </w:rPr>
        <w:t xml:space="preserve">image </w:t>
      </w:r>
      <w:r w:rsidR="003412C7" w:rsidRPr="000F7EA2">
        <w:rPr>
          <w:sz w:val="24"/>
          <w:szCs w:val="24"/>
        </w:rPr>
        <w:t>will be stored for 45 days before being archived.</w:t>
      </w:r>
    </w:p>
    <w:p w14:paraId="2F0668D3" w14:textId="4734EA54" w:rsidR="00971276" w:rsidRPr="000F7EA2" w:rsidRDefault="00BC04AF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Thorough documentation </w:t>
      </w:r>
      <w:r w:rsidR="00FD4A3A" w:rsidRPr="000F7EA2">
        <w:rPr>
          <w:sz w:val="24"/>
          <w:szCs w:val="24"/>
        </w:rPr>
        <w:t xml:space="preserve">of the setup for each college, management building and IT department will be thoroughly </w:t>
      </w:r>
      <w:r w:rsidR="00971276" w:rsidRPr="000F7EA2">
        <w:rPr>
          <w:sz w:val="24"/>
          <w:szCs w:val="24"/>
        </w:rPr>
        <w:t>and clearly documented. Ethernet wiring will and wall jacks will be labeled and documented.</w:t>
      </w:r>
    </w:p>
    <w:p w14:paraId="7B7DEB4F" w14:textId="0C86E548" w:rsidR="00F824D1" w:rsidRPr="000F7EA2" w:rsidRDefault="005E1157" w:rsidP="00B14B3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Th</w:t>
      </w:r>
      <w:r w:rsidR="00E87F8C" w:rsidRPr="000F7EA2">
        <w:rPr>
          <w:sz w:val="24"/>
          <w:szCs w:val="24"/>
        </w:rPr>
        <w:t xml:space="preserve">ere are 3 levels of incident threat levels: low, medium and </w:t>
      </w:r>
      <w:proofErr w:type="gramStart"/>
      <w:r w:rsidR="00E87F8C" w:rsidRPr="000F7EA2">
        <w:rPr>
          <w:sz w:val="24"/>
          <w:szCs w:val="24"/>
        </w:rPr>
        <w:t>high</w:t>
      </w:r>
      <w:proofErr w:type="gramEnd"/>
    </w:p>
    <w:p w14:paraId="48CACC9F" w14:textId="1C9FCBE0" w:rsidR="009B3BFB" w:rsidRPr="000F7EA2" w:rsidRDefault="00E87F8C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 xml:space="preserve">Low </w:t>
      </w:r>
      <w:r w:rsidR="00253A3D" w:rsidRPr="000F7EA2">
        <w:rPr>
          <w:sz w:val="24"/>
          <w:szCs w:val="24"/>
        </w:rPr>
        <w:t>incidents would include low scale, minimal impact attacks</w:t>
      </w:r>
      <w:r w:rsidR="00066246" w:rsidRPr="000F7EA2">
        <w:rPr>
          <w:sz w:val="24"/>
          <w:szCs w:val="24"/>
        </w:rPr>
        <w:t xml:space="preserve"> such as </w:t>
      </w:r>
      <w:r w:rsidR="000B58B7" w:rsidRPr="000F7EA2">
        <w:rPr>
          <w:sz w:val="24"/>
          <w:szCs w:val="24"/>
        </w:rPr>
        <w:t>phishing</w:t>
      </w:r>
      <w:r w:rsidR="00066246" w:rsidRPr="000F7EA2">
        <w:rPr>
          <w:sz w:val="24"/>
          <w:szCs w:val="24"/>
        </w:rPr>
        <w:t xml:space="preserve"> emails. This would be low since, if properly trained,</w:t>
      </w:r>
      <w:r w:rsidR="00542AD6" w:rsidRPr="000F7EA2">
        <w:rPr>
          <w:sz w:val="24"/>
          <w:szCs w:val="24"/>
        </w:rPr>
        <w:t xml:space="preserve"> students and faculty would be able to tell </w:t>
      </w:r>
      <w:proofErr w:type="gramStart"/>
      <w:r w:rsidR="00542AD6" w:rsidRPr="000F7EA2">
        <w:rPr>
          <w:sz w:val="24"/>
          <w:szCs w:val="24"/>
        </w:rPr>
        <w:t>they’re</w:t>
      </w:r>
      <w:proofErr w:type="gramEnd"/>
      <w:r w:rsidR="00542AD6" w:rsidRPr="000F7EA2">
        <w:rPr>
          <w:sz w:val="24"/>
          <w:szCs w:val="24"/>
        </w:rPr>
        <w:t xml:space="preserve"> </w:t>
      </w:r>
      <w:r w:rsidR="000537AD" w:rsidRPr="000F7EA2">
        <w:rPr>
          <w:sz w:val="24"/>
          <w:szCs w:val="24"/>
        </w:rPr>
        <w:t>faulty and</w:t>
      </w:r>
      <w:r w:rsidR="00542AD6" w:rsidRPr="000F7EA2">
        <w:rPr>
          <w:sz w:val="24"/>
          <w:szCs w:val="24"/>
        </w:rPr>
        <w:t xml:space="preserve"> avoid clicking on them. In good practice, a ticket would be submitted to the IT department</w:t>
      </w:r>
      <w:r w:rsidR="00874384" w:rsidRPr="000F7EA2">
        <w:rPr>
          <w:sz w:val="24"/>
          <w:szCs w:val="24"/>
        </w:rPr>
        <w:t xml:space="preserve"> and </w:t>
      </w:r>
      <w:r w:rsidR="009B3BFB" w:rsidRPr="000F7EA2">
        <w:rPr>
          <w:sz w:val="24"/>
          <w:szCs w:val="24"/>
        </w:rPr>
        <w:t>the campus would be notified of the attack.</w:t>
      </w:r>
    </w:p>
    <w:p w14:paraId="4B9FF354" w14:textId="40742040" w:rsidR="00FA266B" w:rsidRDefault="009B3BFB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F7EA2">
        <w:rPr>
          <w:sz w:val="24"/>
          <w:szCs w:val="24"/>
        </w:rPr>
        <w:t>Medium</w:t>
      </w:r>
      <w:r w:rsidR="000E7573">
        <w:rPr>
          <w:sz w:val="24"/>
          <w:szCs w:val="24"/>
        </w:rPr>
        <w:t xml:space="preserve"> level</w:t>
      </w:r>
      <w:r w:rsidRPr="000F7EA2">
        <w:rPr>
          <w:sz w:val="24"/>
          <w:szCs w:val="24"/>
        </w:rPr>
        <w:t xml:space="preserve"> threats include attacks in the realm of small-scale DoS attacks</w:t>
      </w:r>
      <w:r w:rsidR="000F3710" w:rsidRPr="000F7EA2">
        <w:rPr>
          <w:sz w:val="24"/>
          <w:szCs w:val="24"/>
        </w:rPr>
        <w:t>, mainly flood-style attacks. Thes</w:t>
      </w:r>
      <w:r w:rsidR="004F25FF" w:rsidRPr="000F7EA2">
        <w:rPr>
          <w:sz w:val="24"/>
          <w:szCs w:val="24"/>
        </w:rPr>
        <w:t>e include SYN-flood, UDP flood, ping flood and SYN flood.</w:t>
      </w:r>
      <w:r w:rsidR="00253A3D" w:rsidRPr="000F7EA2">
        <w:rPr>
          <w:sz w:val="24"/>
          <w:szCs w:val="24"/>
        </w:rPr>
        <w:t xml:space="preserve"> </w:t>
      </w:r>
      <w:r w:rsidR="008655C9">
        <w:rPr>
          <w:sz w:val="24"/>
          <w:szCs w:val="24"/>
        </w:rPr>
        <w:t xml:space="preserve">If any of these attacks are successful, </w:t>
      </w:r>
      <w:r w:rsidR="005B41B9">
        <w:rPr>
          <w:sz w:val="24"/>
          <w:szCs w:val="24"/>
        </w:rPr>
        <w:t>comprehensive action will have to be taken, b</w:t>
      </w:r>
      <w:r w:rsidR="00781137">
        <w:rPr>
          <w:sz w:val="24"/>
          <w:szCs w:val="24"/>
        </w:rPr>
        <w:t>ut in no way should</w:t>
      </w:r>
      <w:r w:rsidR="005B41B9">
        <w:rPr>
          <w:sz w:val="24"/>
          <w:szCs w:val="24"/>
        </w:rPr>
        <w:t xml:space="preserve"> </w:t>
      </w:r>
      <w:r w:rsidR="00302516">
        <w:rPr>
          <w:sz w:val="24"/>
          <w:szCs w:val="24"/>
        </w:rPr>
        <w:t xml:space="preserve">the entire network have to be quarantined. </w:t>
      </w:r>
    </w:p>
    <w:p w14:paraId="390DB951" w14:textId="4AF44B32" w:rsidR="006F09D6" w:rsidRPr="000F7EA2" w:rsidRDefault="00FA266B" w:rsidP="00B14B3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gh level threats</w:t>
      </w:r>
      <w:r w:rsidR="005B41B9">
        <w:rPr>
          <w:sz w:val="24"/>
          <w:szCs w:val="24"/>
        </w:rPr>
        <w:t xml:space="preserve"> </w:t>
      </w:r>
      <w:r w:rsidR="000E7573">
        <w:rPr>
          <w:sz w:val="24"/>
          <w:szCs w:val="24"/>
        </w:rPr>
        <w:t xml:space="preserve">are the most serious and invasive attacks, and immediate action </w:t>
      </w:r>
      <w:r w:rsidR="00856C0C">
        <w:rPr>
          <w:sz w:val="24"/>
          <w:szCs w:val="24"/>
        </w:rPr>
        <w:t>must</w:t>
      </w:r>
      <w:r w:rsidR="000E7573">
        <w:rPr>
          <w:sz w:val="24"/>
          <w:szCs w:val="24"/>
        </w:rPr>
        <w:t xml:space="preserve"> be taken. </w:t>
      </w:r>
      <w:r w:rsidR="00270344">
        <w:rPr>
          <w:sz w:val="24"/>
          <w:szCs w:val="24"/>
        </w:rPr>
        <w:t xml:space="preserve">Attacks will have </w:t>
      </w:r>
      <w:r w:rsidR="00856C0C">
        <w:rPr>
          <w:sz w:val="24"/>
          <w:szCs w:val="24"/>
        </w:rPr>
        <w:t>an impact</w:t>
      </w:r>
      <w:r w:rsidR="00270344">
        <w:rPr>
          <w:sz w:val="24"/>
          <w:szCs w:val="24"/>
        </w:rPr>
        <w:t xml:space="preserve"> on daily studying for students and operations for faculty. </w:t>
      </w:r>
      <w:r w:rsidR="000E7573">
        <w:rPr>
          <w:sz w:val="24"/>
          <w:szCs w:val="24"/>
        </w:rPr>
        <w:t xml:space="preserve">The highest level of security and quarantine is required. </w:t>
      </w:r>
      <w:r w:rsidR="00270344">
        <w:rPr>
          <w:sz w:val="24"/>
          <w:szCs w:val="24"/>
        </w:rPr>
        <w:t>These attacks include</w:t>
      </w:r>
      <w:r w:rsidR="00270344">
        <w:rPr>
          <w:sz w:val="24"/>
          <w:szCs w:val="24"/>
        </w:rPr>
        <w:t xml:space="preserve"> </w:t>
      </w:r>
      <w:r w:rsidR="00436777">
        <w:rPr>
          <w:sz w:val="24"/>
          <w:szCs w:val="24"/>
        </w:rPr>
        <w:t xml:space="preserve">leaks of </w:t>
      </w:r>
      <w:r w:rsidR="00270344">
        <w:rPr>
          <w:sz w:val="24"/>
          <w:szCs w:val="24"/>
        </w:rPr>
        <w:t>significant data</w:t>
      </w:r>
      <w:r w:rsidR="00436777">
        <w:rPr>
          <w:sz w:val="24"/>
          <w:szCs w:val="24"/>
        </w:rPr>
        <w:t>,</w:t>
      </w:r>
      <w:r w:rsidR="00436777">
        <w:rPr>
          <w:sz w:val="24"/>
          <w:szCs w:val="24"/>
        </w:rPr>
        <w:t xml:space="preserve"> </w:t>
      </w:r>
      <w:r w:rsidR="000A76FF">
        <w:rPr>
          <w:sz w:val="24"/>
          <w:szCs w:val="24"/>
        </w:rPr>
        <w:t xml:space="preserve">threat actors being able to access and </w:t>
      </w:r>
      <w:r w:rsidR="00393533">
        <w:rPr>
          <w:sz w:val="24"/>
          <w:szCs w:val="24"/>
        </w:rPr>
        <w:t xml:space="preserve">give themselves escalated </w:t>
      </w:r>
      <w:r w:rsidR="00393533">
        <w:rPr>
          <w:sz w:val="24"/>
          <w:szCs w:val="24"/>
        </w:rPr>
        <w:t>privileges, and</w:t>
      </w:r>
      <w:r w:rsidR="00393533">
        <w:rPr>
          <w:sz w:val="24"/>
          <w:szCs w:val="24"/>
        </w:rPr>
        <w:t xml:space="preserve"> large DDoS attacks that </w:t>
      </w:r>
      <w:r w:rsidR="00B14B30">
        <w:rPr>
          <w:sz w:val="24"/>
          <w:szCs w:val="24"/>
        </w:rPr>
        <w:t xml:space="preserve">shut down the entire network. </w:t>
      </w:r>
    </w:p>
    <w:sectPr w:rsidR="006F09D6" w:rsidRPr="000F7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31991"/>
    <w:multiLevelType w:val="hybridMultilevel"/>
    <w:tmpl w:val="29E49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2D62E3"/>
    <w:multiLevelType w:val="hybridMultilevel"/>
    <w:tmpl w:val="23C6D2DC"/>
    <w:lvl w:ilvl="0" w:tplc="E782E42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4146013">
    <w:abstractNumId w:val="1"/>
  </w:num>
  <w:num w:numId="2" w16cid:durableId="6391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1D"/>
    <w:rsid w:val="00001E2B"/>
    <w:rsid w:val="000029DA"/>
    <w:rsid w:val="00004844"/>
    <w:rsid w:val="00004EE5"/>
    <w:rsid w:val="0001039F"/>
    <w:rsid w:val="000171FA"/>
    <w:rsid w:val="00020C6D"/>
    <w:rsid w:val="00022AA7"/>
    <w:rsid w:val="000427B9"/>
    <w:rsid w:val="00043BDD"/>
    <w:rsid w:val="000537AD"/>
    <w:rsid w:val="00054E09"/>
    <w:rsid w:val="00055E56"/>
    <w:rsid w:val="000610D8"/>
    <w:rsid w:val="00063D1E"/>
    <w:rsid w:val="00066246"/>
    <w:rsid w:val="000667EC"/>
    <w:rsid w:val="00071CA8"/>
    <w:rsid w:val="0007667E"/>
    <w:rsid w:val="00080470"/>
    <w:rsid w:val="00080EC3"/>
    <w:rsid w:val="00086CC8"/>
    <w:rsid w:val="0009186D"/>
    <w:rsid w:val="00092D08"/>
    <w:rsid w:val="00092E29"/>
    <w:rsid w:val="00095739"/>
    <w:rsid w:val="000A528B"/>
    <w:rsid w:val="000A52EA"/>
    <w:rsid w:val="000A696D"/>
    <w:rsid w:val="000A6DFB"/>
    <w:rsid w:val="000A76FF"/>
    <w:rsid w:val="000B2467"/>
    <w:rsid w:val="000B58B7"/>
    <w:rsid w:val="000B675E"/>
    <w:rsid w:val="000B6FE9"/>
    <w:rsid w:val="000C4A68"/>
    <w:rsid w:val="000D50D1"/>
    <w:rsid w:val="000D78EF"/>
    <w:rsid w:val="000E62C8"/>
    <w:rsid w:val="000E634D"/>
    <w:rsid w:val="000E70E2"/>
    <w:rsid w:val="000E7573"/>
    <w:rsid w:val="000F3710"/>
    <w:rsid w:val="000F4601"/>
    <w:rsid w:val="000F6550"/>
    <w:rsid w:val="000F7EA2"/>
    <w:rsid w:val="001062AF"/>
    <w:rsid w:val="0010758D"/>
    <w:rsid w:val="00110CF9"/>
    <w:rsid w:val="00111787"/>
    <w:rsid w:val="001127B7"/>
    <w:rsid w:val="00112DFD"/>
    <w:rsid w:val="00115059"/>
    <w:rsid w:val="00115886"/>
    <w:rsid w:val="00117BA0"/>
    <w:rsid w:val="001277AC"/>
    <w:rsid w:val="00131951"/>
    <w:rsid w:val="001322C7"/>
    <w:rsid w:val="0013286A"/>
    <w:rsid w:val="0013470C"/>
    <w:rsid w:val="00134A36"/>
    <w:rsid w:val="00141D5A"/>
    <w:rsid w:val="001427FA"/>
    <w:rsid w:val="001441A8"/>
    <w:rsid w:val="001461EA"/>
    <w:rsid w:val="0014622A"/>
    <w:rsid w:val="001557D9"/>
    <w:rsid w:val="001634A0"/>
    <w:rsid w:val="00165652"/>
    <w:rsid w:val="00167BE1"/>
    <w:rsid w:val="001713AD"/>
    <w:rsid w:val="0017271D"/>
    <w:rsid w:val="00174304"/>
    <w:rsid w:val="00174E11"/>
    <w:rsid w:val="0017556A"/>
    <w:rsid w:val="00176A3E"/>
    <w:rsid w:val="00181F73"/>
    <w:rsid w:val="00181FEC"/>
    <w:rsid w:val="00182C16"/>
    <w:rsid w:val="00186413"/>
    <w:rsid w:val="001910A2"/>
    <w:rsid w:val="00192F4A"/>
    <w:rsid w:val="00195B2F"/>
    <w:rsid w:val="00197DF3"/>
    <w:rsid w:val="001A2CC9"/>
    <w:rsid w:val="001A73FA"/>
    <w:rsid w:val="001B3676"/>
    <w:rsid w:val="001B3E33"/>
    <w:rsid w:val="001B44F4"/>
    <w:rsid w:val="001B4EE9"/>
    <w:rsid w:val="001C3A97"/>
    <w:rsid w:val="001C5712"/>
    <w:rsid w:val="001E501A"/>
    <w:rsid w:val="001E6249"/>
    <w:rsid w:val="001F004A"/>
    <w:rsid w:val="001F0966"/>
    <w:rsid w:val="001F0DDC"/>
    <w:rsid w:val="001F0F62"/>
    <w:rsid w:val="001F2FDD"/>
    <w:rsid w:val="001F6D58"/>
    <w:rsid w:val="00200EA8"/>
    <w:rsid w:val="002022B0"/>
    <w:rsid w:val="0020370C"/>
    <w:rsid w:val="00204F19"/>
    <w:rsid w:val="0020754F"/>
    <w:rsid w:val="00212402"/>
    <w:rsid w:val="00212D6A"/>
    <w:rsid w:val="002133EC"/>
    <w:rsid w:val="002155DC"/>
    <w:rsid w:val="00216111"/>
    <w:rsid w:val="00217E78"/>
    <w:rsid w:val="002200A5"/>
    <w:rsid w:val="00220517"/>
    <w:rsid w:val="002250A5"/>
    <w:rsid w:val="002278DA"/>
    <w:rsid w:val="002336E1"/>
    <w:rsid w:val="00233F1E"/>
    <w:rsid w:val="00235ABC"/>
    <w:rsid w:val="00241145"/>
    <w:rsid w:val="0024152D"/>
    <w:rsid w:val="00251DF9"/>
    <w:rsid w:val="00252F77"/>
    <w:rsid w:val="00253A3D"/>
    <w:rsid w:val="0025491D"/>
    <w:rsid w:val="00255477"/>
    <w:rsid w:val="0025648E"/>
    <w:rsid w:val="002624AC"/>
    <w:rsid w:val="00265F88"/>
    <w:rsid w:val="00266617"/>
    <w:rsid w:val="00266D6B"/>
    <w:rsid w:val="00270344"/>
    <w:rsid w:val="00270C6F"/>
    <w:rsid w:val="0027467B"/>
    <w:rsid w:val="00276E79"/>
    <w:rsid w:val="002774F5"/>
    <w:rsid w:val="00280128"/>
    <w:rsid w:val="00281C36"/>
    <w:rsid w:val="00285069"/>
    <w:rsid w:val="00294457"/>
    <w:rsid w:val="0029686E"/>
    <w:rsid w:val="00296EF4"/>
    <w:rsid w:val="00297596"/>
    <w:rsid w:val="002A1FF8"/>
    <w:rsid w:val="002A2599"/>
    <w:rsid w:val="002B2E16"/>
    <w:rsid w:val="002B3629"/>
    <w:rsid w:val="002B4909"/>
    <w:rsid w:val="002B4990"/>
    <w:rsid w:val="002B7D86"/>
    <w:rsid w:val="002C0BDF"/>
    <w:rsid w:val="002C1640"/>
    <w:rsid w:val="002C2818"/>
    <w:rsid w:val="002D2EB4"/>
    <w:rsid w:val="002E11DE"/>
    <w:rsid w:val="002E2160"/>
    <w:rsid w:val="002E2E30"/>
    <w:rsid w:val="002E3AD2"/>
    <w:rsid w:val="002F438D"/>
    <w:rsid w:val="002F5498"/>
    <w:rsid w:val="002F69E4"/>
    <w:rsid w:val="00301606"/>
    <w:rsid w:val="00302516"/>
    <w:rsid w:val="0030597A"/>
    <w:rsid w:val="00307A71"/>
    <w:rsid w:val="00310999"/>
    <w:rsid w:val="00314936"/>
    <w:rsid w:val="00315D96"/>
    <w:rsid w:val="00316667"/>
    <w:rsid w:val="00321A2D"/>
    <w:rsid w:val="003223F7"/>
    <w:rsid w:val="00323572"/>
    <w:rsid w:val="00323D6A"/>
    <w:rsid w:val="003256DA"/>
    <w:rsid w:val="003257EB"/>
    <w:rsid w:val="00326379"/>
    <w:rsid w:val="00327758"/>
    <w:rsid w:val="00332DC9"/>
    <w:rsid w:val="00334C19"/>
    <w:rsid w:val="00337EE3"/>
    <w:rsid w:val="003412C7"/>
    <w:rsid w:val="00343ACE"/>
    <w:rsid w:val="003459F7"/>
    <w:rsid w:val="00345F21"/>
    <w:rsid w:val="003500CC"/>
    <w:rsid w:val="003508BE"/>
    <w:rsid w:val="0035126A"/>
    <w:rsid w:val="00351FC9"/>
    <w:rsid w:val="00363A8B"/>
    <w:rsid w:val="00366A15"/>
    <w:rsid w:val="00370888"/>
    <w:rsid w:val="003753FA"/>
    <w:rsid w:val="00377509"/>
    <w:rsid w:val="00380583"/>
    <w:rsid w:val="003833AD"/>
    <w:rsid w:val="00387536"/>
    <w:rsid w:val="00393533"/>
    <w:rsid w:val="003938F2"/>
    <w:rsid w:val="003A36C0"/>
    <w:rsid w:val="003A5BF6"/>
    <w:rsid w:val="003A5D96"/>
    <w:rsid w:val="003B173B"/>
    <w:rsid w:val="003B1AD4"/>
    <w:rsid w:val="003B1FDB"/>
    <w:rsid w:val="003B5A32"/>
    <w:rsid w:val="003B7D2D"/>
    <w:rsid w:val="003C7E51"/>
    <w:rsid w:val="003D2F65"/>
    <w:rsid w:val="003D4AD7"/>
    <w:rsid w:val="003D7BA2"/>
    <w:rsid w:val="003E18DE"/>
    <w:rsid w:val="003E3270"/>
    <w:rsid w:val="003E3E2D"/>
    <w:rsid w:val="003E4D69"/>
    <w:rsid w:val="003E5310"/>
    <w:rsid w:val="003F3101"/>
    <w:rsid w:val="003F4FD4"/>
    <w:rsid w:val="003F76E1"/>
    <w:rsid w:val="0040055A"/>
    <w:rsid w:val="00400E2A"/>
    <w:rsid w:val="004016AA"/>
    <w:rsid w:val="004026F7"/>
    <w:rsid w:val="00407CCF"/>
    <w:rsid w:val="00412F27"/>
    <w:rsid w:val="00417D37"/>
    <w:rsid w:val="0042373F"/>
    <w:rsid w:val="00424369"/>
    <w:rsid w:val="0042586E"/>
    <w:rsid w:val="00426D99"/>
    <w:rsid w:val="00426FC0"/>
    <w:rsid w:val="00430A7B"/>
    <w:rsid w:val="00433F68"/>
    <w:rsid w:val="004354D9"/>
    <w:rsid w:val="00436777"/>
    <w:rsid w:val="00441F48"/>
    <w:rsid w:val="00442233"/>
    <w:rsid w:val="00442565"/>
    <w:rsid w:val="00446448"/>
    <w:rsid w:val="00450482"/>
    <w:rsid w:val="00453081"/>
    <w:rsid w:val="004606E3"/>
    <w:rsid w:val="00462B8A"/>
    <w:rsid w:val="004651AC"/>
    <w:rsid w:val="00465EB8"/>
    <w:rsid w:val="0047120D"/>
    <w:rsid w:val="00472119"/>
    <w:rsid w:val="00475911"/>
    <w:rsid w:val="00487743"/>
    <w:rsid w:val="00487B8B"/>
    <w:rsid w:val="00490134"/>
    <w:rsid w:val="00492EFE"/>
    <w:rsid w:val="004967FA"/>
    <w:rsid w:val="004A19A1"/>
    <w:rsid w:val="004A2275"/>
    <w:rsid w:val="004A34D6"/>
    <w:rsid w:val="004A3E7F"/>
    <w:rsid w:val="004A73EC"/>
    <w:rsid w:val="004B3908"/>
    <w:rsid w:val="004B4CB9"/>
    <w:rsid w:val="004B7A59"/>
    <w:rsid w:val="004C4A42"/>
    <w:rsid w:val="004C64C1"/>
    <w:rsid w:val="004C65D6"/>
    <w:rsid w:val="004D4DCC"/>
    <w:rsid w:val="004E00C4"/>
    <w:rsid w:val="004E5B33"/>
    <w:rsid w:val="004F25FF"/>
    <w:rsid w:val="004F6BFE"/>
    <w:rsid w:val="0050677E"/>
    <w:rsid w:val="0050717C"/>
    <w:rsid w:val="0051224A"/>
    <w:rsid w:val="0051470A"/>
    <w:rsid w:val="00514988"/>
    <w:rsid w:val="00515D73"/>
    <w:rsid w:val="005171D6"/>
    <w:rsid w:val="0052024A"/>
    <w:rsid w:val="00522768"/>
    <w:rsid w:val="00523BEB"/>
    <w:rsid w:val="00526B20"/>
    <w:rsid w:val="00530FEC"/>
    <w:rsid w:val="005402C0"/>
    <w:rsid w:val="005416A2"/>
    <w:rsid w:val="00542AD6"/>
    <w:rsid w:val="00542CEE"/>
    <w:rsid w:val="00544AC2"/>
    <w:rsid w:val="00551D1F"/>
    <w:rsid w:val="00552056"/>
    <w:rsid w:val="00563881"/>
    <w:rsid w:val="005644E2"/>
    <w:rsid w:val="00565C62"/>
    <w:rsid w:val="00567BB3"/>
    <w:rsid w:val="00571A1B"/>
    <w:rsid w:val="00574A09"/>
    <w:rsid w:val="00580DFB"/>
    <w:rsid w:val="00583E28"/>
    <w:rsid w:val="0058651B"/>
    <w:rsid w:val="00593303"/>
    <w:rsid w:val="00595029"/>
    <w:rsid w:val="005951B6"/>
    <w:rsid w:val="005A286D"/>
    <w:rsid w:val="005A5DF5"/>
    <w:rsid w:val="005B2F19"/>
    <w:rsid w:val="005B3317"/>
    <w:rsid w:val="005B3B23"/>
    <w:rsid w:val="005B41B9"/>
    <w:rsid w:val="005B5772"/>
    <w:rsid w:val="005C49B6"/>
    <w:rsid w:val="005C6E7D"/>
    <w:rsid w:val="005D491C"/>
    <w:rsid w:val="005D57E8"/>
    <w:rsid w:val="005E1157"/>
    <w:rsid w:val="00600B51"/>
    <w:rsid w:val="00603BCB"/>
    <w:rsid w:val="00604553"/>
    <w:rsid w:val="00607D84"/>
    <w:rsid w:val="006100A2"/>
    <w:rsid w:val="00610DD8"/>
    <w:rsid w:val="00611192"/>
    <w:rsid w:val="006134AF"/>
    <w:rsid w:val="00621EE0"/>
    <w:rsid w:val="00622D0C"/>
    <w:rsid w:val="0062402F"/>
    <w:rsid w:val="0062565E"/>
    <w:rsid w:val="00632AA1"/>
    <w:rsid w:val="00633053"/>
    <w:rsid w:val="00637F48"/>
    <w:rsid w:val="006407F9"/>
    <w:rsid w:val="0064197C"/>
    <w:rsid w:val="00643A4F"/>
    <w:rsid w:val="00645C17"/>
    <w:rsid w:val="006511F7"/>
    <w:rsid w:val="006527B9"/>
    <w:rsid w:val="00654EBA"/>
    <w:rsid w:val="00656323"/>
    <w:rsid w:val="00673A9A"/>
    <w:rsid w:val="006741F0"/>
    <w:rsid w:val="00677BBB"/>
    <w:rsid w:val="00684948"/>
    <w:rsid w:val="00685CD8"/>
    <w:rsid w:val="00691E91"/>
    <w:rsid w:val="00696984"/>
    <w:rsid w:val="006A25E7"/>
    <w:rsid w:val="006B3139"/>
    <w:rsid w:val="006B35AF"/>
    <w:rsid w:val="006B73F3"/>
    <w:rsid w:val="006C4816"/>
    <w:rsid w:val="006C53BD"/>
    <w:rsid w:val="006D0223"/>
    <w:rsid w:val="006D7538"/>
    <w:rsid w:val="006E3CF3"/>
    <w:rsid w:val="006E45FB"/>
    <w:rsid w:val="006E485D"/>
    <w:rsid w:val="006F04E7"/>
    <w:rsid w:val="006F09D6"/>
    <w:rsid w:val="006F18FD"/>
    <w:rsid w:val="006F3151"/>
    <w:rsid w:val="006F6E97"/>
    <w:rsid w:val="007019ED"/>
    <w:rsid w:val="0070206C"/>
    <w:rsid w:val="007040BC"/>
    <w:rsid w:val="00705842"/>
    <w:rsid w:val="00707A79"/>
    <w:rsid w:val="007111D2"/>
    <w:rsid w:val="00716602"/>
    <w:rsid w:val="007217B2"/>
    <w:rsid w:val="00723AAC"/>
    <w:rsid w:val="0073294A"/>
    <w:rsid w:val="00732CC1"/>
    <w:rsid w:val="00735273"/>
    <w:rsid w:val="007367DE"/>
    <w:rsid w:val="00740453"/>
    <w:rsid w:val="00740AEC"/>
    <w:rsid w:val="0074776C"/>
    <w:rsid w:val="00750665"/>
    <w:rsid w:val="00753FBD"/>
    <w:rsid w:val="00754C3A"/>
    <w:rsid w:val="0075753F"/>
    <w:rsid w:val="00760328"/>
    <w:rsid w:val="007668B3"/>
    <w:rsid w:val="00767806"/>
    <w:rsid w:val="00772485"/>
    <w:rsid w:val="00772736"/>
    <w:rsid w:val="0077635B"/>
    <w:rsid w:val="00781137"/>
    <w:rsid w:val="0078167F"/>
    <w:rsid w:val="00783EC9"/>
    <w:rsid w:val="0078689D"/>
    <w:rsid w:val="00787641"/>
    <w:rsid w:val="00796273"/>
    <w:rsid w:val="007A12BE"/>
    <w:rsid w:val="007A220E"/>
    <w:rsid w:val="007A6175"/>
    <w:rsid w:val="007A61F1"/>
    <w:rsid w:val="007A70E1"/>
    <w:rsid w:val="007B20B6"/>
    <w:rsid w:val="007B6619"/>
    <w:rsid w:val="007B663F"/>
    <w:rsid w:val="007D1543"/>
    <w:rsid w:val="007D316C"/>
    <w:rsid w:val="007D3CA4"/>
    <w:rsid w:val="007D49A8"/>
    <w:rsid w:val="007D6840"/>
    <w:rsid w:val="007E3A6A"/>
    <w:rsid w:val="007F19DB"/>
    <w:rsid w:val="007F1AF7"/>
    <w:rsid w:val="007F293B"/>
    <w:rsid w:val="007F4CD3"/>
    <w:rsid w:val="007F6B2C"/>
    <w:rsid w:val="0080233D"/>
    <w:rsid w:val="00802354"/>
    <w:rsid w:val="00803141"/>
    <w:rsid w:val="008041B7"/>
    <w:rsid w:val="0080450B"/>
    <w:rsid w:val="0080495C"/>
    <w:rsid w:val="008105BB"/>
    <w:rsid w:val="008114DC"/>
    <w:rsid w:val="00812330"/>
    <w:rsid w:val="00820A85"/>
    <w:rsid w:val="0082429F"/>
    <w:rsid w:val="00832850"/>
    <w:rsid w:val="00833FC5"/>
    <w:rsid w:val="00837EFD"/>
    <w:rsid w:val="008403E7"/>
    <w:rsid w:val="00846093"/>
    <w:rsid w:val="008523F2"/>
    <w:rsid w:val="00856C0C"/>
    <w:rsid w:val="0086393D"/>
    <w:rsid w:val="008655C9"/>
    <w:rsid w:val="00865BF4"/>
    <w:rsid w:val="00866BA6"/>
    <w:rsid w:val="008678B3"/>
    <w:rsid w:val="00872043"/>
    <w:rsid w:val="00874384"/>
    <w:rsid w:val="008816FC"/>
    <w:rsid w:val="00882763"/>
    <w:rsid w:val="00894765"/>
    <w:rsid w:val="008A1EEC"/>
    <w:rsid w:val="008A2BD9"/>
    <w:rsid w:val="008A3DD1"/>
    <w:rsid w:val="008A42CE"/>
    <w:rsid w:val="008A5DF5"/>
    <w:rsid w:val="008B2ED6"/>
    <w:rsid w:val="008C02FC"/>
    <w:rsid w:val="008C5889"/>
    <w:rsid w:val="008C662D"/>
    <w:rsid w:val="008D2174"/>
    <w:rsid w:val="008D4076"/>
    <w:rsid w:val="008D765F"/>
    <w:rsid w:val="008F42BA"/>
    <w:rsid w:val="008F708E"/>
    <w:rsid w:val="008F7F73"/>
    <w:rsid w:val="0090431B"/>
    <w:rsid w:val="00906100"/>
    <w:rsid w:val="00906D45"/>
    <w:rsid w:val="00907527"/>
    <w:rsid w:val="00907A60"/>
    <w:rsid w:val="0091568F"/>
    <w:rsid w:val="0091570E"/>
    <w:rsid w:val="00925D5A"/>
    <w:rsid w:val="00927B73"/>
    <w:rsid w:val="00930E85"/>
    <w:rsid w:val="00936453"/>
    <w:rsid w:val="00936E75"/>
    <w:rsid w:val="009408F4"/>
    <w:rsid w:val="00941DDF"/>
    <w:rsid w:val="0094466B"/>
    <w:rsid w:val="009479C8"/>
    <w:rsid w:val="009520B2"/>
    <w:rsid w:val="00955BE9"/>
    <w:rsid w:val="0095640C"/>
    <w:rsid w:val="00956568"/>
    <w:rsid w:val="00960510"/>
    <w:rsid w:val="00962D3D"/>
    <w:rsid w:val="00964131"/>
    <w:rsid w:val="00964EA4"/>
    <w:rsid w:val="00971276"/>
    <w:rsid w:val="009734B2"/>
    <w:rsid w:val="00975D47"/>
    <w:rsid w:val="00977DEE"/>
    <w:rsid w:val="009814D9"/>
    <w:rsid w:val="009830D9"/>
    <w:rsid w:val="009845E4"/>
    <w:rsid w:val="00984940"/>
    <w:rsid w:val="00990901"/>
    <w:rsid w:val="00995814"/>
    <w:rsid w:val="00996D8F"/>
    <w:rsid w:val="00996FDD"/>
    <w:rsid w:val="009A3A58"/>
    <w:rsid w:val="009A44C5"/>
    <w:rsid w:val="009A6E52"/>
    <w:rsid w:val="009A7D3A"/>
    <w:rsid w:val="009B3BFB"/>
    <w:rsid w:val="009B7BA4"/>
    <w:rsid w:val="009C0C4C"/>
    <w:rsid w:val="009C61AB"/>
    <w:rsid w:val="009D0041"/>
    <w:rsid w:val="009D1D73"/>
    <w:rsid w:val="009D35CA"/>
    <w:rsid w:val="009D58CE"/>
    <w:rsid w:val="009D625F"/>
    <w:rsid w:val="009D7390"/>
    <w:rsid w:val="009D770A"/>
    <w:rsid w:val="009E00DA"/>
    <w:rsid w:val="009E0FF4"/>
    <w:rsid w:val="009E234F"/>
    <w:rsid w:val="009E5644"/>
    <w:rsid w:val="009F29B6"/>
    <w:rsid w:val="009F39E7"/>
    <w:rsid w:val="00A010B8"/>
    <w:rsid w:val="00A0158D"/>
    <w:rsid w:val="00A02A3B"/>
    <w:rsid w:val="00A04555"/>
    <w:rsid w:val="00A05FCB"/>
    <w:rsid w:val="00A230D1"/>
    <w:rsid w:val="00A30F3E"/>
    <w:rsid w:val="00A31377"/>
    <w:rsid w:val="00A33AC0"/>
    <w:rsid w:val="00A33D63"/>
    <w:rsid w:val="00A45B16"/>
    <w:rsid w:val="00A46138"/>
    <w:rsid w:val="00A51DE7"/>
    <w:rsid w:val="00A5323C"/>
    <w:rsid w:val="00A53783"/>
    <w:rsid w:val="00A5762B"/>
    <w:rsid w:val="00A60F8D"/>
    <w:rsid w:val="00A6388C"/>
    <w:rsid w:val="00A65709"/>
    <w:rsid w:val="00A7410B"/>
    <w:rsid w:val="00A75FC1"/>
    <w:rsid w:val="00A82A4D"/>
    <w:rsid w:val="00A836B4"/>
    <w:rsid w:val="00A86626"/>
    <w:rsid w:val="00A86FDB"/>
    <w:rsid w:val="00A91A8B"/>
    <w:rsid w:val="00A92A51"/>
    <w:rsid w:val="00A92B53"/>
    <w:rsid w:val="00AA38DA"/>
    <w:rsid w:val="00AA5C8E"/>
    <w:rsid w:val="00AB01C7"/>
    <w:rsid w:val="00AB12AA"/>
    <w:rsid w:val="00AB339F"/>
    <w:rsid w:val="00AB3DF4"/>
    <w:rsid w:val="00AB4E35"/>
    <w:rsid w:val="00AB6DC8"/>
    <w:rsid w:val="00AB6FAB"/>
    <w:rsid w:val="00AC7FA3"/>
    <w:rsid w:val="00AD1773"/>
    <w:rsid w:val="00AD1B6C"/>
    <w:rsid w:val="00AD22F3"/>
    <w:rsid w:val="00AD4A84"/>
    <w:rsid w:val="00AD5058"/>
    <w:rsid w:val="00AE41F1"/>
    <w:rsid w:val="00AE5166"/>
    <w:rsid w:val="00AE6D0E"/>
    <w:rsid w:val="00AE78C8"/>
    <w:rsid w:val="00AF06CA"/>
    <w:rsid w:val="00AF1488"/>
    <w:rsid w:val="00AF1A74"/>
    <w:rsid w:val="00AF7093"/>
    <w:rsid w:val="00B04CEB"/>
    <w:rsid w:val="00B13DA9"/>
    <w:rsid w:val="00B14172"/>
    <w:rsid w:val="00B14B30"/>
    <w:rsid w:val="00B14D9F"/>
    <w:rsid w:val="00B15A35"/>
    <w:rsid w:val="00B16E59"/>
    <w:rsid w:val="00B22D7C"/>
    <w:rsid w:val="00B26638"/>
    <w:rsid w:val="00B30B02"/>
    <w:rsid w:val="00B31AEB"/>
    <w:rsid w:val="00B332AE"/>
    <w:rsid w:val="00B362E7"/>
    <w:rsid w:val="00B36F9D"/>
    <w:rsid w:val="00B37E75"/>
    <w:rsid w:val="00B40CC7"/>
    <w:rsid w:val="00B42FA4"/>
    <w:rsid w:val="00B4378F"/>
    <w:rsid w:val="00B4610E"/>
    <w:rsid w:val="00B50472"/>
    <w:rsid w:val="00B52D29"/>
    <w:rsid w:val="00B562D5"/>
    <w:rsid w:val="00B57874"/>
    <w:rsid w:val="00B60C4C"/>
    <w:rsid w:val="00B62184"/>
    <w:rsid w:val="00B62EAB"/>
    <w:rsid w:val="00B71F46"/>
    <w:rsid w:val="00B72AF3"/>
    <w:rsid w:val="00B74215"/>
    <w:rsid w:val="00B751BD"/>
    <w:rsid w:val="00B82C02"/>
    <w:rsid w:val="00B8443F"/>
    <w:rsid w:val="00B86C26"/>
    <w:rsid w:val="00B86D24"/>
    <w:rsid w:val="00B87D27"/>
    <w:rsid w:val="00B90D89"/>
    <w:rsid w:val="00B90F88"/>
    <w:rsid w:val="00B92E10"/>
    <w:rsid w:val="00B95D28"/>
    <w:rsid w:val="00BA137E"/>
    <w:rsid w:val="00BA313F"/>
    <w:rsid w:val="00BA50A1"/>
    <w:rsid w:val="00BB204E"/>
    <w:rsid w:val="00BB5F8B"/>
    <w:rsid w:val="00BC04AF"/>
    <w:rsid w:val="00BC3B0A"/>
    <w:rsid w:val="00BC412F"/>
    <w:rsid w:val="00BD02D6"/>
    <w:rsid w:val="00BD4C62"/>
    <w:rsid w:val="00BD5866"/>
    <w:rsid w:val="00BD6B71"/>
    <w:rsid w:val="00BD7BC2"/>
    <w:rsid w:val="00BE03F0"/>
    <w:rsid w:val="00BE1157"/>
    <w:rsid w:val="00BE26DD"/>
    <w:rsid w:val="00BE398F"/>
    <w:rsid w:val="00BF1657"/>
    <w:rsid w:val="00BF1734"/>
    <w:rsid w:val="00BF2C96"/>
    <w:rsid w:val="00C0113B"/>
    <w:rsid w:val="00C013ED"/>
    <w:rsid w:val="00C06B82"/>
    <w:rsid w:val="00C10583"/>
    <w:rsid w:val="00C15123"/>
    <w:rsid w:val="00C21432"/>
    <w:rsid w:val="00C22AED"/>
    <w:rsid w:val="00C22FB7"/>
    <w:rsid w:val="00C260A2"/>
    <w:rsid w:val="00C31F94"/>
    <w:rsid w:val="00C3223F"/>
    <w:rsid w:val="00C3398D"/>
    <w:rsid w:val="00C35205"/>
    <w:rsid w:val="00C401F5"/>
    <w:rsid w:val="00C425DB"/>
    <w:rsid w:val="00C4277B"/>
    <w:rsid w:val="00C507E7"/>
    <w:rsid w:val="00C54A51"/>
    <w:rsid w:val="00C56560"/>
    <w:rsid w:val="00C5674F"/>
    <w:rsid w:val="00C56897"/>
    <w:rsid w:val="00C6303C"/>
    <w:rsid w:val="00C651C5"/>
    <w:rsid w:val="00C6746D"/>
    <w:rsid w:val="00C714EE"/>
    <w:rsid w:val="00C71BA3"/>
    <w:rsid w:val="00C75D21"/>
    <w:rsid w:val="00C803B2"/>
    <w:rsid w:val="00C861B5"/>
    <w:rsid w:val="00C906D8"/>
    <w:rsid w:val="00C92F13"/>
    <w:rsid w:val="00C93B99"/>
    <w:rsid w:val="00C94CEC"/>
    <w:rsid w:val="00C97429"/>
    <w:rsid w:val="00CA12E8"/>
    <w:rsid w:val="00CA48C5"/>
    <w:rsid w:val="00CB17D7"/>
    <w:rsid w:val="00CB3E11"/>
    <w:rsid w:val="00CB43F8"/>
    <w:rsid w:val="00CC0C0C"/>
    <w:rsid w:val="00CC438C"/>
    <w:rsid w:val="00CC5ABE"/>
    <w:rsid w:val="00CD1B90"/>
    <w:rsid w:val="00CE4C16"/>
    <w:rsid w:val="00CE52C8"/>
    <w:rsid w:val="00CE54E1"/>
    <w:rsid w:val="00CF17AD"/>
    <w:rsid w:val="00CF6E18"/>
    <w:rsid w:val="00D00581"/>
    <w:rsid w:val="00D04340"/>
    <w:rsid w:val="00D07F0C"/>
    <w:rsid w:val="00D10581"/>
    <w:rsid w:val="00D13E12"/>
    <w:rsid w:val="00D15848"/>
    <w:rsid w:val="00D17E04"/>
    <w:rsid w:val="00D22006"/>
    <w:rsid w:val="00D269B2"/>
    <w:rsid w:val="00D2723C"/>
    <w:rsid w:val="00D32B12"/>
    <w:rsid w:val="00D34F82"/>
    <w:rsid w:val="00D376DA"/>
    <w:rsid w:val="00D40274"/>
    <w:rsid w:val="00D41DFB"/>
    <w:rsid w:val="00D43AB3"/>
    <w:rsid w:val="00D4641D"/>
    <w:rsid w:val="00D53E95"/>
    <w:rsid w:val="00D65178"/>
    <w:rsid w:val="00D702CA"/>
    <w:rsid w:val="00D713F0"/>
    <w:rsid w:val="00D715B6"/>
    <w:rsid w:val="00D722CD"/>
    <w:rsid w:val="00D74E52"/>
    <w:rsid w:val="00D74E96"/>
    <w:rsid w:val="00D755BC"/>
    <w:rsid w:val="00D8084C"/>
    <w:rsid w:val="00D816F0"/>
    <w:rsid w:val="00DA439D"/>
    <w:rsid w:val="00DA4ACA"/>
    <w:rsid w:val="00DA7276"/>
    <w:rsid w:val="00DB0214"/>
    <w:rsid w:val="00DB5B45"/>
    <w:rsid w:val="00DB73BA"/>
    <w:rsid w:val="00DB77A3"/>
    <w:rsid w:val="00DC0246"/>
    <w:rsid w:val="00DC4344"/>
    <w:rsid w:val="00DC501C"/>
    <w:rsid w:val="00DD41B8"/>
    <w:rsid w:val="00DD582C"/>
    <w:rsid w:val="00DD6E90"/>
    <w:rsid w:val="00DE04CF"/>
    <w:rsid w:val="00DE069D"/>
    <w:rsid w:val="00DE122F"/>
    <w:rsid w:val="00DE17DF"/>
    <w:rsid w:val="00DF03F7"/>
    <w:rsid w:val="00DF3634"/>
    <w:rsid w:val="00DF49D3"/>
    <w:rsid w:val="00DF5A3D"/>
    <w:rsid w:val="00DF7ABD"/>
    <w:rsid w:val="00DF7BB2"/>
    <w:rsid w:val="00E00654"/>
    <w:rsid w:val="00E04E04"/>
    <w:rsid w:val="00E0570E"/>
    <w:rsid w:val="00E120D7"/>
    <w:rsid w:val="00E23E1C"/>
    <w:rsid w:val="00E24EEA"/>
    <w:rsid w:val="00E2767E"/>
    <w:rsid w:val="00E30D9F"/>
    <w:rsid w:val="00E32439"/>
    <w:rsid w:val="00E33656"/>
    <w:rsid w:val="00E40701"/>
    <w:rsid w:val="00E41F71"/>
    <w:rsid w:val="00E4260D"/>
    <w:rsid w:val="00E45A54"/>
    <w:rsid w:val="00E4622F"/>
    <w:rsid w:val="00E51698"/>
    <w:rsid w:val="00E53C8D"/>
    <w:rsid w:val="00E629CE"/>
    <w:rsid w:val="00E64DB7"/>
    <w:rsid w:val="00E76D73"/>
    <w:rsid w:val="00E76FA2"/>
    <w:rsid w:val="00E8275A"/>
    <w:rsid w:val="00E84428"/>
    <w:rsid w:val="00E86207"/>
    <w:rsid w:val="00E87F8C"/>
    <w:rsid w:val="00E91980"/>
    <w:rsid w:val="00E91A18"/>
    <w:rsid w:val="00EA0B06"/>
    <w:rsid w:val="00EA1963"/>
    <w:rsid w:val="00EA4763"/>
    <w:rsid w:val="00EA5C23"/>
    <w:rsid w:val="00EB28DD"/>
    <w:rsid w:val="00EB39CE"/>
    <w:rsid w:val="00EB5F80"/>
    <w:rsid w:val="00EB67E1"/>
    <w:rsid w:val="00EC02C4"/>
    <w:rsid w:val="00EC42F2"/>
    <w:rsid w:val="00EC6935"/>
    <w:rsid w:val="00EC6E35"/>
    <w:rsid w:val="00ED0EEE"/>
    <w:rsid w:val="00ED3EDE"/>
    <w:rsid w:val="00ED75BB"/>
    <w:rsid w:val="00ED7D98"/>
    <w:rsid w:val="00EE5DB1"/>
    <w:rsid w:val="00EE7C30"/>
    <w:rsid w:val="00EF6B67"/>
    <w:rsid w:val="00EF7BDC"/>
    <w:rsid w:val="00F0046A"/>
    <w:rsid w:val="00F06295"/>
    <w:rsid w:val="00F12BF5"/>
    <w:rsid w:val="00F135D3"/>
    <w:rsid w:val="00F155CB"/>
    <w:rsid w:val="00F15F05"/>
    <w:rsid w:val="00F33B06"/>
    <w:rsid w:val="00F34961"/>
    <w:rsid w:val="00F356DC"/>
    <w:rsid w:val="00F37931"/>
    <w:rsid w:val="00F41984"/>
    <w:rsid w:val="00F42F42"/>
    <w:rsid w:val="00F4334B"/>
    <w:rsid w:val="00F5196D"/>
    <w:rsid w:val="00F534A0"/>
    <w:rsid w:val="00F61141"/>
    <w:rsid w:val="00F6287A"/>
    <w:rsid w:val="00F636CF"/>
    <w:rsid w:val="00F65B3F"/>
    <w:rsid w:val="00F723B6"/>
    <w:rsid w:val="00F7401C"/>
    <w:rsid w:val="00F74F9D"/>
    <w:rsid w:val="00F75B44"/>
    <w:rsid w:val="00F81B68"/>
    <w:rsid w:val="00F824D1"/>
    <w:rsid w:val="00F83FA9"/>
    <w:rsid w:val="00F9164E"/>
    <w:rsid w:val="00F95A87"/>
    <w:rsid w:val="00FA0CDB"/>
    <w:rsid w:val="00FA266B"/>
    <w:rsid w:val="00FA4BD0"/>
    <w:rsid w:val="00FB03E7"/>
    <w:rsid w:val="00FB170C"/>
    <w:rsid w:val="00FB3BC9"/>
    <w:rsid w:val="00FB3E84"/>
    <w:rsid w:val="00FC1397"/>
    <w:rsid w:val="00FC1BB0"/>
    <w:rsid w:val="00FC1E3E"/>
    <w:rsid w:val="00FC6471"/>
    <w:rsid w:val="00FD3113"/>
    <w:rsid w:val="00FD4A3A"/>
    <w:rsid w:val="00FE36EF"/>
    <w:rsid w:val="00FE379E"/>
    <w:rsid w:val="00FE4D32"/>
    <w:rsid w:val="00FF62F1"/>
    <w:rsid w:val="02993278"/>
    <w:rsid w:val="036126D9"/>
    <w:rsid w:val="045E8FC1"/>
    <w:rsid w:val="05399BFC"/>
    <w:rsid w:val="06B719FC"/>
    <w:rsid w:val="085123F5"/>
    <w:rsid w:val="08A5C224"/>
    <w:rsid w:val="0A61DE1F"/>
    <w:rsid w:val="0CD05B90"/>
    <w:rsid w:val="0DD45D3B"/>
    <w:rsid w:val="1033785C"/>
    <w:rsid w:val="10E623B8"/>
    <w:rsid w:val="15A88BDA"/>
    <w:rsid w:val="17B8E15D"/>
    <w:rsid w:val="19BE5402"/>
    <w:rsid w:val="19CEC58B"/>
    <w:rsid w:val="19FCEB38"/>
    <w:rsid w:val="1A75D6DA"/>
    <w:rsid w:val="1AC1BE35"/>
    <w:rsid w:val="1B491B62"/>
    <w:rsid w:val="1E79CBB8"/>
    <w:rsid w:val="24774B9C"/>
    <w:rsid w:val="2613B375"/>
    <w:rsid w:val="27EA6230"/>
    <w:rsid w:val="297F4225"/>
    <w:rsid w:val="2A4C2DB9"/>
    <w:rsid w:val="2B76D3F2"/>
    <w:rsid w:val="2BF6A93B"/>
    <w:rsid w:val="2DFF4409"/>
    <w:rsid w:val="2FD3D163"/>
    <w:rsid w:val="30227197"/>
    <w:rsid w:val="30BBA20E"/>
    <w:rsid w:val="30D30403"/>
    <w:rsid w:val="31819D36"/>
    <w:rsid w:val="350CE008"/>
    <w:rsid w:val="382DB64D"/>
    <w:rsid w:val="3B0AF764"/>
    <w:rsid w:val="3B479C26"/>
    <w:rsid w:val="3BF63559"/>
    <w:rsid w:val="3DA7A147"/>
    <w:rsid w:val="42566715"/>
    <w:rsid w:val="426D3192"/>
    <w:rsid w:val="43A6501B"/>
    <w:rsid w:val="46806909"/>
    <w:rsid w:val="46BF9E7C"/>
    <w:rsid w:val="496CB9E8"/>
    <w:rsid w:val="4AD36D6B"/>
    <w:rsid w:val="4AE2188C"/>
    <w:rsid w:val="4CC37754"/>
    <w:rsid w:val="4CD1582C"/>
    <w:rsid w:val="4F06F07C"/>
    <w:rsid w:val="521E45A4"/>
    <w:rsid w:val="54D3B33D"/>
    <w:rsid w:val="553DECF9"/>
    <w:rsid w:val="5942AC20"/>
    <w:rsid w:val="5E7527C1"/>
    <w:rsid w:val="5EBFBF43"/>
    <w:rsid w:val="5FB34F65"/>
    <w:rsid w:val="6006CE7E"/>
    <w:rsid w:val="62D9E726"/>
    <w:rsid w:val="63DE8049"/>
    <w:rsid w:val="67AD5849"/>
    <w:rsid w:val="6C25D249"/>
    <w:rsid w:val="6C9FE616"/>
    <w:rsid w:val="6EAF7150"/>
    <w:rsid w:val="71B15DBC"/>
    <w:rsid w:val="72590683"/>
    <w:rsid w:val="7370AA82"/>
    <w:rsid w:val="74B34A28"/>
    <w:rsid w:val="777FE11D"/>
    <w:rsid w:val="7B187317"/>
    <w:rsid w:val="7B5020A6"/>
    <w:rsid w:val="7D1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E0DC"/>
  <w15:chartTrackingRefBased/>
  <w15:docId w15:val="{68204EE8-7602-4106-98F6-BE2EE1C8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1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3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5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DB5B-8939-45B8-A40B-62054513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0</Pages>
  <Words>2401</Words>
  <Characters>13690</Characters>
  <Application>Microsoft Office Word</Application>
  <DocSecurity>0</DocSecurity>
  <Lines>114</Lines>
  <Paragraphs>32</Paragraphs>
  <ScaleCrop>false</ScaleCrop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Michael</dc:creator>
  <cp:keywords/>
  <dc:description/>
  <cp:lastModifiedBy>Cellini, Dominic</cp:lastModifiedBy>
  <cp:revision>496</cp:revision>
  <dcterms:created xsi:type="dcterms:W3CDTF">2023-11-30T14:37:00Z</dcterms:created>
  <dcterms:modified xsi:type="dcterms:W3CDTF">2023-12-08T02:09:00Z</dcterms:modified>
</cp:coreProperties>
</file>